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21E5C" w14:textId="77777777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МИНОБРНАУКИ РОССИИ</w:t>
      </w:r>
    </w:p>
    <w:p w14:paraId="00438C1D" w14:textId="77777777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A62DC19" w14:textId="77777777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«Тверской государственный технический университет»</w:t>
      </w:r>
    </w:p>
    <w:p w14:paraId="7DA28153" w14:textId="77777777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(</w:t>
      </w:r>
      <w:proofErr w:type="spellStart"/>
      <w:r w:rsidRPr="00477768">
        <w:rPr>
          <w:sz w:val="28"/>
          <w:szCs w:val="28"/>
        </w:rPr>
        <w:t>ТвГТУ</w:t>
      </w:r>
      <w:proofErr w:type="spellEnd"/>
      <w:r w:rsidRPr="00477768">
        <w:rPr>
          <w:sz w:val="28"/>
          <w:szCs w:val="28"/>
        </w:rPr>
        <w:t>)</w:t>
      </w:r>
    </w:p>
    <w:p w14:paraId="5E483800" w14:textId="77777777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Кафедра “Программного обеспечения”</w:t>
      </w:r>
    </w:p>
    <w:p w14:paraId="139932BE" w14:textId="77777777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</w:p>
    <w:p w14:paraId="773C5539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 </w:t>
      </w:r>
    </w:p>
    <w:p w14:paraId="609E605E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36E3EF4F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61607886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4CFC89D1" w14:textId="77777777" w:rsidR="00A00EBD" w:rsidRPr="00477768" w:rsidRDefault="00A00EBD" w:rsidP="00A00EBD">
      <w:pPr>
        <w:spacing w:line="360" w:lineRule="auto"/>
        <w:jc w:val="center"/>
        <w:rPr>
          <w:b/>
          <w:bCs/>
          <w:sz w:val="28"/>
          <w:szCs w:val="28"/>
        </w:rPr>
      </w:pPr>
      <w:r w:rsidRPr="00477768">
        <w:rPr>
          <w:b/>
          <w:bCs/>
          <w:sz w:val="28"/>
          <w:szCs w:val="28"/>
        </w:rPr>
        <w:t xml:space="preserve">Лабораторная работа </w:t>
      </w:r>
    </w:p>
    <w:p w14:paraId="0F3FE84D" w14:textId="369F2060" w:rsidR="00A00EBD" w:rsidRPr="00477768" w:rsidRDefault="00A00EBD" w:rsidP="00A00EBD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по дисциплине “</w:t>
      </w:r>
      <w:r w:rsidR="000D21C5" w:rsidRPr="000D21C5">
        <w:rPr>
          <w:color w:val="000000"/>
          <w:sz w:val="27"/>
          <w:szCs w:val="27"/>
        </w:rPr>
        <w:t xml:space="preserve"> </w:t>
      </w:r>
      <w:r w:rsidR="000D21C5">
        <w:rPr>
          <w:color w:val="000000"/>
          <w:sz w:val="27"/>
          <w:szCs w:val="27"/>
        </w:rPr>
        <w:t>ТЕОРИЯ ЯЗЫКОВ ПРОГРАММИРОВАНИЯ И МЕТОДЫ ТРАНСЛЯЦИИ</w:t>
      </w:r>
      <w:r w:rsidRPr="00477768">
        <w:rPr>
          <w:sz w:val="28"/>
          <w:szCs w:val="28"/>
        </w:rPr>
        <w:t>”</w:t>
      </w:r>
    </w:p>
    <w:p w14:paraId="21BF8F7E" w14:textId="154D4F63" w:rsidR="00A00EBD" w:rsidRPr="00477768" w:rsidRDefault="00A00EBD" w:rsidP="00A00EBD">
      <w:pPr>
        <w:spacing w:line="360" w:lineRule="auto"/>
        <w:jc w:val="center"/>
        <w:rPr>
          <w:rFonts w:eastAsia="SimSun"/>
          <w:sz w:val="28"/>
          <w:szCs w:val="28"/>
        </w:rPr>
      </w:pPr>
      <w:r w:rsidRPr="00477768">
        <w:rPr>
          <w:sz w:val="28"/>
          <w:szCs w:val="28"/>
        </w:rPr>
        <w:t xml:space="preserve">Тема: </w:t>
      </w:r>
      <w:r w:rsidRPr="00477768">
        <w:rPr>
          <w:color w:val="222222"/>
          <w:sz w:val="28"/>
          <w:szCs w:val="28"/>
          <w:shd w:val="clear" w:color="auto" w:fill="FFFFFF"/>
        </w:rPr>
        <w:t>«</w:t>
      </w:r>
      <w:r w:rsidR="000D21C5">
        <w:rPr>
          <w:color w:val="222222"/>
          <w:sz w:val="28"/>
          <w:szCs w:val="28"/>
          <w:shd w:val="clear" w:color="auto" w:fill="FFFFFF"/>
        </w:rPr>
        <w:t>Разработка транслятора</w:t>
      </w:r>
      <w:r w:rsidRPr="00477768">
        <w:rPr>
          <w:color w:val="222222"/>
          <w:sz w:val="28"/>
          <w:szCs w:val="28"/>
          <w:shd w:val="clear" w:color="auto" w:fill="FFFFFF"/>
        </w:rPr>
        <w:t>»</w:t>
      </w:r>
    </w:p>
    <w:p w14:paraId="4CF08D1E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4362A884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3AE7AA04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64724207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</w:t>
      </w:r>
    </w:p>
    <w:p w14:paraId="0E5BF9F0" w14:textId="77777777" w:rsidR="00A00EBD" w:rsidRPr="00477768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7990152C" w14:textId="77777777" w:rsidR="00A00EBD" w:rsidRPr="00477768" w:rsidRDefault="00A00EBD" w:rsidP="00A00EBD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Выполнил: студент группы </w:t>
      </w:r>
    </w:p>
    <w:p w14:paraId="27892089" w14:textId="77777777" w:rsidR="00A00EBD" w:rsidRPr="00477768" w:rsidRDefault="00A00EBD" w:rsidP="00A00EBD">
      <w:pPr>
        <w:spacing w:line="360" w:lineRule="auto"/>
        <w:jc w:val="right"/>
        <w:rPr>
          <w:sz w:val="28"/>
          <w:szCs w:val="28"/>
        </w:rPr>
      </w:pPr>
      <w:proofErr w:type="gramStart"/>
      <w:r w:rsidRPr="00477768">
        <w:rPr>
          <w:sz w:val="28"/>
          <w:szCs w:val="28"/>
        </w:rPr>
        <w:t>ПИН  17.06</w:t>
      </w:r>
      <w:proofErr w:type="gramEnd"/>
      <w:r w:rsidRPr="00477768">
        <w:rPr>
          <w:sz w:val="28"/>
          <w:szCs w:val="28"/>
        </w:rPr>
        <w:t xml:space="preserve"> </w:t>
      </w:r>
    </w:p>
    <w:p w14:paraId="52B202CE" w14:textId="77777777" w:rsidR="00A00EBD" w:rsidRPr="00477768" w:rsidRDefault="00A00EBD" w:rsidP="00A00EBD">
      <w:pPr>
        <w:spacing w:line="360" w:lineRule="auto"/>
        <w:jc w:val="right"/>
        <w:rPr>
          <w:sz w:val="28"/>
          <w:szCs w:val="28"/>
        </w:rPr>
      </w:pPr>
      <w:proofErr w:type="spellStart"/>
      <w:r w:rsidRPr="00477768">
        <w:rPr>
          <w:sz w:val="28"/>
          <w:szCs w:val="28"/>
        </w:rPr>
        <w:t>Завгороднев</w:t>
      </w:r>
      <w:proofErr w:type="spellEnd"/>
      <w:r w:rsidRPr="00477768">
        <w:rPr>
          <w:sz w:val="28"/>
          <w:szCs w:val="28"/>
        </w:rPr>
        <w:t xml:space="preserve"> Е. Ю</w:t>
      </w:r>
    </w:p>
    <w:p w14:paraId="12228D47" w14:textId="77777777" w:rsidR="00A00EBD" w:rsidRPr="00477768" w:rsidRDefault="00A00EBD" w:rsidP="00A00EBD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                                            Проверил: </w:t>
      </w:r>
    </w:p>
    <w:p w14:paraId="52929A9C" w14:textId="7F12369A" w:rsidR="00A00EBD" w:rsidRPr="007C4D3F" w:rsidRDefault="005F6266" w:rsidP="00A00EBD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абин А.Л</w:t>
      </w:r>
    </w:p>
    <w:p w14:paraId="5D4226E4" w14:textId="77777777"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4DDAD8F6" w14:textId="77777777"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5FC230EE" w14:textId="77777777"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37DBF2F4" w14:textId="77777777" w:rsidR="00A00EBD" w:rsidRPr="007C4D3F" w:rsidRDefault="00A00EBD" w:rsidP="00A00EBD">
      <w:pPr>
        <w:spacing w:line="360" w:lineRule="auto"/>
        <w:jc w:val="both"/>
        <w:rPr>
          <w:sz w:val="28"/>
          <w:szCs w:val="28"/>
        </w:rPr>
      </w:pPr>
    </w:p>
    <w:p w14:paraId="57C28A7B" w14:textId="77777777" w:rsidR="007C4D3F" w:rsidRDefault="00A00EBD" w:rsidP="007C4D3F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Тверь</w:t>
      </w:r>
      <w:r w:rsidRPr="007C4D3F">
        <w:rPr>
          <w:sz w:val="28"/>
          <w:szCs w:val="28"/>
        </w:rPr>
        <w:t xml:space="preserve"> 2020</w:t>
      </w:r>
    </w:p>
    <w:sdt>
      <w:sdtPr>
        <w:id w:val="5115665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080556B" w14:textId="0ED46CE4" w:rsidR="00640040" w:rsidRDefault="00640040">
          <w:pPr>
            <w:pStyle w:val="a6"/>
          </w:pPr>
          <w:r>
            <w:t>Оглавление</w:t>
          </w:r>
        </w:p>
        <w:p w14:paraId="5092DBBF" w14:textId="764CDBB8" w:rsidR="00202C2B" w:rsidRDefault="006400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49115" w:history="1">
            <w:r w:rsidR="00202C2B" w:rsidRPr="00510E0C">
              <w:rPr>
                <w:rStyle w:val="a7"/>
                <w:noProof/>
              </w:rPr>
              <w:t>Цель работы</w:t>
            </w:r>
            <w:r w:rsidR="00202C2B">
              <w:rPr>
                <w:noProof/>
                <w:webHidden/>
              </w:rPr>
              <w:tab/>
            </w:r>
            <w:r w:rsidR="00202C2B">
              <w:rPr>
                <w:noProof/>
                <w:webHidden/>
              </w:rPr>
              <w:fldChar w:fldCharType="begin"/>
            </w:r>
            <w:r w:rsidR="00202C2B">
              <w:rPr>
                <w:noProof/>
                <w:webHidden/>
              </w:rPr>
              <w:instrText xml:space="preserve"> PAGEREF _Toc53749115 \h </w:instrText>
            </w:r>
            <w:r w:rsidR="00202C2B">
              <w:rPr>
                <w:noProof/>
                <w:webHidden/>
              </w:rPr>
            </w:r>
            <w:r w:rsidR="00202C2B">
              <w:rPr>
                <w:noProof/>
                <w:webHidden/>
              </w:rPr>
              <w:fldChar w:fldCharType="separate"/>
            </w:r>
            <w:r w:rsidR="00202C2B">
              <w:rPr>
                <w:noProof/>
                <w:webHidden/>
              </w:rPr>
              <w:t>3</w:t>
            </w:r>
            <w:r w:rsidR="00202C2B">
              <w:rPr>
                <w:noProof/>
                <w:webHidden/>
              </w:rPr>
              <w:fldChar w:fldCharType="end"/>
            </w:r>
          </w:hyperlink>
        </w:p>
        <w:p w14:paraId="2D0517AA" w14:textId="6B1EAFF4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16" w:history="1">
            <w:r w:rsidRPr="00510E0C">
              <w:rPr>
                <w:rStyle w:val="a7"/>
                <w:noProof/>
              </w:rPr>
              <w:t>БНФ реализ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901A" w14:textId="55697357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17" w:history="1">
            <w:r w:rsidRPr="00510E0C">
              <w:rPr>
                <w:rStyle w:val="a7"/>
                <w:noProof/>
              </w:rPr>
              <w:t>Создание каркас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A09E3" w14:textId="5A74C62D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18" w:history="1">
            <w:r w:rsidRPr="00510E0C">
              <w:rPr>
                <w:rStyle w:val="a7"/>
                <w:noProof/>
              </w:rPr>
              <w:t>Разбор ис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A3E81" w14:textId="705D0534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19" w:history="1">
            <w:r w:rsidRPr="00510E0C">
              <w:rPr>
                <w:rStyle w:val="a7"/>
                <w:noProof/>
              </w:rPr>
              <w:t>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AA10" w14:textId="3378E94B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0" w:history="1">
            <w:r w:rsidRPr="00510E0C">
              <w:rPr>
                <w:rStyle w:val="a7"/>
                <w:noProof/>
              </w:rPr>
              <w:t>Список классов лексем реализ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016D" w14:textId="5D28E783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1" w:history="1">
            <w:r w:rsidRPr="00510E0C">
              <w:rPr>
                <w:rStyle w:val="a7"/>
                <w:noProof/>
              </w:rPr>
              <w:t>Реализация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95BB" w14:textId="016666D5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2" w:history="1">
            <w:r w:rsidRPr="00510E0C">
              <w:rPr>
                <w:rStyle w:val="a7"/>
                <w:noProof/>
              </w:rPr>
              <w:t>Пример работы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E652" w14:textId="50376AA4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3" w:history="1">
            <w:r w:rsidRPr="00510E0C">
              <w:rPr>
                <w:rStyle w:val="a7"/>
                <w:noProof/>
              </w:rPr>
              <w:t>Таблица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0CB40" w14:textId="54587C41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4" w:history="1">
            <w:r w:rsidRPr="00510E0C">
              <w:rPr>
                <w:rStyle w:val="a7"/>
                <w:noProof/>
              </w:rPr>
              <w:t>Реализация элемента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52EE" w14:textId="73066BE8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5" w:history="1">
            <w:r w:rsidRPr="00510E0C">
              <w:rPr>
                <w:rStyle w:val="a7"/>
                <w:noProof/>
              </w:rPr>
              <w:t>Общие принципы хранения идентификаторов внутри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457E3" w14:textId="4EE52028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6" w:history="1">
            <w:r w:rsidRPr="00510E0C">
              <w:rPr>
                <w:rStyle w:val="a7"/>
                <w:noProof/>
              </w:rPr>
              <w:t>Реализация методов регистрации идентификатора, получения идентификатора из таблицы п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A12B" w14:textId="546DEDA9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7" w:history="1">
            <w:r w:rsidRPr="00510E0C">
              <w:rPr>
                <w:rStyle w:val="a7"/>
                <w:rFonts w:eastAsia="Calibri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B247" w14:textId="062C7E72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8" w:history="1">
            <w:r w:rsidRPr="00510E0C">
              <w:rPr>
                <w:rStyle w:val="a7"/>
                <w:rFonts w:eastAsia="Calibri"/>
                <w:noProof/>
              </w:rPr>
              <w:t>Общая схем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4ED1" w14:textId="44B68F55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29" w:history="1">
            <w:r w:rsidRPr="00510E0C">
              <w:rPr>
                <w:rStyle w:val="a7"/>
                <w:rFonts w:eastAsia="Calibri"/>
                <w:noProof/>
              </w:rPr>
              <w:t>Разбор инструк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A00A" w14:textId="174BE711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0" w:history="1">
            <w:r w:rsidRPr="00510E0C">
              <w:rPr>
                <w:rStyle w:val="a7"/>
                <w:rFonts w:eastAsia="Calibri"/>
                <w:noProof/>
              </w:rPr>
              <w:t>Схема разбора слож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59A0" w14:textId="4C930503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1" w:history="1">
            <w:r w:rsidRPr="00510E0C">
              <w:rPr>
                <w:rStyle w:val="a7"/>
                <w:rFonts w:eastAsia="Calibri"/>
                <w:bCs/>
                <w:noProof/>
              </w:rPr>
              <w:t>Схема разбора инструкций вет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3F98" w14:textId="4EAE0E16" w:rsidR="00202C2B" w:rsidRDefault="00202C2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2" w:history="1">
            <w:r w:rsidRPr="00510E0C">
              <w:rPr>
                <w:rStyle w:val="a7"/>
                <w:rFonts w:eastAsia="Calibri"/>
                <w:noProof/>
              </w:rPr>
              <w:t>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E766C" w14:textId="4F034D3F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3" w:history="1">
            <w:r w:rsidRPr="00510E0C">
              <w:rPr>
                <w:rStyle w:val="a7"/>
                <w:rFonts w:eastAsia="Calibri"/>
                <w:noProof/>
              </w:rPr>
              <w:t>Генерирование общих фрагментов кода, объявления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DCAA" w14:textId="155EEE40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4" w:history="1">
            <w:r w:rsidRPr="00510E0C">
              <w:rPr>
                <w:rStyle w:val="a7"/>
                <w:rFonts w:eastAsia="Calibri"/>
                <w:bCs/>
                <w:noProof/>
              </w:rPr>
              <w:t>Генерация кода для логических операций, работа с ассемблерным сте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078C" w14:textId="2D5DE6B0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5" w:history="1">
            <w:r w:rsidRPr="00510E0C">
              <w:rPr>
                <w:rStyle w:val="a7"/>
                <w:rFonts w:eastAsia="Calibri"/>
                <w:noProof/>
              </w:rPr>
              <w:t>Разбор и генерация оператора печ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82FD" w14:textId="1DDDDE5F" w:rsidR="00202C2B" w:rsidRDefault="00202C2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749136" w:history="1">
            <w:r w:rsidRPr="00510E0C">
              <w:rPr>
                <w:rStyle w:val="a7"/>
                <w:rFonts w:eastAsia="Calibri"/>
                <w:noProof/>
              </w:rPr>
              <w:t xml:space="preserve">Общие принципы организации условного перехода в ассемблере.  Инструкция </w:t>
            </w:r>
            <w:r w:rsidRPr="00510E0C">
              <w:rPr>
                <w:rStyle w:val="a7"/>
                <w:rFonts w:eastAsia="Calibri"/>
                <w:i/>
                <w:noProof/>
                <w:lang w:val="en-US"/>
              </w:rPr>
              <w:t>cmp</w:t>
            </w:r>
            <w:r w:rsidRPr="00510E0C">
              <w:rPr>
                <w:rStyle w:val="a7"/>
                <w:rFonts w:eastAsia="Calibri"/>
                <w:noProof/>
              </w:rPr>
              <w:t xml:space="preserve">. Создание меток перехода,  генерирование условных переходов для реализации инструкций </w:t>
            </w:r>
            <w:r w:rsidRPr="00510E0C">
              <w:rPr>
                <w:rStyle w:val="a7"/>
                <w:rFonts w:eastAsia="Calibri"/>
                <w:i/>
                <w:noProof/>
                <w:lang w:val="en-US"/>
              </w:rPr>
              <w:t>while</w:t>
            </w:r>
            <w:r w:rsidRPr="00510E0C">
              <w:rPr>
                <w:rStyle w:val="a7"/>
                <w:rFonts w:eastAsia="Calibri"/>
                <w:noProof/>
              </w:rPr>
              <w:t xml:space="preserve"> или </w:t>
            </w:r>
            <w:r w:rsidRPr="00510E0C">
              <w:rPr>
                <w:rStyle w:val="a7"/>
                <w:rFonts w:eastAsia="Calibri"/>
                <w:i/>
                <w:noProof/>
                <w:lang w:val="en-US"/>
              </w:rPr>
              <w:t>if</w:t>
            </w:r>
            <w:r w:rsidRPr="00510E0C">
              <w:rPr>
                <w:rStyle w:val="a7"/>
                <w:rFonts w:eastAsia="Calibri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98BE3" w14:textId="02670AF1" w:rsidR="00640040" w:rsidRDefault="00640040">
          <w:r>
            <w:rPr>
              <w:b/>
              <w:bCs/>
            </w:rPr>
            <w:fldChar w:fldCharType="end"/>
          </w:r>
        </w:p>
      </w:sdtContent>
    </w:sdt>
    <w:p w14:paraId="061576EF" w14:textId="507AA9CD" w:rsidR="00640040" w:rsidRDefault="00640040" w:rsidP="007C4D3F">
      <w:pPr>
        <w:pStyle w:val="1"/>
      </w:pPr>
    </w:p>
    <w:p w14:paraId="0CD0EDA6" w14:textId="4639BA6B" w:rsidR="0007388E" w:rsidRDefault="0007388E" w:rsidP="0007388E"/>
    <w:p w14:paraId="2FB16ECB" w14:textId="1D47F324" w:rsidR="0007388E" w:rsidRDefault="0007388E" w:rsidP="0007388E"/>
    <w:p w14:paraId="6C475B21" w14:textId="5DAF6D48" w:rsidR="0007388E" w:rsidRDefault="0007388E" w:rsidP="0007388E"/>
    <w:p w14:paraId="2E003AC0" w14:textId="43113E7F" w:rsidR="0007388E" w:rsidRDefault="0007388E" w:rsidP="0007388E"/>
    <w:p w14:paraId="079776D1" w14:textId="3D719BA2" w:rsidR="0007388E" w:rsidRDefault="0007388E" w:rsidP="0007388E"/>
    <w:p w14:paraId="4A6C5ADC" w14:textId="479199B0" w:rsidR="0007388E" w:rsidRDefault="0007388E" w:rsidP="0007388E"/>
    <w:p w14:paraId="37C1D49F" w14:textId="19C72D4E" w:rsidR="0007388E" w:rsidRDefault="0007388E" w:rsidP="0007388E"/>
    <w:p w14:paraId="0921CF19" w14:textId="6384DD36" w:rsidR="0007388E" w:rsidRDefault="0007388E" w:rsidP="0007388E"/>
    <w:p w14:paraId="6F2204DD" w14:textId="07218A8D" w:rsidR="003949DF" w:rsidRDefault="003949DF" w:rsidP="007C4D3F">
      <w:pPr>
        <w:pStyle w:val="1"/>
      </w:pPr>
    </w:p>
    <w:p w14:paraId="2CCCE4DE" w14:textId="77777777" w:rsidR="003949DF" w:rsidRPr="003949DF" w:rsidRDefault="003949DF" w:rsidP="003949DF"/>
    <w:p w14:paraId="1A63C44D" w14:textId="3E0C0B80" w:rsidR="00A00EBD" w:rsidRDefault="007C4D3F" w:rsidP="007C4D3F">
      <w:pPr>
        <w:pStyle w:val="1"/>
      </w:pPr>
      <w:bookmarkStart w:id="0" w:name="_Toc53749115"/>
      <w:r>
        <w:lastRenderedPageBreak/>
        <w:t>Цель работы</w:t>
      </w:r>
      <w:bookmarkEnd w:id="0"/>
    </w:p>
    <w:p w14:paraId="1B635F19" w14:textId="4E441135" w:rsidR="007C4D3F" w:rsidRDefault="007C4D3F" w:rsidP="007C4D3F"/>
    <w:p w14:paraId="2454F0E7" w14:textId="0010F29F" w:rsidR="007C4D3F" w:rsidRDefault="007C4D3F" w:rsidP="007C4D3F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сновной целью лабораторных работ по разработке трансляторов является получение практических навыков, позволяющих разрабатывать трансляторы языков программирования.</w:t>
      </w:r>
    </w:p>
    <w:p w14:paraId="3E9E3F91" w14:textId="77777777" w:rsidR="007C4D3F" w:rsidRPr="007C4D3F" w:rsidRDefault="007C4D3F" w:rsidP="007C4D3F"/>
    <w:p w14:paraId="24B6BCE1" w14:textId="73BA10F1" w:rsidR="00747655" w:rsidRDefault="007C4D3F" w:rsidP="007C4D3F">
      <w:pPr>
        <w:pStyle w:val="1"/>
      </w:pPr>
      <w:bookmarkStart w:id="1" w:name="_Toc53749116"/>
      <w:r>
        <w:t>БНФ реализуемого язык</w:t>
      </w:r>
      <w:r>
        <w:t>а</w:t>
      </w:r>
      <w:bookmarkEnd w:id="1"/>
    </w:p>
    <w:p w14:paraId="4428EDAB" w14:textId="71329B0D" w:rsidR="007C4D3F" w:rsidRDefault="007C4D3F" w:rsidP="007C4D3F"/>
    <w:p w14:paraId="3D732B13" w14:textId="206EE7B8" w:rsidR="007C4D3F" w:rsidRPr="00FB5AD8" w:rsidRDefault="00FB5AD8" w:rsidP="007C4D3F">
      <w:pPr>
        <w:rPr>
          <w:lang w:val="en-US"/>
        </w:rPr>
      </w:pPr>
      <w:r>
        <w:rPr>
          <w:noProof/>
        </w:rPr>
        <w:drawing>
          <wp:inline distT="0" distB="0" distL="0" distR="0" wp14:anchorId="59BC4D7E" wp14:editId="5A4CE362">
            <wp:extent cx="5940425" cy="4504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1317" w14:textId="7DBE0B8E" w:rsidR="00BE7DD8" w:rsidRDefault="00BE7DD8" w:rsidP="000035E0">
      <w:pPr>
        <w:rPr>
          <w:sz w:val="28"/>
          <w:szCs w:val="28"/>
        </w:rPr>
      </w:pPr>
    </w:p>
    <w:p w14:paraId="7ECE3B3F" w14:textId="48C3D90C" w:rsidR="00BE7DD8" w:rsidRDefault="00BE7DD8" w:rsidP="000035E0">
      <w:pPr>
        <w:rPr>
          <w:sz w:val="28"/>
          <w:szCs w:val="28"/>
        </w:rPr>
      </w:pPr>
    </w:p>
    <w:p w14:paraId="1C6A7043" w14:textId="7503E952" w:rsidR="00BE7DD8" w:rsidRDefault="00BE7DD8" w:rsidP="00BE7DD8">
      <w:pPr>
        <w:pStyle w:val="1"/>
      </w:pPr>
      <w:bookmarkStart w:id="2" w:name="_Toc53749117"/>
      <w:r>
        <w:t>Создание каркаса транслятора</w:t>
      </w:r>
      <w:bookmarkEnd w:id="2"/>
    </w:p>
    <w:p w14:paraId="321AF1B1" w14:textId="1346F9B6" w:rsidR="00901C8D" w:rsidRDefault="00901C8D" w:rsidP="00901C8D"/>
    <w:p w14:paraId="24E66F1F" w14:textId="3741ADFC" w:rsidR="00901C8D" w:rsidRDefault="00901C8D" w:rsidP="00901C8D"/>
    <w:p w14:paraId="6DBC7F73" w14:textId="77777777" w:rsidR="00901C8D" w:rsidRDefault="00901C8D" w:rsidP="00901C8D"/>
    <w:p w14:paraId="56D77C3D" w14:textId="03704B72" w:rsidR="00901C8D" w:rsidRDefault="00901C8D" w:rsidP="00901C8D">
      <w:r>
        <w:rPr>
          <w:noProof/>
        </w:rPr>
        <w:lastRenderedPageBreak/>
        <w:drawing>
          <wp:inline distT="0" distB="0" distL="0" distR="0" wp14:anchorId="746050C5" wp14:editId="284251C0">
            <wp:extent cx="5940425" cy="37846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F889" w14:textId="7F360531" w:rsidR="00901C8D" w:rsidRDefault="00901C8D" w:rsidP="00901C8D"/>
    <w:p w14:paraId="56721F43" w14:textId="36504321" w:rsidR="00901C8D" w:rsidRPr="00901C8D" w:rsidRDefault="00901C8D" w:rsidP="00901C8D">
      <w:pPr>
        <w:rPr>
          <w:sz w:val="28"/>
          <w:szCs w:val="28"/>
        </w:rPr>
      </w:pPr>
      <w:r w:rsidRPr="00901C8D">
        <w:rPr>
          <w:sz w:val="28"/>
          <w:szCs w:val="28"/>
        </w:rPr>
        <w:t>Рис. Вариант интерфейса</w:t>
      </w:r>
    </w:p>
    <w:p w14:paraId="0459A474" w14:textId="1F9BC1EB" w:rsidR="00901C8D" w:rsidRDefault="00901C8D" w:rsidP="00901C8D"/>
    <w:p w14:paraId="356B1A48" w14:textId="68DC01B0" w:rsidR="00901C8D" w:rsidRDefault="00901C8D" w:rsidP="00901C8D"/>
    <w:p w14:paraId="5B39AC5B" w14:textId="73703332" w:rsidR="00901C8D" w:rsidRDefault="00901C8D" w:rsidP="00901C8D">
      <w:pPr>
        <w:rPr>
          <w:sz w:val="28"/>
          <w:szCs w:val="28"/>
        </w:rPr>
      </w:pPr>
      <w:r w:rsidRPr="00901C8D">
        <w:rPr>
          <w:sz w:val="28"/>
          <w:szCs w:val="28"/>
        </w:rPr>
        <w:t>Используемые технология</w:t>
      </w:r>
      <w:r>
        <w:rPr>
          <w:sz w:val="28"/>
          <w:szCs w:val="28"/>
        </w:rPr>
        <w:t>:</w:t>
      </w:r>
    </w:p>
    <w:p w14:paraId="3268FD80" w14:textId="562139DF" w:rsidR="00901C8D" w:rsidRPr="00901C8D" w:rsidRDefault="00901C8D" w:rsidP="00901C8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 8</w:t>
      </w:r>
    </w:p>
    <w:p w14:paraId="53B60B4F" w14:textId="0C55758E" w:rsidR="00901C8D" w:rsidRPr="00366D30" w:rsidRDefault="00901C8D" w:rsidP="00901C8D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Java FX</w:t>
      </w:r>
    </w:p>
    <w:p w14:paraId="458B85F4" w14:textId="76423A58" w:rsidR="00366D30" w:rsidRDefault="00366D30" w:rsidP="00366D30">
      <w:pPr>
        <w:rPr>
          <w:sz w:val="28"/>
          <w:szCs w:val="28"/>
        </w:rPr>
      </w:pPr>
    </w:p>
    <w:p w14:paraId="65C5344F" w14:textId="59749BBB" w:rsidR="00366D30" w:rsidRDefault="00366D30" w:rsidP="00366D30">
      <w:pPr>
        <w:rPr>
          <w:sz w:val="28"/>
          <w:szCs w:val="28"/>
        </w:rPr>
      </w:pPr>
    </w:p>
    <w:p w14:paraId="69873763" w14:textId="36A5FB0E" w:rsidR="00366D30" w:rsidRDefault="00366D30" w:rsidP="00366D30">
      <w:pPr>
        <w:pStyle w:val="1"/>
      </w:pPr>
      <w:bookmarkStart w:id="3" w:name="_Toc53749118"/>
      <w:r>
        <w:t>Разбор исходного файл</w:t>
      </w:r>
      <w:r>
        <w:t>а</w:t>
      </w:r>
      <w:bookmarkEnd w:id="3"/>
    </w:p>
    <w:p w14:paraId="189D27EC" w14:textId="6011486C" w:rsidR="00366D30" w:rsidRDefault="00366D30" w:rsidP="00366D30"/>
    <w:p w14:paraId="12144036" w14:textId="31BAAAA5" w:rsidR="00366D30" w:rsidRPr="00366D30" w:rsidRDefault="00366D30" w:rsidP="00366D30">
      <w:pPr>
        <w:rPr>
          <w:sz w:val="28"/>
          <w:szCs w:val="28"/>
        </w:rPr>
      </w:pPr>
      <w:r w:rsidRPr="00366D30">
        <w:rPr>
          <w:sz w:val="28"/>
          <w:szCs w:val="28"/>
        </w:rPr>
        <w:t>Класс чтения из файла</w:t>
      </w:r>
    </w:p>
    <w:p w14:paraId="377BC200" w14:textId="21CE57AA" w:rsidR="00366D30" w:rsidRDefault="00366D30" w:rsidP="00366D30"/>
    <w:p w14:paraId="0405CA30" w14:textId="29B4C226" w:rsidR="00366D30" w:rsidRDefault="00366D30" w:rsidP="00366D30">
      <w:r>
        <w:rPr>
          <w:noProof/>
        </w:rPr>
        <w:drawing>
          <wp:inline distT="0" distB="0" distL="0" distR="0" wp14:anchorId="0DFA169B" wp14:editId="17872513">
            <wp:extent cx="5940425" cy="2012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04D3" w14:textId="5DAE0C58" w:rsidR="00366D30" w:rsidRDefault="00366D30" w:rsidP="00366D30"/>
    <w:p w14:paraId="791C7AC9" w14:textId="4DA682D5" w:rsidR="00366D30" w:rsidRDefault="00366D30" w:rsidP="00366D30"/>
    <w:p w14:paraId="07F5F5A1" w14:textId="77777777" w:rsidR="005C5912" w:rsidRDefault="005C5912" w:rsidP="00366D30"/>
    <w:p w14:paraId="022CDA01" w14:textId="01DCE993" w:rsidR="00366D30" w:rsidRDefault="0098008A" w:rsidP="00366D30">
      <w:pPr>
        <w:rPr>
          <w:sz w:val="28"/>
          <w:szCs w:val="28"/>
        </w:rPr>
      </w:pPr>
      <w:r w:rsidRPr="0098008A">
        <w:rPr>
          <w:sz w:val="28"/>
          <w:szCs w:val="28"/>
        </w:rPr>
        <w:lastRenderedPageBreak/>
        <w:t>Входной файл</w:t>
      </w:r>
    </w:p>
    <w:p w14:paraId="12F955D7" w14:textId="77777777" w:rsidR="005C5912" w:rsidRPr="0098008A" w:rsidRDefault="005C5912" w:rsidP="00366D30">
      <w:pPr>
        <w:rPr>
          <w:sz w:val="28"/>
          <w:szCs w:val="28"/>
        </w:rPr>
      </w:pPr>
    </w:p>
    <w:p w14:paraId="01BF20F1" w14:textId="4D9DEB9C" w:rsidR="00366D30" w:rsidRDefault="00366D30" w:rsidP="00366D30">
      <w:r>
        <w:rPr>
          <w:noProof/>
        </w:rPr>
        <w:drawing>
          <wp:inline distT="0" distB="0" distL="0" distR="0" wp14:anchorId="0DA5F07A" wp14:editId="32072E92">
            <wp:extent cx="2066925" cy="2305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9B4F" w14:textId="34A70529" w:rsidR="003F1C09" w:rsidRDefault="003F1C09" w:rsidP="00366D30"/>
    <w:p w14:paraId="632D8880" w14:textId="64DA8D09" w:rsidR="003F1C09" w:rsidRDefault="003F1C09" w:rsidP="00366D30"/>
    <w:p w14:paraId="4988684E" w14:textId="77777777" w:rsidR="003F1C09" w:rsidRDefault="003F1C09" w:rsidP="003F1C09">
      <w:pPr>
        <w:pStyle w:val="1"/>
      </w:pPr>
      <w:bookmarkStart w:id="4" w:name="_Toc53749119"/>
      <w:r>
        <w:t>Разработка лексического анализатора</w:t>
      </w:r>
      <w:bookmarkEnd w:id="4"/>
    </w:p>
    <w:p w14:paraId="111662F6" w14:textId="77777777" w:rsidR="003F1C09" w:rsidRDefault="003F1C09" w:rsidP="003F1C09"/>
    <w:p w14:paraId="22DF3D0D" w14:textId="77777777" w:rsidR="003F1C09" w:rsidRDefault="003F1C09" w:rsidP="003F1C09">
      <w:pPr>
        <w:pStyle w:val="2"/>
      </w:pPr>
      <w:bookmarkStart w:id="5" w:name="_Toc53749120"/>
      <w:r>
        <w:t>Список классов лексем реализуемого языка</w:t>
      </w:r>
      <w:bookmarkEnd w:id="5"/>
    </w:p>
    <w:p w14:paraId="6935F2B6" w14:textId="77777777" w:rsidR="003F1C09" w:rsidRPr="00FE7023" w:rsidRDefault="003F1C09" w:rsidP="003F1C09">
      <w:pPr>
        <w:rPr>
          <w:sz w:val="28"/>
          <w:szCs w:val="28"/>
        </w:rPr>
      </w:pPr>
    </w:p>
    <w:p w14:paraId="55AD2BE6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FE7023">
        <w:rPr>
          <w:sz w:val="28"/>
          <w:szCs w:val="28"/>
          <w:lang w:val="en-US"/>
        </w:rPr>
        <w:t>NAME</w:t>
      </w:r>
      <w:r w:rsidRPr="00FE7023">
        <w:rPr>
          <w:sz w:val="28"/>
          <w:szCs w:val="28"/>
        </w:rPr>
        <w:t xml:space="preserve"> – текст</w:t>
      </w:r>
    </w:p>
    <w:p w14:paraId="6F79F317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TRUE</w:t>
      </w:r>
      <w:r w:rsidRPr="00FE7023">
        <w:rPr>
          <w:sz w:val="28"/>
          <w:szCs w:val="28"/>
        </w:rPr>
        <w:t xml:space="preserve"> – булево значение (‘1’ в программе)</w:t>
      </w:r>
    </w:p>
    <w:p w14:paraId="346F9FB5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FALSE</w:t>
      </w:r>
      <w:r w:rsidRPr="00FE7023">
        <w:rPr>
          <w:sz w:val="28"/>
          <w:szCs w:val="28"/>
        </w:rPr>
        <w:t xml:space="preserve"> – булево значение (‘0’ в программе)</w:t>
      </w:r>
    </w:p>
    <w:p w14:paraId="394EC164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NOT</w:t>
      </w:r>
      <w:r w:rsidRPr="00FE7023">
        <w:rPr>
          <w:sz w:val="28"/>
          <w:szCs w:val="28"/>
        </w:rPr>
        <w:t xml:space="preserve"> – унарный логический оператор (‘!’ в программе)</w:t>
      </w:r>
    </w:p>
    <w:p w14:paraId="1D5DDC9E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AND</w:t>
      </w:r>
      <w:r w:rsidRPr="00FE7023">
        <w:rPr>
          <w:sz w:val="28"/>
          <w:szCs w:val="28"/>
        </w:rPr>
        <w:t xml:space="preserve"> – логический оператор ('&amp;' в программе)</w:t>
      </w:r>
    </w:p>
    <w:p w14:paraId="34E55139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XOR</w:t>
      </w:r>
      <w:r w:rsidRPr="00FE7023">
        <w:rPr>
          <w:sz w:val="28"/>
          <w:szCs w:val="28"/>
        </w:rPr>
        <w:t>– логический оператор (''^' в программе)</w:t>
      </w:r>
    </w:p>
    <w:p w14:paraId="5C69B78B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ASSIGN</w:t>
      </w:r>
      <w:r w:rsidRPr="00FE7023">
        <w:rPr>
          <w:sz w:val="28"/>
          <w:szCs w:val="28"/>
        </w:rPr>
        <w:t xml:space="preserve"> – оператор присваивания ('</w:t>
      </w:r>
      <w:proofErr w:type="gramStart"/>
      <w:r w:rsidRPr="00FE7023">
        <w:rPr>
          <w:sz w:val="28"/>
          <w:szCs w:val="28"/>
        </w:rPr>
        <w:t>':=</w:t>
      </w:r>
      <w:proofErr w:type="gramEnd"/>
      <w:r w:rsidRPr="00FE7023">
        <w:rPr>
          <w:sz w:val="28"/>
          <w:szCs w:val="28"/>
        </w:rPr>
        <w:t>' в программе)</w:t>
      </w:r>
    </w:p>
    <w:p w14:paraId="5EB34668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EQUAL</w:t>
      </w:r>
      <w:r w:rsidRPr="00FE7023">
        <w:rPr>
          <w:sz w:val="28"/>
          <w:szCs w:val="28"/>
        </w:rPr>
        <w:t xml:space="preserve"> – оператор сравнения (''=' в программе)</w:t>
      </w:r>
    </w:p>
    <w:p w14:paraId="1EA0E7BD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NOT</w:t>
      </w:r>
      <w:r w:rsidRPr="00FE7023">
        <w:rPr>
          <w:sz w:val="28"/>
          <w:szCs w:val="28"/>
        </w:rPr>
        <w:t>_</w:t>
      </w:r>
      <w:r w:rsidRPr="00FE7023">
        <w:rPr>
          <w:sz w:val="28"/>
          <w:szCs w:val="28"/>
          <w:lang w:val="en-US"/>
        </w:rPr>
        <w:t>EQUAL</w:t>
      </w:r>
      <w:r w:rsidRPr="00FE7023">
        <w:rPr>
          <w:sz w:val="28"/>
          <w:szCs w:val="28"/>
        </w:rPr>
        <w:t xml:space="preserve"> – оператор сравнения ('</w:t>
      </w:r>
      <w:proofErr w:type="gramStart"/>
      <w:r w:rsidRPr="00FE7023">
        <w:rPr>
          <w:sz w:val="28"/>
          <w:szCs w:val="28"/>
        </w:rPr>
        <w:t>'!=</w:t>
      </w:r>
      <w:proofErr w:type="gramEnd"/>
      <w:r w:rsidRPr="00FE7023">
        <w:rPr>
          <w:sz w:val="28"/>
          <w:szCs w:val="28"/>
        </w:rPr>
        <w:t>' в программе)</w:t>
      </w:r>
    </w:p>
    <w:p w14:paraId="1DE6FCFA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SEMI</w:t>
      </w:r>
      <w:r w:rsidRPr="00FE7023">
        <w:rPr>
          <w:sz w:val="28"/>
          <w:szCs w:val="28"/>
        </w:rPr>
        <w:t xml:space="preserve"> – запятая (',' в программе)</w:t>
      </w:r>
    </w:p>
    <w:p w14:paraId="4183C8F4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COLON</w:t>
      </w:r>
      <w:r w:rsidRPr="00FE7023">
        <w:rPr>
          <w:sz w:val="28"/>
          <w:szCs w:val="28"/>
        </w:rPr>
        <w:t xml:space="preserve"> – двоеточие (':' в программе)</w:t>
      </w:r>
    </w:p>
    <w:p w14:paraId="77C11313" w14:textId="77777777" w:rsidR="003F1C09" w:rsidRPr="00FE7023" w:rsidRDefault="003F1C09" w:rsidP="003F1C09">
      <w:pPr>
        <w:pStyle w:val="a3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SPLITTER</w:t>
      </w:r>
      <w:r w:rsidRPr="00FE7023">
        <w:rPr>
          <w:sz w:val="28"/>
          <w:szCs w:val="28"/>
        </w:rPr>
        <w:t xml:space="preserve"> – разделитель строк ('\</w:t>
      </w:r>
      <w:r w:rsidRPr="00FE7023">
        <w:rPr>
          <w:sz w:val="28"/>
          <w:szCs w:val="28"/>
          <w:lang w:val="en-US"/>
        </w:rPr>
        <w:t>n</w:t>
      </w:r>
      <w:r w:rsidRPr="00FE7023">
        <w:rPr>
          <w:sz w:val="28"/>
          <w:szCs w:val="28"/>
        </w:rPr>
        <w:t>' в программе)</w:t>
      </w:r>
    </w:p>
    <w:p w14:paraId="4505C952" w14:textId="77777777" w:rsidR="003F1C09" w:rsidRPr="003F1C09" w:rsidRDefault="003F1C09" w:rsidP="003F1C09"/>
    <w:p w14:paraId="0A092DBA" w14:textId="77777777" w:rsidR="003F1C09" w:rsidRDefault="003F1C09" w:rsidP="003F1C09">
      <w:pPr>
        <w:pStyle w:val="2"/>
      </w:pPr>
      <w:bookmarkStart w:id="6" w:name="_Toc53749121"/>
      <w:r>
        <w:t>Реализация в программе</w:t>
      </w:r>
      <w:bookmarkEnd w:id="6"/>
    </w:p>
    <w:p w14:paraId="1D2BF15E" w14:textId="77777777" w:rsidR="003F1C09" w:rsidRDefault="003F1C09" w:rsidP="003F1C09"/>
    <w:p w14:paraId="39D770DA" w14:textId="77777777" w:rsidR="003F1C09" w:rsidRPr="003F1C09" w:rsidRDefault="003F1C09" w:rsidP="003F1C09">
      <w:pPr>
        <w:rPr>
          <w:sz w:val="28"/>
          <w:szCs w:val="28"/>
        </w:rPr>
      </w:pPr>
      <w:r w:rsidRPr="000035E0">
        <w:rPr>
          <w:sz w:val="28"/>
          <w:szCs w:val="28"/>
        </w:rPr>
        <w:t xml:space="preserve">Класс </w:t>
      </w:r>
      <w:r w:rsidRPr="000035E0">
        <w:rPr>
          <w:sz w:val="28"/>
          <w:szCs w:val="28"/>
          <w:lang w:val="en-US"/>
        </w:rPr>
        <w:t>Lexical</w:t>
      </w:r>
      <w:r w:rsidRPr="003F1C09">
        <w:rPr>
          <w:sz w:val="28"/>
          <w:szCs w:val="28"/>
        </w:rPr>
        <w:t xml:space="preserve"> </w:t>
      </w:r>
      <w:r w:rsidRPr="000035E0">
        <w:rPr>
          <w:sz w:val="28"/>
          <w:szCs w:val="28"/>
          <w:lang w:val="en-US"/>
        </w:rPr>
        <w:t>Analyzer</w:t>
      </w:r>
      <w:r w:rsidRPr="003F1C09">
        <w:rPr>
          <w:sz w:val="28"/>
          <w:szCs w:val="28"/>
        </w:rPr>
        <w:t>:</w:t>
      </w:r>
    </w:p>
    <w:p w14:paraId="19111C89" w14:textId="77777777" w:rsidR="003F1C09" w:rsidRPr="003F1C09" w:rsidRDefault="003F1C09" w:rsidP="003F1C09">
      <w:pPr>
        <w:rPr>
          <w:sz w:val="28"/>
          <w:szCs w:val="28"/>
        </w:rPr>
      </w:pPr>
    </w:p>
    <w:p w14:paraId="4080763B" w14:textId="77777777" w:rsidR="003F1C09" w:rsidRPr="003F1C09" w:rsidRDefault="003F1C09" w:rsidP="003F1C09">
      <w:pPr>
        <w:pStyle w:val="a3"/>
        <w:numPr>
          <w:ilvl w:val="0"/>
          <w:numId w:val="2"/>
        </w:numPr>
      </w:pPr>
      <w:r>
        <w:rPr>
          <w:sz w:val="28"/>
          <w:szCs w:val="28"/>
          <w:lang w:val="en-US"/>
        </w:rPr>
        <w:t>void</w:t>
      </w:r>
      <w:r w:rsidRPr="003F1C09">
        <w:rPr>
          <w:sz w:val="28"/>
          <w:szCs w:val="28"/>
        </w:rPr>
        <w:t xml:space="preserve"> </w:t>
      </w:r>
      <w:proofErr w:type="spellStart"/>
      <w:r w:rsidRPr="000035E0">
        <w:rPr>
          <w:sz w:val="28"/>
          <w:szCs w:val="28"/>
          <w:lang w:val="en-US"/>
        </w:rPr>
        <w:t>addKeyword</w:t>
      </w:r>
      <w:proofErr w:type="spellEnd"/>
      <w:r w:rsidRPr="003F1C09">
        <w:rPr>
          <w:sz w:val="28"/>
          <w:szCs w:val="28"/>
        </w:rPr>
        <w:t xml:space="preserve"> (</w:t>
      </w:r>
      <w:r w:rsidRPr="000035E0">
        <w:rPr>
          <w:sz w:val="28"/>
          <w:szCs w:val="28"/>
          <w:lang w:val="en-US"/>
        </w:rPr>
        <w:t>String</w:t>
      </w:r>
      <w:r w:rsidRPr="003F1C09">
        <w:rPr>
          <w:sz w:val="28"/>
          <w:szCs w:val="28"/>
        </w:rPr>
        <w:t xml:space="preserve"> </w:t>
      </w:r>
      <w:r w:rsidRPr="000035E0">
        <w:rPr>
          <w:sz w:val="28"/>
          <w:szCs w:val="28"/>
          <w:lang w:val="en-US"/>
        </w:rPr>
        <w:t>word</w:t>
      </w:r>
      <w:r w:rsidRPr="003F1C09">
        <w:rPr>
          <w:sz w:val="28"/>
          <w:szCs w:val="28"/>
        </w:rPr>
        <w:t xml:space="preserve">, </w:t>
      </w:r>
      <w:proofErr w:type="spellStart"/>
      <w:r w:rsidRPr="000035E0">
        <w:rPr>
          <w:sz w:val="28"/>
          <w:szCs w:val="28"/>
          <w:lang w:val="en-US"/>
        </w:rPr>
        <w:t>Lexems</w:t>
      </w:r>
      <w:proofErr w:type="spellEnd"/>
      <w:r w:rsidRPr="003F1C09">
        <w:rPr>
          <w:sz w:val="28"/>
          <w:szCs w:val="28"/>
        </w:rPr>
        <w:t xml:space="preserve"> </w:t>
      </w:r>
      <w:proofErr w:type="spellStart"/>
      <w:r w:rsidRPr="000035E0">
        <w:rPr>
          <w:sz w:val="28"/>
          <w:szCs w:val="28"/>
          <w:lang w:val="en-US"/>
        </w:rPr>
        <w:t>lexem</w:t>
      </w:r>
      <w:proofErr w:type="spellEnd"/>
      <w:r w:rsidRPr="003F1C09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ение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лексемы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</w:p>
    <w:p w14:paraId="1B4493B2" w14:textId="77777777" w:rsidR="003F1C09" w:rsidRDefault="003F1C09" w:rsidP="003F1C0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07DAD">
        <w:rPr>
          <w:sz w:val="28"/>
          <w:szCs w:val="28"/>
          <w:lang w:val="en-US"/>
        </w:rPr>
        <w:t>Lexems</w:t>
      </w:r>
      <w:proofErr w:type="spellEnd"/>
      <w:r w:rsidRPr="00F07DA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07DAD">
        <w:rPr>
          <w:sz w:val="28"/>
          <w:szCs w:val="28"/>
          <w:lang w:val="en-US"/>
        </w:rPr>
        <w:t>getIdentifierLexem</w:t>
      </w:r>
      <w:proofErr w:type="spellEnd"/>
      <w:r w:rsidRPr="00F07DAD">
        <w:rPr>
          <w:sz w:val="28"/>
          <w:szCs w:val="28"/>
          <w:lang w:val="en-US"/>
        </w:rPr>
        <w:t>(</w:t>
      </w:r>
      <w:proofErr w:type="gramEnd"/>
      <w:r w:rsidRPr="00F07DAD">
        <w:rPr>
          <w:sz w:val="28"/>
          <w:szCs w:val="28"/>
          <w:lang w:val="en-US"/>
        </w:rPr>
        <w:t>String identifier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ы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е</w:t>
      </w:r>
    </w:p>
    <w:p w14:paraId="30E2DA79" w14:textId="77777777" w:rsidR="003F1C09" w:rsidRPr="005F0FA3" w:rsidRDefault="003F1C09" w:rsidP="003F1C09">
      <w:pPr>
        <w:pStyle w:val="a3"/>
        <w:numPr>
          <w:ilvl w:val="0"/>
          <w:numId w:val="2"/>
        </w:numPr>
        <w:rPr>
          <w:sz w:val="28"/>
          <w:szCs w:val="28"/>
          <w:lang w:val="en-US"/>
        </w:rPr>
      </w:pPr>
      <w:r w:rsidRPr="00F07DAD">
        <w:rPr>
          <w:sz w:val="28"/>
          <w:szCs w:val="28"/>
          <w:lang w:val="en-US"/>
        </w:rPr>
        <w:t xml:space="preserve">List&lt;Keyword&gt; </w:t>
      </w:r>
      <w:proofErr w:type="spellStart"/>
      <w:proofErr w:type="gramStart"/>
      <w:r w:rsidRPr="00F07DAD">
        <w:rPr>
          <w:sz w:val="28"/>
          <w:szCs w:val="28"/>
          <w:lang w:val="en-US"/>
        </w:rPr>
        <w:t>recognizeAllLexem</w:t>
      </w:r>
      <w:proofErr w:type="spellEnd"/>
      <w:r w:rsidRPr="00F07DAD">
        <w:rPr>
          <w:sz w:val="28"/>
          <w:szCs w:val="28"/>
          <w:lang w:val="en-US"/>
        </w:rPr>
        <w:t>(</w:t>
      </w:r>
      <w:proofErr w:type="gramEnd"/>
      <w:r w:rsidRPr="00F07DAD">
        <w:rPr>
          <w:sz w:val="28"/>
          <w:szCs w:val="28"/>
          <w:lang w:val="en-US"/>
        </w:rPr>
        <w:t xml:space="preserve">String data) – </w:t>
      </w:r>
      <w:r>
        <w:rPr>
          <w:sz w:val="28"/>
          <w:szCs w:val="28"/>
        </w:rPr>
        <w:t>распознавание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ходном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е</w:t>
      </w:r>
    </w:p>
    <w:p w14:paraId="09E42063" w14:textId="77777777" w:rsidR="003F1C09" w:rsidRPr="005F0FA3" w:rsidRDefault="003F1C09" w:rsidP="003F1C09">
      <w:pPr>
        <w:rPr>
          <w:sz w:val="28"/>
          <w:szCs w:val="28"/>
          <w:lang w:val="en-US"/>
        </w:rPr>
      </w:pPr>
    </w:p>
    <w:p w14:paraId="0FBB33EF" w14:textId="77777777" w:rsidR="003F1C09" w:rsidRDefault="003F1C09" w:rsidP="003F1C09">
      <w:pPr>
        <w:pStyle w:val="2"/>
      </w:pPr>
      <w:bookmarkStart w:id="7" w:name="_Toc53749122"/>
      <w:r>
        <w:lastRenderedPageBreak/>
        <w:t>Пример работы анализатора</w:t>
      </w:r>
      <w:bookmarkEnd w:id="7"/>
    </w:p>
    <w:p w14:paraId="1BC4139F" w14:textId="77777777" w:rsidR="003F1C09" w:rsidRPr="005F0FA3" w:rsidRDefault="003F1C09" w:rsidP="003F1C09"/>
    <w:p w14:paraId="4C316C4A" w14:textId="77777777" w:rsidR="003F1C09" w:rsidRDefault="003F1C09" w:rsidP="003F1C09">
      <w:pPr>
        <w:rPr>
          <w:sz w:val="28"/>
          <w:szCs w:val="28"/>
        </w:rPr>
      </w:pPr>
      <w:r w:rsidRPr="005F0FA3">
        <w:rPr>
          <w:noProof/>
          <w:sz w:val="28"/>
          <w:szCs w:val="28"/>
        </w:rPr>
        <w:drawing>
          <wp:inline distT="0" distB="0" distL="0" distR="0" wp14:anchorId="53CAE585" wp14:editId="29D3F9E8">
            <wp:extent cx="17430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FA3">
        <w:rPr>
          <w:sz w:val="28"/>
          <w:szCs w:val="28"/>
        </w:rPr>
        <w:t xml:space="preserve"> - входной текст</w:t>
      </w:r>
    </w:p>
    <w:p w14:paraId="1F142F32" w14:textId="77777777" w:rsidR="003F1C09" w:rsidRDefault="003F1C09" w:rsidP="003F1C09">
      <w:pPr>
        <w:rPr>
          <w:sz w:val="28"/>
          <w:szCs w:val="28"/>
        </w:rPr>
      </w:pPr>
    </w:p>
    <w:p w14:paraId="6463629C" w14:textId="77777777" w:rsidR="003F1C09" w:rsidRDefault="003F1C09" w:rsidP="003F1C0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2703E9" wp14:editId="27CDD830">
            <wp:extent cx="5047129" cy="2133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0795" cy="21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зультат</w:t>
      </w:r>
    </w:p>
    <w:p w14:paraId="2F6179BF" w14:textId="712196E8" w:rsidR="003F1C09" w:rsidRDefault="003F1C09" w:rsidP="00366D30"/>
    <w:p w14:paraId="30A72A6F" w14:textId="18830775" w:rsidR="00062D27" w:rsidRDefault="00062D27" w:rsidP="00366D30"/>
    <w:p w14:paraId="75C1D7FC" w14:textId="793E3DC8" w:rsidR="0072090B" w:rsidRDefault="0072090B" w:rsidP="0072090B">
      <w:pPr>
        <w:pStyle w:val="1"/>
      </w:pPr>
      <w:bookmarkStart w:id="8" w:name="_Toc53749123"/>
      <w:r w:rsidRPr="0072090B">
        <w:t>Таблица имен</w:t>
      </w:r>
      <w:bookmarkEnd w:id="8"/>
    </w:p>
    <w:p w14:paraId="63D521EE" w14:textId="0283A678" w:rsidR="005F3243" w:rsidRDefault="005F3243" w:rsidP="005F3243"/>
    <w:p w14:paraId="0F95F881" w14:textId="66A9C994" w:rsidR="005F3243" w:rsidRDefault="005F3243" w:rsidP="005F3243">
      <w:pPr>
        <w:pStyle w:val="2"/>
      </w:pPr>
      <w:bookmarkStart w:id="9" w:name="_Toc53749124"/>
      <w:r>
        <w:t>Реализация элемента таблицы</w:t>
      </w:r>
      <w:bookmarkEnd w:id="9"/>
    </w:p>
    <w:p w14:paraId="1AA72B54" w14:textId="1A35F2F6" w:rsidR="005F3243" w:rsidRDefault="005F3243" w:rsidP="005F3243"/>
    <w:p w14:paraId="22B678BF" w14:textId="12F691C5" w:rsidR="005F3243" w:rsidRDefault="005F3243" w:rsidP="005F3243">
      <w:pPr>
        <w:rPr>
          <w:sz w:val="28"/>
          <w:szCs w:val="28"/>
        </w:rPr>
      </w:pPr>
      <w:r w:rsidRPr="005F3243">
        <w:rPr>
          <w:sz w:val="28"/>
          <w:szCs w:val="28"/>
        </w:rPr>
        <w:t>Реализована следующая структура</w:t>
      </w:r>
    </w:p>
    <w:p w14:paraId="184300DF" w14:textId="77777777" w:rsidR="005F3243" w:rsidRDefault="005F3243" w:rsidP="005F3243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F3243" w14:paraId="510CB7CF" w14:textId="77777777" w:rsidTr="005F3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C250AD9" w14:textId="6B78A0DD" w:rsidR="005F3243" w:rsidRDefault="00152331" w:rsidP="0072090B">
            <w:r>
              <w:t>Имя</w:t>
            </w:r>
          </w:p>
        </w:tc>
        <w:tc>
          <w:tcPr>
            <w:tcW w:w="3115" w:type="dxa"/>
          </w:tcPr>
          <w:p w14:paraId="341E2709" w14:textId="6CBB178D" w:rsidR="005F3243" w:rsidRDefault="005F3243" w:rsidP="00720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атегория</w:t>
            </w:r>
          </w:p>
        </w:tc>
        <w:tc>
          <w:tcPr>
            <w:tcW w:w="3115" w:type="dxa"/>
          </w:tcPr>
          <w:p w14:paraId="03CC5605" w14:textId="251761E8" w:rsidR="005F3243" w:rsidRDefault="005F3243" w:rsidP="007209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</w:tr>
      <w:tr w:rsidR="005F3243" w14:paraId="7E8F6B07" w14:textId="77777777" w:rsidTr="005F3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FF470AA" w14:textId="1BCE16C3" w:rsidR="005F3243" w:rsidRPr="005F3243" w:rsidRDefault="005F3243" w:rsidP="0072090B">
            <w:pPr>
              <w:rPr>
                <w:b w:val="0"/>
                <w:bCs w:val="0"/>
              </w:rPr>
            </w:pPr>
            <w:r w:rsidRPr="005F3243">
              <w:rPr>
                <w:b w:val="0"/>
                <w:bCs w:val="0"/>
              </w:rPr>
              <w:t>Строка</w:t>
            </w:r>
          </w:p>
        </w:tc>
        <w:tc>
          <w:tcPr>
            <w:tcW w:w="3115" w:type="dxa"/>
          </w:tcPr>
          <w:p w14:paraId="0F931C40" w14:textId="4244EE9B" w:rsidR="005F3243" w:rsidRDefault="005F3243" w:rsidP="0072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еременная, тип данных, команда</w:t>
            </w:r>
          </w:p>
        </w:tc>
        <w:tc>
          <w:tcPr>
            <w:tcW w:w="3115" w:type="dxa"/>
          </w:tcPr>
          <w:p w14:paraId="19AF8BB5" w14:textId="3ECDE0B5" w:rsidR="005F3243" w:rsidRPr="005F3243" w:rsidRDefault="005F3243" w:rsidP="007209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cal</w:t>
            </w:r>
          </w:p>
        </w:tc>
      </w:tr>
    </w:tbl>
    <w:p w14:paraId="5C1822EC" w14:textId="3D0579A3" w:rsidR="00015F65" w:rsidRDefault="00015F65" w:rsidP="0072090B">
      <w:pPr>
        <w:rPr>
          <w:rFonts w:ascii="Courier New" w:hAnsi="Courier New" w:cs="Courier New"/>
          <w:color w:val="CC7832"/>
        </w:rPr>
      </w:pPr>
    </w:p>
    <w:p w14:paraId="124EC33A" w14:textId="77777777" w:rsidR="00152331" w:rsidRDefault="00152331" w:rsidP="0072090B">
      <w:pPr>
        <w:rPr>
          <w:rFonts w:ascii="Courier New" w:hAnsi="Courier New" w:cs="Courier New"/>
          <w:color w:val="CC7832"/>
        </w:rPr>
      </w:pPr>
    </w:p>
    <w:p w14:paraId="5DF5D04F" w14:textId="71226C1A" w:rsidR="00152331" w:rsidRDefault="00152331" w:rsidP="0072090B">
      <w:pPr>
        <w:rPr>
          <w:rFonts w:ascii="Courier New" w:hAnsi="Courier New" w:cs="Courier New"/>
          <w:color w:val="CC7832"/>
        </w:rPr>
      </w:pPr>
    </w:p>
    <w:p w14:paraId="509A1416" w14:textId="6B76373C" w:rsidR="00152331" w:rsidRDefault="00152331" w:rsidP="00152331">
      <w:pPr>
        <w:pStyle w:val="2"/>
      </w:pPr>
      <w:bookmarkStart w:id="10" w:name="_Toc53749125"/>
      <w:r w:rsidRPr="00E72D10">
        <w:t>Общие принципы хранения идентификат</w:t>
      </w:r>
      <w:r w:rsidRPr="00E72D10">
        <w:t>о</w:t>
      </w:r>
      <w:r w:rsidRPr="00E72D10">
        <w:t>ров внутри таблицы</w:t>
      </w:r>
      <w:bookmarkEnd w:id="10"/>
    </w:p>
    <w:p w14:paraId="6EC554C2" w14:textId="235195EF" w:rsidR="00152331" w:rsidRDefault="00152331" w:rsidP="00152331"/>
    <w:p w14:paraId="0BF1A441" w14:textId="50370E74" w:rsidR="00152331" w:rsidRDefault="00152331" w:rsidP="00152331"/>
    <w:p w14:paraId="6B3264DC" w14:textId="2DE305E3" w:rsidR="00152331" w:rsidRDefault="00152331" w:rsidP="00152331">
      <w:r>
        <w:rPr>
          <w:noProof/>
        </w:rPr>
        <w:drawing>
          <wp:inline distT="0" distB="0" distL="0" distR="0" wp14:anchorId="51181A6E" wp14:editId="24BAD0A5">
            <wp:extent cx="2686050" cy="971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94ED" w14:textId="46058146" w:rsidR="00152331" w:rsidRDefault="00152331" w:rsidP="00152331"/>
    <w:p w14:paraId="5C3D298D" w14:textId="316FFF3C" w:rsidR="00152331" w:rsidRPr="00986683" w:rsidRDefault="00152331" w:rsidP="00152331">
      <w:pPr>
        <w:rPr>
          <w:sz w:val="28"/>
          <w:szCs w:val="28"/>
        </w:rPr>
      </w:pPr>
    </w:p>
    <w:p w14:paraId="309F61B0" w14:textId="0BFC525F" w:rsidR="00152331" w:rsidRPr="00986683" w:rsidRDefault="00152331" w:rsidP="00152331">
      <w:pPr>
        <w:rPr>
          <w:sz w:val="28"/>
          <w:szCs w:val="28"/>
        </w:rPr>
      </w:pPr>
      <w:r w:rsidRPr="00986683">
        <w:rPr>
          <w:sz w:val="28"/>
          <w:szCs w:val="28"/>
        </w:rPr>
        <w:t>Идентификаторы хранятся в структуре «Идентификатор».</w:t>
      </w:r>
    </w:p>
    <w:p w14:paraId="69F0C393" w14:textId="0A68B63D" w:rsidR="00152331" w:rsidRPr="00986683" w:rsidRDefault="00152331" w:rsidP="00152331">
      <w:pPr>
        <w:rPr>
          <w:sz w:val="28"/>
          <w:szCs w:val="28"/>
        </w:rPr>
      </w:pPr>
      <w:r w:rsidRPr="00986683">
        <w:rPr>
          <w:sz w:val="28"/>
          <w:szCs w:val="28"/>
        </w:rPr>
        <w:t>У каждого идентификатора есть имя, категория и тип</w:t>
      </w:r>
      <w:r w:rsidR="00986683">
        <w:rPr>
          <w:sz w:val="28"/>
          <w:szCs w:val="28"/>
        </w:rPr>
        <w:t>.</w:t>
      </w:r>
    </w:p>
    <w:p w14:paraId="7E2863DD" w14:textId="77777777" w:rsidR="00152331" w:rsidRPr="00152331" w:rsidRDefault="00152331" w:rsidP="00152331"/>
    <w:p w14:paraId="540B6740" w14:textId="77777777" w:rsidR="00152331" w:rsidRPr="00152331" w:rsidRDefault="00152331" w:rsidP="00152331"/>
    <w:p w14:paraId="4AC767BE" w14:textId="77777777" w:rsidR="00152331" w:rsidRDefault="00152331" w:rsidP="0072090B">
      <w:pPr>
        <w:rPr>
          <w:rFonts w:ascii="Courier New" w:hAnsi="Courier New" w:cs="Courier New"/>
          <w:color w:val="CC7832"/>
        </w:rPr>
      </w:pPr>
    </w:p>
    <w:p w14:paraId="114AA2EC" w14:textId="6C422909" w:rsidR="00152331" w:rsidRDefault="00152331" w:rsidP="0072090B">
      <w:r>
        <w:rPr>
          <w:noProof/>
        </w:rPr>
        <w:lastRenderedPageBreak/>
        <w:drawing>
          <wp:inline distT="0" distB="0" distL="0" distR="0" wp14:anchorId="337B9670" wp14:editId="2747101E">
            <wp:extent cx="1724025" cy="628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2BD1" w14:textId="0233E3C1" w:rsidR="00152331" w:rsidRDefault="00152331" w:rsidP="0072090B"/>
    <w:p w14:paraId="1BB515D8" w14:textId="0D13B1D4" w:rsidR="00152331" w:rsidRDefault="00152331" w:rsidP="0072090B"/>
    <w:p w14:paraId="4799B887" w14:textId="4E23B630" w:rsidR="00152331" w:rsidRDefault="00152331" w:rsidP="0072090B">
      <w:r>
        <w:rPr>
          <w:noProof/>
        </w:rPr>
        <w:drawing>
          <wp:inline distT="0" distB="0" distL="0" distR="0" wp14:anchorId="768F2957" wp14:editId="0E7DDDF1">
            <wp:extent cx="5940425" cy="1778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12D79" w14:textId="38848F33" w:rsidR="00152331" w:rsidRDefault="00152331" w:rsidP="0072090B"/>
    <w:p w14:paraId="7BE4EDC5" w14:textId="659BE2B0" w:rsidR="00186B0B" w:rsidRDefault="00152331" w:rsidP="00186B0B">
      <w:pPr>
        <w:rPr>
          <w:sz w:val="28"/>
          <w:szCs w:val="28"/>
        </w:rPr>
      </w:pPr>
      <w:r w:rsidRPr="00186B0B">
        <w:rPr>
          <w:sz w:val="28"/>
          <w:szCs w:val="28"/>
        </w:rPr>
        <w:t xml:space="preserve">Перечисление </w:t>
      </w:r>
      <w:proofErr w:type="spellStart"/>
      <w:r w:rsidRPr="00186B0B">
        <w:rPr>
          <w:sz w:val="28"/>
          <w:szCs w:val="28"/>
          <w:lang w:val="en-US"/>
        </w:rPr>
        <w:t>tType</w:t>
      </w:r>
      <w:proofErr w:type="spellEnd"/>
      <w:r w:rsidRPr="00186B0B">
        <w:rPr>
          <w:sz w:val="28"/>
          <w:szCs w:val="28"/>
        </w:rPr>
        <w:t xml:space="preserve"> хранит тип данных исходного языка:</w:t>
      </w:r>
      <w:r w:rsidR="00186B0B" w:rsidRPr="00186B0B">
        <w:rPr>
          <w:sz w:val="28"/>
          <w:szCs w:val="28"/>
        </w:rPr>
        <w:t xml:space="preserve"> </w:t>
      </w:r>
      <w:r w:rsidRPr="00186B0B">
        <w:rPr>
          <w:sz w:val="28"/>
          <w:szCs w:val="28"/>
          <w:lang w:val="en-US"/>
        </w:rPr>
        <w:t>bool</w:t>
      </w:r>
      <w:r w:rsidR="00186B0B">
        <w:rPr>
          <w:sz w:val="28"/>
          <w:szCs w:val="28"/>
        </w:rPr>
        <w:t>.</w:t>
      </w:r>
    </w:p>
    <w:p w14:paraId="67C31908" w14:textId="046758F8" w:rsidR="00152331" w:rsidRPr="00186B0B" w:rsidRDefault="00152331" w:rsidP="00186B0B">
      <w:pPr>
        <w:rPr>
          <w:sz w:val="28"/>
          <w:szCs w:val="28"/>
        </w:rPr>
      </w:pPr>
      <w:proofErr w:type="spellStart"/>
      <w:r w:rsidRPr="00186B0B">
        <w:rPr>
          <w:sz w:val="28"/>
          <w:szCs w:val="28"/>
          <w:lang w:val="en-US"/>
        </w:rPr>
        <w:t>tCat</w:t>
      </w:r>
      <w:proofErr w:type="spellEnd"/>
      <w:r w:rsidRPr="00186B0B">
        <w:rPr>
          <w:sz w:val="28"/>
          <w:szCs w:val="28"/>
        </w:rPr>
        <w:t xml:space="preserve"> - категории идентификаторов: константа, переменная, тип данных.</w:t>
      </w:r>
    </w:p>
    <w:p w14:paraId="50765C63" w14:textId="641C80D3" w:rsidR="00152331" w:rsidRDefault="00152331" w:rsidP="0072090B"/>
    <w:p w14:paraId="348719E9" w14:textId="3DF9D1C4" w:rsidR="00E77F60" w:rsidRDefault="00E77F60" w:rsidP="0072090B"/>
    <w:p w14:paraId="33F1290A" w14:textId="7CAE1B20" w:rsidR="00E77F60" w:rsidRDefault="00ED24E2" w:rsidP="0072090B">
      <w:pPr>
        <w:rPr>
          <w:sz w:val="28"/>
          <w:szCs w:val="28"/>
        </w:rPr>
      </w:pPr>
      <w:r w:rsidRPr="00ED24E2">
        <w:rPr>
          <w:sz w:val="28"/>
          <w:szCs w:val="28"/>
        </w:rPr>
        <w:t>Хран</w:t>
      </w:r>
      <w:r w:rsidRPr="00ED24E2">
        <w:rPr>
          <w:sz w:val="28"/>
          <w:szCs w:val="28"/>
        </w:rPr>
        <w:t>ение</w:t>
      </w:r>
      <w:r w:rsidRPr="00ED24E2">
        <w:rPr>
          <w:sz w:val="28"/>
          <w:szCs w:val="28"/>
        </w:rPr>
        <w:t xml:space="preserve"> идентификатор</w:t>
      </w:r>
      <w:r w:rsidRPr="00ED24E2">
        <w:rPr>
          <w:sz w:val="28"/>
          <w:szCs w:val="28"/>
        </w:rPr>
        <w:t>ов</w:t>
      </w:r>
      <w:r w:rsidRPr="00ED24E2">
        <w:rPr>
          <w:sz w:val="28"/>
          <w:szCs w:val="28"/>
        </w:rPr>
        <w:t xml:space="preserve"> внутри таблицы имен </w:t>
      </w:r>
      <w:r w:rsidRPr="00ED24E2">
        <w:rPr>
          <w:sz w:val="28"/>
          <w:szCs w:val="28"/>
        </w:rPr>
        <w:t xml:space="preserve">осуществляется в структуре </w:t>
      </w:r>
      <w:r w:rsidRPr="00ED24E2">
        <w:rPr>
          <w:sz w:val="28"/>
          <w:szCs w:val="28"/>
          <w:lang w:val="en-US"/>
        </w:rPr>
        <w:t>Set</w:t>
      </w:r>
      <w:r w:rsidRPr="00ED24E2">
        <w:rPr>
          <w:sz w:val="28"/>
          <w:szCs w:val="28"/>
        </w:rPr>
        <w:t>, ниже приведена реализация.</w:t>
      </w:r>
    </w:p>
    <w:p w14:paraId="3E538420" w14:textId="25008FE0" w:rsidR="00ED24E2" w:rsidRDefault="00ED24E2" w:rsidP="0072090B">
      <w:pPr>
        <w:rPr>
          <w:sz w:val="28"/>
          <w:szCs w:val="28"/>
        </w:rPr>
      </w:pPr>
    </w:p>
    <w:p w14:paraId="219C4C75" w14:textId="205AF82F" w:rsidR="00ED24E2" w:rsidRDefault="00ED24E2" w:rsidP="0072090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677E19" wp14:editId="2AC11E35">
            <wp:extent cx="5305425" cy="447232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8189" cy="447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F5B8" w14:textId="7CB27B17" w:rsidR="00390493" w:rsidRDefault="00390493" w:rsidP="0072090B">
      <w:pPr>
        <w:rPr>
          <w:sz w:val="28"/>
          <w:szCs w:val="28"/>
        </w:rPr>
      </w:pPr>
    </w:p>
    <w:p w14:paraId="66292D18" w14:textId="11E46742" w:rsidR="00390493" w:rsidRDefault="00390493" w:rsidP="00390493">
      <w:pPr>
        <w:pStyle w:val="2"/>
      </w:pPr>
      <w:bookmarkStart w:id="11" w:name="_Toc53749126"/>
      <w:r w:rsidRPr="00E72D10">
        <w:lastRenderedPageBreak/>
        <w:t>Реализация методов регистрации идентификатора, получения идентификатора из таблицы по имени</w:t>
      </w:r>
      <w:bookmarkEnd w:id="11"/>
    </w:p>
    <w:p w14:paraId="0259F6D8" w14:textId="505F61DB" w:rsidR="00EA6312" w:rsidRDefault="00EA6312" w:rsidP="00EA6312"/>
    <w:p w14:paraId="763A00E6" w14:textId="1D89D99C" w:rsidR="00EA6312" w:rsidRPr="00EA6312" w:rsidRDefault="00EA6312" w:rsidP="00EA6312">
      <w:pPr>
        <w:rPr>
          <w:sz w:val="28"/>
          <w:szCs w:val="28"/>
        </w:rPr>
      </w:pPr>
      <w:r w:rsidRPr="00EA6312">
        <w:rPr>
          <w:sz w:val="28"/>
          <w:szCs w:val="28"/>
        </w:rPr>
        <w:t>Регистрация идентификатора</w:t>
      </w:r>
    </w:p>
    <w:p w14:paraId="3F28DB0A" w14:textId="1D67D6B7" w:rsidR="00390493" w:rsidRDefault="00390493" w:rsidP="00390493"/>
    <w:p w14:paraId="33A4FA48" w14:textId="4C6DF3DD" w:rsidR="00390493" w:rsidRDefault="00EA6312" w:rsidP="00390493">
      <w:r>
        <w:rPr>
          <w:noProof/>
        </w:rPr>
        <w:drawing>
          <wp:inline distT="0" distB="0" distL="0" distR="0" wp14:anchorId="15A9A3DA" wp14:editId="27FF8D81">
            <wp:extent cx="5772150" cy="2105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8AFF" w14:textId="77777777" w:rsidR="00EA6312" w:rsidRDefault="00EA6312" w:rsidP="00390493"/>
    <w:p w14:paraId="7C6B4656" w14:textId="6A3B0392" w:rsidR="00EA6312" w:rsidRDefault="00EA6312" w:rsidP="00390493">
      <w:pPr>
        <w:rPr>
          <w:sz w:val="28"/>
          <w:szCs w:val="28"/>
        </w:rPr>
      </w:pPr>
      <w:r w:rsidRPr="00EA6312">
        <w:rPr>
          <w:sz w:val="28"/>
          <w:szCs w:val="28"/>
        </w:rPr>
        <w:t>П</w:t>
      </w:r>
      <w:r w:rsidRPr="00EA6312">
        <w:rPr>
          <w:sz w:val="28"/>
          <w:szCs w:val="28"/>
        </w:rPr>
        <w:t>олучени</w:t>
      </w:r>
      <w:r w:rsidRPr="00EA6312">
        <w:rPr>
          <w:sz w:val="28"/>
          <w:szCs w:val="28"/>
        </w:rPr>
        <w:t>е</w:t>
      </w:r>
      <w:r w:rsidRPr="00EA6312">
        <w:rPr>
          <w:sz w:val="28"/>
          <w:szCs w:val="28"/>
        </w:rPr>
        <w:t xml:space="preserve"> идентификатора из таблицы по имени</w:t>
      </w:r>
    </w:p>
    <w:p w14:paraId="7504D4F2" w14:textId="556A511B" w:rsidR="00EA6312" w:rsidRDefault="00EA6312" w:rsidP="00390493">
      <w:pPr>
        <w:rPr>
          <w:sz w:val="28"/>
          <w:szCs w:val="28"/>
        </w:rPr>
      </w:pPr>
    </w:p>
    <w:p w14:paraId="6AB66920" w14:textId="7957675A" w:rsidR="00EA6312" w:rsidRDefault="00EA6312" w:rsidP="0039049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AABDB1" wp14:editId="4098507E">
            <wp:extent cx="5940425" cy="9004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D8D7" w14:textId="059F6E60" w:rsidR="00DC2375" w:rsidRDefault="00DC2375" w:rsidP="00390493">
      <w:pPr>
        <w:rPr>
          <w:sz w:val="28"/>
          <w:szCs w:val="28"/>
        </w:rPr>
      </w:pPr>
    </w:p>
    <w:p w14:paraId="505A0A2D" w14:textId="5FDC70E3" w:rsidR="00DC2375" w:rsidRDefault="001E5CD7" w:rsidP="001E5CD7">
      <w:pPr>
        <w:pStyle w:val="1"/>
        <w:rPr>
          <w:rFonts w:eastAsia="Calibri"/>
        </w:rPr>
      </w:pPr>
      <w:bookmarkStart w:id="12" w:name="_Toc53749127"/>
      <w:r w:rsidRPr="00921258">
        <w:rPr>
          <w:rFonts w:eastAsia="Calibri"/>
        </w:rPr>
        <w:t>Синтаксический анализатор</w:t>
      </w:r>
      <w:bookmarkEnd w:id="12"/>
    </w:p>
    <w:p w14:paraId="181E3429" w14:textId="59C3CAAE" w:rsidR="001E5CD7" w:rsidRDefault="001E5CD7" w:rsidP="001E5CD7"/>
    <w:p w14:paraId="4743617B" w14:textId="24974BA8" w:rsidR="001E5CD7" w:rsidRDefault="004B61C7" w:rsidP="004B61C7">
      <w:pPr>
        <w:pStyle w:val="2"/>
        <w:rPr>
          <w:rFonts w:eastAsia="Calibri"/>
        </w:rPr>
      </w:pPr>
      <w:bookmarkStart w:id="13" w:name="_Toc53749128"/>
      <w:r w:rsidRPr="00921258">
        <w:rPr>
          <w:rFonts w:eastAsia="Calibri"/>
        </w:rPr>
        <w:t>Общая схема разбора</w:t>
      </w:r>
      <w:bookmarkEnd w:id="13"/>
    </w:p>
    <w:p w14:paraId="5B3E3922" w14:textId="7D22A3AA" w:rsidR="004B61C7" w:rsidRDefault="004B61C7" w:rsidP="004B61C7"/>
    <w:p w14:paraId="34EDBA8D" w14:textId="5621D045" w:rsidR="004B61C7" w:rsidRPr="004B61C7" w:rsidRDefault="004B61C7" w:rsidP="004B61C7">
      <w:pPr>
        <w:rPr>
          <w:sz w:val="28"/>
          <w:szCs w:val="28"/>
        </w:rPr>
      </w:pPr>
      <w:r w:rsidRPr="004B61C7">
        <w:rPr>
          <w:sz w:val="28"/>
          <w:szCs w:val="28"/>
        </w:rPr>
        <w:t>Разбор исходного кода состоит из:</w:t>
      </w:r>
    </w:p>
    <w:p w14:paraId="6A3FC746" w14:textId="67168EB3" w:rsidR="004B61C7" w:rsidRPr="00F078CC" w:rsidRDefault="009E17C4" w:rsidP="004B61C7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а объявления переменных</w:t>
      </w:r>
    </w:p>
    <w:p w14:paraId="676D5E96" w14:textId="30DC5E9C" w:rsidR="009E17C4" w:rsidRPr="00F078CC" w:rsidRDefault="009E17C4" w:rsidP="009E17C4">
      <w:pPr>
        <w:pStyle w:val="a3"/>
        <w:numPr>
          <w:ilvl w:val="1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 перечисления переменных</w:t>
      </w:r>
    </w:p>
    <w:p w14:paraId="112645C4" w14:textId="7F0EBBF1" w:rsidR="009E17C4" w:rsidRPr="00F078CC" w:rsidRDefault="009E17C4" w:rsidP="009E17C4">
      <w:pPr>
        <w:pStyle w:val="a3"/>
        <w:numPr>
          <w:ilvl w:val="1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 объявления типа данных</w:t>
      </w:r>
    </w:p>
    <w:p w14:paraId="34330394" w14:textId="58C2523D" w:rsidR="009E17C4" w:rsidRPr="00F078CC" w:rsidRDefault="009E17C4" w:rsidP="004B61C7">
      <w:pPr>
        <w:pStyle w:val="a3"/>
        <w:numPr>
          <w:ilvl w:val="0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а основного блока кода</w:t>
      </w:r>
    </w:p>
    <w:p w14:paraId="31D9CD9F" w14:textId="0819F3EF" w:rsidR="009E17C4" w:rsidRPr="00F078CC" w:rsidRDefault="009E17C4" w:rsidP="009E17C4">
      <w:pPr>
        <w:pStyle w:val="a3"/>
        <w:numPr>
          <w:ilvl w:val="1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 xml:space="preserve">Разбор секции от </w:t>
      </w:r>
      <w:r w:rsidRPr="00F078CC">
        <w:rPr>
          <w:sz w:val="28"/>
          <w:szCs w:val="28"/>
          <w:lang w:val="en-US"/>
        </w:rPr>
        <w:t>BEGIN</w:t>
      </w:r>
      <w:r w:rsidRPr="00F078CC">
        <w:rPr>
          <w:sz w:val="28"/>
          <w:szCs w:val="28"/>
        </w:rPr>
        <w:t xml:space="preserve"> до </w:t>
      </w:r>
      <w:r w:rsidRPr="00F078CC">
        <w:rPr>
          <w:sz w:val="28"/>
          <w:szCs w:val="28"/>
          <w:lang w:val="en-US"/>
        </w:rPr>
        <w:t>END</w:t>
      </w:r>
    </w:p>
    <w:p w14:paraId="017F51FB" w14:textId="2E0FDAB6" w:rsidR="009E17C4" w:rsidRPr="00F078CC" w:rsidRDefault="009E17C4" w:rsidP="009E17C4">
      <w:pPr>
        <w:pStyle w:val="a3"/>
        <w:numPr>
          <w:ilvl w:val="1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 xml:space="preserve">Разбор команды </w:t>
      </w:r>
      <w:r w:rsidRPr="00F078CC">
        <w:rPr>
          <w:sz w:val="28"/>
          <w:szCs w:val="28"/>
          <w:lang w:val="en-US"/>
        </w:rPr>
        <w:t>PRINT</w:t>
      </w:r>
    </w:p>
    <w:p w14:paraId="314652DB" w14:textId="080EE1DC" w:rsidR="009E17C4" w:rsidRPr="00F078CC" w:rsidRDefault="009E17C4" w:rsidP="009E17C4">
      <w:pPr>
        <w:pStyle w:val="a3"/>
        <w:numPr>
          <w:ilvl w:val="1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 xml:space="preserve">Разбор условия </w:t>
      </w:r>
      <w:r w:rsidRPr="00F078CC">
        <w:rPr>
          <w:sz w:val="28"/>
          <w:szCs w:val="28"/>
          <w:lang w:val="en-US"/>
        </w:rPr>
        <w:t>IF</w:t>
      </w:r>
    </w:p>
    <w:p w14:paraId="3DFB749D" w14:textId="3A58E575" w:rsidR="009E17C4" w:rsidRPr="00F078CC" w:rsidRDefault="009E17C4" w:rsidP="009E17C4">
      <w:pPr>
        <w:pStyle w:val="a3"/>
        <w:numPr>
          <w:ilvl w:val="1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</w:t>
      </w:r>
      <w:r w:rsidR="001A46F1" w:rsidRPr="00F078CC">
        <w:rPr>
          <w:sz w:val="28"/>
          <w:szCs w:val="28"/>
          <w:lang w:val="en-US"/>
        </w:rPr>
        <w:t xml:space="preserve"> </w:t>
      </w:r>
      <w:r w:rsidR="001A46F1" w:rsidRPr="00F078CC">
        <w:rPr>
          <w:sz w:val="28"/>
          <w:szCs w:val="28"/>
        </w:rPr>
        <w:t>выражения</w:t>
      </w:r>
    </w:p>
    <w:p w14:paraId="7F677A63" w14:textId="512A4F05" w:rsidR="001A46F1" w:rsidRPr="00F078CC" w:rsidRDefault="00F078CC" w:rsidP="001A46F1">
      <w:pPr>
        <w:pStyle w:val="a3"/>
        <w:numPr>
          <w:ilvl w:val="2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 присвоения значения</w:t>
      </w:r>
    </w:p>
    <w:p w14:paraId="5F265F89" w14:textId="46DFAFF6" w:rsidR="00F078CC" w:rsidRDefault="00F078CC" w:rsidP="001A46F1">
      <w:pPr>
        <w:pStyle w:val="a3"/>
        <w:numPr>
          <w:ilvl w:val="2"/>
          <w:numId w:val="4"/>
        </w:numPr>
        <w:rPr>
          <w:sz w:val="28"/>
          <w:szCs w:val="28"/>
        </w:rPr>
      </w:pPr>
      <w:r w:rsidRPr="00F078CC">
        <w:rPr>
          <w:sz w:val="28"/>
          <w:szCs w:val="28"/>
        </w:rPr>
        <w:t>Разбор присвоения выражения</w:t>
      </w:r>
    </w:p>
    <w:p w14:paraId="0E6E5945" w14:textId="1DB73678" w:rsidR="004846A7" w:rsidRDefault="004846A7" w:rsidP="004846A7">
      <w:pPr>
        <w:rPr>
          <w:sz w:val="28"/>
          <w:szCs w:val="28"/>
        </w:rPr>
      </w:pPr>
    </w:p>
    <w:p w14:paraId="18B16473" w14:textId="1FDF07FB" w:rsidR="004846A7" w:rsidRDefault="004846A7" w:rsidP="004846A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yntaxAnalyzer</w:t>
      </w:r>
      <w:proofErr w:type="spellEnd"/>
    </w:p>
    <w:p w14:paraId="4A41FD27" w14:textId="387DB10D" w:rsidR="004846A7" w:rsidRDefault="004846A7" w:rsidP="004846A7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D441254" wp14:editId="5E2A27FC">
            <wp:extent cx="5940425" cy="2800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0089" w14:textId="5367662E" w:rsidR="00415760" w:rsidRDefault="00415760" w:rsidP="004846A7">
      <w:pPr>
        <w:rPr>
          <w:sz w:val="28"/>
          <w:szCs w:val="28"/>
          <w:lang w:val="en-US"/>
        </w:rPr>
      </w:pPr>
    </w:p>
    <w:p w14:paraId="40C7C775" w14:textId="4B3B97B0" w:rsidR="00415760" w:rsidRDefault="00415760" w:rsidP="004846A7">
      <w:pPr>
        <w:rPr>
          <w:sz w:val="28"/>
          <w:szCs w:val="28"/>
          <w:lang w:val="en-US"/>
        </w:rPr>
      </w:pPr>
    </w:p>
    <w:p w14:paraId="48372004" w14:textId="70E4F87A" w:rsidR="00415760" w:rsidRDefault="00415760" w:rsidP="004846A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ExpressionParser</w:t>
      </w:r>
      <w:proofErr w:type="spellEnd"/>
    </w:p>
    <w:p w14:paraId="1B1D4600" w14:textId="4D133435" w:rsidR="00415760" w:rsidRDefault="00415760" w:rsidP="004846A7">
      <w:pPr>
        <w:rPr>
          <w:sz w:val="28"/>
          <w:szCs w:val="28"/>
          <w:lang w:val="en-US"/>
        </w:rPr>
      </w:pPr>
    </w:p>
    <w:p w14:paraId="74C6B6A8" w14:textId="10DFDFFD" w:rsidR="00415760" w:rsidRDefault="00415760" w:rsidP="004846A7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3E71A" wp14:editId="2A50334A">
            <wp:extent cx="5940425" cy="317627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09824" w14:textId="66F995DC" w:rsidR="004F319D" w:rsidRDefault="004F319D" w:rsidP="004846A7">
      <w:pPr>
        <w:rPr>
          <w:sz w:val="28"/>
          <w:szCs w:val="28"/>
          <w:lang w:val="en-US"/>
        </w:rPr>
      </w:pPr>
    </w:p>
    <w:p w14:paraId="0FF711A2" w14:textId="146C3F3B" w:rsidR="004F319D" w:rsidRDefault="004F319D" w:rsidP="004846A7">
      <w:pPr>
        <w:rPr>
          <w:sz w:val="28"/>
          <w:szCs w:val="28"/>
          <w:lang w:val="en-US"/>
        </w:rPr>
      </w:pPr>
    </w:p>
    <w:p w14:paraId="17C289EF" w14:textId="25301140" w:rsidR="004F319D" w:rsidRDefault="005F78E2" w:rsidP="005F78E2">
      <w:pPr>
        <w:pStyle w:val="2"/>
        <w:rPr>
          <w:rFonts w:eastAsia="Calibri"/>
        </w:rPr>
      </w:pPr>
      <w:bookmarkStart w:id="14" w:name="_Toc53749129"/>
      <w:r w:rsidRPr="00921258">
        <w:rPr>
          <w:rFonts w:eastAsia="Calibri"/>
        </w:rPr>
        <w:t>Разбор инструкции присваивания</w:t>
      </w:r>
      <w:bookmarkEnd w:id="14"/>
    </w:p>
    <w:p w14:paraId="401292B3" w14:textId="2392BDB0" w:rsidR="005F78E2" w:rsidRDefault="005F78E2" w:rsidP="005F78E2"/>
    <w:p w14:paraId="1E6F55ED" w14:textId="24B7E7BB" w:rsidR="005F78E2" w:rsidRPr="005F78E2" w:rsidRDefault="005F78E2" w:rsidP="005F78E2">
      <w:pPr>
        <w:rPr>
          <w:sz w:val="28"/>
          <w:szCs w:val="28"/>
        </w:rPr>
      </w:pPr>
      <w:r>
        <w:rPr>
          <w:sz w:val="28"/>
          <w:szCs w:val="28"/>
        </w:rPr>
        <w:t>Виды присваивания:</w:t>
      </w:r>
    </w:p>
    <w:p w14:paraId="1386FB8E" w14:textId="49BACE42" w:rsidR="005F78E2" w:rsidRPr="005F78E2" w:rsidRDefault="005F78E2" w:rsidP="005F78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исваивани</w:t>
      </w:r>
      <w:r>
        <w:rPr>
          <w:sz w:val="28"/>
          <w:szCs w:val="28"/>
        </w:rPr>
        <w:t>е</w:t>
      </w:r>
      <w:r w:rsidRPr="005F78E2">
        <w:rPr>
          <w:sz w:val="28"/>
          <w:szCs w:val="28"/>
        </w:rPr>
        <w:t xml:space="preserve"> </w:t>
      </w:r>
      <w:r w:rsidRPr="005F78E2">
        <w:rPr>
          <w:sz w:val="28"/>
          <w:szCs w:val="28"/>
        </w:rPr>
        <w:t>значения</w:t>
      </w:r>
      <w:r>
        <w:rPr>
          <w:sz w:val="28"/>
          <w:szCs w:val="28"/>
        </w:rPr>
        <w:t xml:space="preserve"> (пример, </w:t>
      </w:r>
      <w:r>
        <w:rPr>
          <w:sz w:val="28"/>
          <w:szCs w:val="28"/>
          <w:lang w:val="en-US"/>
        </w:rPr>
        <w:t>a = 0</w:t>
      </w:r>
      <w:r>
        <w:rPr>
          <w:sz w:val="28"/>
          <w:szCs w:val="28"/>
        </w:rPr>
        <w:t>)</w:t>
      </w:r>
    </w:p>
    <w:p w14:paraId="4F83C88D" w14:textId="798C69F6" w:rsidR="005F78E2" w:rsidRPr="004E4464" w:rsidRDefault="005F78E2" w:rsidP="005F78E2">
      <w:pPr>
        <w:pStyle w:val="a3"/>
        <w:numPr>
          <w:ilvl w:val="0"/>
          <w:numId w:val="5"/>
        </w:numPr>
      </w:pPr>
      <w:r w:rsidRPr="005F78E2">
        <w:rPr>
          <w:sz w:val="28"/>
          <w:szCs w:val="28"/>
        </w:rPr>
        <w:t xml:space="preserve">Присваивание </w:t>
      </w:r>
      <w:r>
        <w:rPr>
          <w:sz w:val="28"/>
          <w:szCs w:val="28"/>
        </w:rPr>
        <w:t xml:space="preserve">выражения </w:t>
      </w:r>
      <w:r>
        <w:rPr>
          <w:sz w:val="28"/>
          <w:szCs w:val="28"/>
        </w:rPr>
        <w:t xml:space="preserve">(пример, </w:t>
      </w:r>
      <w:r>
        <w:rPr>
          <w:sz w:val="28"/>
          <w:szCs w:val="28"/>
          <w:lang w:val="en-US"/>
        </w:rPr>
        <w:t>a</w:t>
      </w:r>
      <w:r w:rsidRPr="004E446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b</w:t>
      </w:r>
      <w:r w:rsidRPr="004E4464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</w:p>
    <w:p w14:paraId="2A3B4D09" w14:textId="40071FE5" w:rsidR="004E4464" w:rsidRDefault="004E4464" w:rsidP="004E4464"/>
    <w:p w14:paraId="6C5F74EC" w14:textId="25156EAF" w:rsidR="004E4464" w:rsidRDefault="004E4464" w:rsidP="004E4464"/>
    <w:p w14:paraId="4243E73F" w14:textId="4F4E79C1" w:rsidR="004E4464" w:rsidRPr="004E4464" w:rsidRDefault="004E4464" w:rsidP="004E4464">
      <w:pPr>
        <w:rPr>
          <w:sz w:val="28"/>
          <w:szCs w:val="28"/>
        </w:rPr>
      </w:pPr>
      <w:r w:rsidRPr="004E4464">
        <w:rPr>
          <w:sz w:val="28"/>
          <w:szCs w:val="28"/>
        </w:rPr>
        <w:t xml:space="preserve">Метод </w:t>
      </w:r>
      <w:proofErr w:type="spellStart"/>
      <w:proofErr w:type="gramStart"/>
      <w:r w:rsidRPr="004E4464">
        <w:rPr>
          <w:sz w:val="28"/>
          <w:szCs w:val="28"/>
          <w:lang w:val="en-US"/>
        </w:rPr>
        <w:t>parseDeclaration</w:t>
      </w:r>
      <w:proofErr w:type="spellEnd"/>
      <w:r w:rsidRPr="004E4464">
        <w:rPr>
          <w:sz w:val="28"/>
          <w:szCs w:val="28"/>
        </w:rPr>
        <w:t>(</w:t>
      </w:r>
      <w:proofErr w:type="gramEnd"/>
      <w:r w:rsidRPr="004E4464">
        <w:rPr>
          <w:sz w:val="28"/>
          <w:szCs w:val="28"/>
        </w:rPr>
        <w:t xml:space="preserve">), </w:t>
      </w:r>
      <w:r>
        <w:rPr>
          <w:sz w:val="28"/>
          <w:szCs w:val="28"/>
        </w:rPr>
        <w:t>разбор присваивания значения</w:t>
      </w:r>
    </w:p>
    <w:p w14:paraId="59D6299D" w14:textId="3C86C603" w:rsidR="004E4464" w:rsidRDefault="004E4464" w:rsidP="004E4464">
      <w:r>
        <w:rPr>
          <w:noProof/>
        </w:rPr>
        <w:lastRenderedPageBreak/>
        <w:drawing>
          <wp:inline distT="0" distB="0" distL="0" distR="0" wp14:anchorId="29274A48" wp14:editId="3DC433AF">
            <wp:extent cx="5940425" cy="34378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323D" w14:textId="0A2F9634" w:rsidR="004E4464" w:rsidRDefault="004E4464" w:rsidP="004E4464"/>
    <w:p w14:paraId="5EA1FA31" w14:textId="07081793" w:rsidR="004E4464" w:rsidRDefault="004E4464" w:rsidP="004E4464"/>
    <w:p w14:paraId="4655838E" w14:textId="35D9408A" w:rsidR="004E4464" w:rsidRPr="004E4464" w:rsidRDefault="004E4464" w:rsidP="004E4464">
      <w:pPr>
        <w:rPr>
          <w:sz w:val="28"/>
          <w:szCs w:val="28"/>
        </w:rPr>
      </w:pPr>
      <w:r w:rsidRPr="004E4464">
        <w:rPr>
          <w:sz w:val="28"/>
          <w:szCs w:val="28"/>
        </w:rPr>
        <w:t xml:space="preserve">Метод </w:t>
      </w:r>
      <w:proofErr w:type="spellStart"/>
      <w:proofErr w:type="gramStart"/>
      <w:r w:rsidRPr="004E4464">
        <w:rPr>
          <w:sz w:val="28"/>
          <w:szCs w:val="28"/>
          <w:lang w:val="en-US"/>
        </w:rPr>
        <w:t>parse</w:t>
      </w:r>
      <w:r>
        <w:rPr>
          <w:sz w:val="28"/>
          <w:szCs w:val="28"/>
          <w:lang w:val="en-US"/>
        </w:rPr>
        <w:t>Expression</w:t>
      </w:r>
      <w:proofErr w:type="spellEnd"/>
      <w:r w:rsidRPr="004E4464">
        <w:rPr>
          <w:sz w:val="28"/>
          <w:szCs w:val="28"/>
        </w:rPr>
        <w:t>(</w:t>
      </w:r>
      <w:proofErr w:type="gramEnd"/>
      <w:r w:rsidRPr="004E4464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разбор присваивания </w:t>
      </w:r>
      <w:r>
        <w:rPr>
          <w:sz w:val="28"/>
          <w:szCs w:val="28"/>
        </w:rPr>
        <w:t>выражения</w:t>
      </w:r>
    </w:p>
    <w:p w14:paraId="3031E85A" w14:textId="77777777" w:rsidR="004E4464" w:rsidRPr="004E4464" w:rsidRDefault="004E4464" w:rsidP="004E4464">
      <w:pPr>
        <w:rPr>
          <w:sz w:val="28"/>
          <w:szCs w:val="28"/>
        </w:rPr>
      </w:pPr>
    </w:p>
    <w:p w14:paraId="5C7D19D9" w14:textId="6DB5D2C8" w:rsidR="004E4464" w:rsidRDefault="004E4464" w:rsidP="004E4464">
      <w:r>
        <w:rPr>
          <w:noProof/>
        </w:rPr>
        <w:drawing>
          <wp:inline distT="0" distB="0" distL="0" distR="0" wp14:anchorId="6835AE56" wp14:editId="79AF15D8">
            <wp:extent cx="5940425" cy="18992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41F5" w14:textId="68434538" w:rsidR="007A6D0A" w:rsidRDefault="007A6D0A" w:rsidP="004E4464"/>
    <w:p w14:paraId="77C360DD" w14:textId="1D67F13A" w:rsidR="007A6D0A" w:rsidRDefault="007A6D0A" w:rsidP="004E4464"/>
    <w:p w14:paraId="454A61F8" w14:textId="2A46E2AC" w:rsidR="00222A09" w:rsidRDefault="00222A09" w:rsidP="00222A09">
      <w:pPr>
        <w:pStyle w:val="2"/>
        <w:rPr>
          <w:rFonts w:eastAsia="Calibri"/>
        </w:rPr>
      </w:pPr>
      <w:bookmarkStart w:id="15" w:name="_Toc53749130"/>
      <w:r w:rsidRPr="00222A09">
        <w:rPr>
          <w:rFonts w:eastAsia="Calibri"/>
        </w:rPr>
        <w:t>Схема разбора сложных выражений</w:t>
      </w:r>
      <w:bookmarkEnd w:id="15"/>
      <w:r w:rsidRPr="00222A09">
        <w:rPr>
          <w:rFonts w:eastAsia="Calibri"/>
        </w:rPr>
        <w:t xml:space="preserve"> </w:t>
      </w:r>
    </w:p>
    <w:p w14:paraId="192EF929" w14:textId="3A195636" w:rsidR="00222A09" w:rsidRPr="00664FCA" w:rsidRDefault="00222A09" w:rsidP="00222A09">
      <w:pPr>
        <w:rPr>
          <w:rFonts w:eastAsia="Calibri"/>
          <w:sz w:val="28"/>
          <w:szCs w:val="28"/>
        </w:rPr>
      </w:pPr>
    </w:p>
    <w:p w14:paraId="0DD871CD" w14:textId="18630AD6" w:rsidR="00664FCA" w:rsidRPr="00664FCA" w:rsidRDefault="00664FCA" w:rsidP="00222A09">
      <w:pPr>
        <w:rPr>
          <w:sz w:val="28"/>
          <w:szCs w:val="28"/>
          <w:lang w:val="en-US"/>
        </w:rPr>
      </w:pPr>
      <w:r w:rsidRPr="00664FCA">
        <w:rPr>
          <w:sz w:val="28"/>
          <w:szCs w:val="28"/>
        </w:rPr>
        <w:t>Схема разбора состоит из</w:t>
      </w:r>
      <w:r w:rsidRPr="00664FCA">
        <w:rPr>
          <w:sz w:val="28"/>
          <w:szCs w:val="28"/>
          <w:lang w:val="en-US"/>
        </w:rPr>
        <w:t>:</w:t>
      </w:r>
    </w:p>
    <w:p w14:paraId="30E2148E" w14:textId="77777777" w:rsidR="00664FCA" w:rsidRPr="00664FCA" w:rsidRDefault="00664FCA" w:rsidP="00664FCA">
      <w:pPr>
        <w:pStyle w:val="a3"/>
        <w:numPr>
          <w:ilvl w:val="0"/>
          <w:numId w:val="6"/>
        </w:numPr>
        <w:rPr>
          <w:rFonts w:eastAsia="Calibri"/>
          <w:sz w:val="28"/>
          <w:szCs w:val="28"/>
        </w:rPr>
      </w:pPr>
      <w:r w:rsidRPr="00664FCA">
        <w:rPr>
          <w:sz w:val="28"/>
          <w:szCs w:val="28"/>
        </w:rPr>
        <w:t>стек</w:t>
      </w:r>
      <w:r w:rsidRPr="00664FCA">
        <w:rPr>
          <w:sz w:val="28"/>
          <w:szCs w:val="28"/>
        </w:rPr>
        <w:t>а</w:t>
      </w:r>
      <w:r w:rsidRPr="00664FCA">
        <w:rPr>
          <w:sz w:val="28"/>
          <w:szCs w:val="28"/>
        </w:rPr>
        <w:t xml:space="preserve"> аргументов содержит </w:t>
      </w:r>
      <w:r w:rsidRPr="00664FCA">
        <w:rPr>
          <w:sz w:val="28"/>
          <w:szCs w:val="28"/>
        </w:rPr>
        <w:t>булевы</w:t>
      </w:r>
      <w:r w:rsidRPr="00664FCA">
        <w:rPr>
          <w:sz w:val="28"/>
          <w:szCs w:val="28"/>
        </w:rPr>
        <w:t xml:space="preserve"> значения </w:t>
      </w:r>
    </w:p>
    <w:p w14:paraId="3EA04D68" w14:textId="77777777" w:rsidR="00664FCA" w:rsidRPr="00664FCA" w:rsidRDefault="00664FCA" w:rsidP="00664FCA">
      <w:pPr>
        <w:pStyle w:val="a3"/>
        <w:numPr>
          <w:ilvl w:val="0"/>
          <w:numId w:val="6"/>
        </w:numPr>
        <w:rPr>
          <w:rFonts w:eastAsia="Calibri"/>
          <w:sz w:val="28"/>
          <w:szCs w:val="28"/>
        </w:rPr>
      </w:pPr>
      <w:r w:rsidRPr="00664FCA">
        <w:rPr>
          <w:sz w:val="28"/>
          <w:szCs w:val="28"/>
        </w:rPr>
        <w:t xml:space="preserve"> стек операций содержит знак операции (символ) и её приоритет (целое число).</w:t>
      </w:r>
    </w:p>
    <w:p w14:paraId="7DEE54AC" w14:textId="77777777" w:rsidR="00664FCA" w:rsidRDefault="00664FCA" w:rsidP="00664FCA">
      <w:pPr>
        <w:ind w:left="420"/>
      </w:pPr>
    </w:p>
    <w:p w14:paraId="14117B77" w14:textId="3B335494" w:rsidR="00664FCA" w:rsidRPr="00664FCA" w:rsidRDefault="00664FCA" w:rsidP="00664FCA">
      <w:pPr>
        <w:rPr>
          <w:rFonts w:eastAsia="Calibri"/>
          <w:sz w:val="28"/>
          <w:szCs w:val="28"/>
        </w:rPr>
      </w:pPr>
      <w:r w:rsidRPr="00664FCA">
        <w:rPr>
          <w:sz w:val="28"/>
          <w:szCs w:val="28"/>
        </w:rPr>
        <w:t xml:space="preserve">Приоритеты операций: </w:t>
      </w:r>
    </w:p>
    <w:p w14:paraId="1CFF65CD" w14:textId="0E2C1AC7" w:rsidR="00664FCA" w:rsidRPr="00664FCA" w:rsidRDefault="00664FCA" w:rsidP="00664FCA">
      <w:pPr>
        <w:pStyle w:val="a3"/>
        <w:numPr>
          <w:ilvl w:val="0"/>
          <w:numId w:val="8"/>
        </w:numPr>
        <w:rPr>
          <w:rFonts w:eastAsia="Calibri"/>
          <w:sz w:val="28"/>
          <w:szCs w:val="28"/>
        </w:rPr>
      </w:pPr>
      <w:r w:rsidRPr="00664FCA">
        <w:rPr>
          <w:sz w:val="28"/>
          <w:szCs w:val="28"/>
        </w:rPr>
        <w:t xml:space="preserve">у </w:t>
      </w:r>
      <w:r w:rsidRPr="00664FCA">
        <w:rPr>
          <w:sz w:val="28"/>
          <w:szCs w:val="28"/>
        </w:rPr>
        <w:t>логического ИЛИ и у исключающего ИЛИ</w:t>
      </w:r>
      <w:r w:rsidRPr="00664FCA">
        <w:rPr>
          <w:sz w:val="28"/>
          <w:szCs w:val="28"/>
        </w:rPr>
        <w:t xml:space="preserve"> — 1;</w:t>
      </w:r>
    </w:p>
    <w:p w14:paraId="790D37EC" w14:textId="608A7317" w:rsidR="00222A09" w:rsidRPr="001D7175" w:rsidRDefault="00664FCA" w:rsidP="00664FCA">
      <w:pPr>
        <w:pStyle w:val="a3"/>
        <w:numPr>
          <w:ilvl w:val="0"/>
          <w:numId w:val="8"/>
        </w:numPr>
        <w:rPr>
          <w:rFonts w:eastAsia="Calibri"/>
          <w:sz w:val="28"/>
          <w:szCs w:val="28"/>
        </w:rPr>
      </w:pPr>
      <w:r w:rsidRPr="00664FCA">
        <w:rPr>
          <w:sz w:val="28"/>
          <w:szCs w:val="28"/>
        </w:rPr>
        <w:t>у умножения и деления — 2</w:t>
      </w:r>
      <w:r w:rsidR="00F048EA">
        <w:rPr>
          <w:sz w:val="28"/>
          <w:szCs w:val="28"/>
        </w:rPr>
        <w:t>.</w:t>
      </w:r>
    </w:p>
    <w:p w14:paraId="3A6E35F6" w14:textId="36C1CFCC" w:rsidR="001D7175" w:rsidRDefault="001D7175" w:rsidP="001D7175">
      <w:pPr>
        <w:rPr>
          <w:rFonts w:eastAsia="Calibri"/>
          <w:sz w:val="28"/>
          <w:szCs w:val="28"/>
        </w:rPr>
      </w:pPr>
    </w:p>
    <w:p w14:paraId="444D9AD4" w14:textId="7EBEA181" w:rsidR="001D7175" w:rsidRDefault="001D7175" w:rsidP="001D7175">
      <w:pPr>
        <w:rPr>
          <w:rFonts w:eastAsia="Calibri"/>
          <w:sz w:val="28"/>
          <w:szCs w:val="28"/>
        </w:rPr>
      </w:pPr>
    </w:p>
    <w:p w14:paraId="7246CC85" w14:textId="77777777" w:rsidR="00387C5E" w:rsidRPr="001D7175" w:rsidRDefault="00387C5E" w:rsidP="001D7175">
      <w:pPr>
        <w:rPr>
          <w:rFonts w:eastAsia="Calibri"/>
          <w:sz w:val="28"/>
          <w:szCs w:val="28"/>
        </w:rPr>
      </w:pPr>
    </w:p>
    <w:p w14:paraId="379E0A20" w14:textId="7EA2BA82" w:rsidR="007A6D0A" w:rsidRPr="00840285" w:rsidRDefault="001D7175" w:rsidP="00840285">
      <w:pPr>
        <w:rPr>
          <w:sz w:val="28"/>
          <w:szCs w:val="28"/>
        </w:rPr>
      </w:pPr>
      <w:r w:rsidRPr="00840285">
        <w:rPr>
          <w:sz w:val="28"/>
          <w:szCs w:val="28"/>
        </w:rPr>
        <w:lastRenderedPageBreak/>
        <w:t>Пример</w:t>
      </w:r>
    </w:p>
    <w:p w14:paraId="43DA1778" w14:textId="20C33561" w:rsidR="001D7175" w:rsidRDefault="001D7175" w:rsidP="001D717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D7175" w14:paraId="589EA1C5" w14:textId="77777777" w:rsidTr="001D7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8B28EFD" w14:textId="6A539C53" w:rsidR="001D7175" w:rsidRDefault="001D7175" w:rsidP="001D7175">
            <w:r>
              <w:t>Выражение</w:t>
            </w:r>
          </w:p>
        </w:tc>
        <w:tc>
          <w:tcPr>
            <w:tcW w:w="3115" w:type="dxa"/>
          </w:tcPr>
          <w:p w14:paraId="05244885" w14:textId="1234A374" w:rsidR="001D7175" w:rsidRDefault="001D7175" w:rsidP="001D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 операций</w:t>
            </w:r>
          </w:p>
        </w:tc>
        <w:tc>
          <w:tcPr>
            <w:tcW w:w="3115" w:type="dxa"/>
          </w:tcPr>
          <w:p w14:paraId="5BFECA2A" w14:textId="35D8F3A4" w:rsidR="001D7175" w:rsidRDefault="001D7175" w:rsidP="001D71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 аргументов</w:t>
            </w:r>
          </w:p>
        </w:tc>
      </w:tr>
      <w:tr w:rsidR="001D7175" w14:paraId="41672878" w14:textId="77777777" w:rsidTr="001D7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38B5657" w14:textId="36E695C7" w:rsidR="001D7175" w:rsidRPr="005B0B30" w:rsidRDefault="001D7175" w:rsidP="001D7175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gramStart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a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:</w:t>
            </w:r>
            <w:proofErr w:type="gramEnd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0</w:t>
            </w:r>
          </w:p>
          <w:p w14:paraId="137C056D" w14:textId="4D243131" w:rsidR="001D7175" w:rsidRPr="005B0B30" w:rsidRDefault="001D7175" w:rsidP="001D7175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gramStart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b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:</w:t>
            </w:r>
            <w:proofErr w:type="gramEnd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=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  <w:p w14:paraId="58B0EDB6" w14:textId="00800B9B" w:rsidR="001D7175" w:rsidRPr="005B0B30" w:rsidRDefault="001D7175" w:rsidP="001D7175">
            <w:pPr>
              <w:rPr>
                <w:sz w:val="28"/>
                <w:szCs w:val="28"/>
                <w:lang w:val="en-US"/>
              </w:rPr>
            </w:pPr>
            <w:proofErr w:type="gramStart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c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:</w:t>
            </w:r>
            <w:proofErr w:type="gramEnd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>= a |  b &amp; b</w:t>
            </w:r>
          </w:p>
        </w:tc>
        <w:tc>
          <w:tcPr>
            <w:tcW w:w="3115" w:type="dxa"/>
          </w:tcPr>
          <w:p w14:paraId="0C126D3E" w14:textId="39F5AD1B" w:rsidR="009F6910" w:rsidRDefault="009F6910" w:rsidP="001D7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B0B30">
              <w:rPr>
                <w:sz w:val="28"/>
                <w:szCs w:val="28"/>
                <w:lang w:val="en-US"/>
              </w:rPr>
              <w:t>&amp; (2)</w:t>
            </w:r>
          </w:p>
          <w:p w14:paraId="4542B600" w14:textId="176B57C2" w:rsidR="001D7175" w:rsidRPr="005B0B30" w:rsidRDefault="005B0B30" w:rsidP="001D7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5B0B30">
              <w:rPr>
                <w:sz w:val="28"/>
                <w:szCs w:val="28"/>
                <w:lang w:val="en-US"/>
              </w:rPr>
              <w:t xml:space="preserve">|  </w:t>
            </w:r>
            <w:r w:rsidRPr="005B0B3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B0B30">
              <w:rPr>
                <w:sz w:val="28"/>
                <w:szCs w:val="28"/>
                <w:lang w:val="en-US"/>
              </w:rPr>
              <w:t>1)</w:t>
            </w:r>
          </w:p>
          <w:p w14:paraId="169C5595" w14:textId="218571CC" w:rsidR="005B0B30" w:rsidRPr="005B0B30" w:rsidRDefault="005B0B30" w:rsidP="001D7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4E172C77" w14:textId="6A11B51C" w:rsidR="00E864B8" w:rsidRDefault="00E864B8" w:rsidP="001D7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63817A23" w14:textId="21A4E5F8" w:rsidR="00E864B8" w:rsidRDefault="00E864B8" w:rsidP="001D7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068BEF47" w14:textId="514F1FBD" w:rsidR="001D7175" w:rsidRPr="00E864B8" w:rsidRDefault="00E864B8" w:rsidP="001D71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BE39B75" w14:textId="471B9222" w:rsidR="001D7175" w:rsidRDefault="001D7175" w:rsidP="001D7175"/>
    <w:p w14:paraId="07C1F1B4" w14:textId="36624794" w:rsidR="00F36805" w:rsidRDefault="00F36805" w:rsidP="001D7175"/>
    <w:p w14:paraId="7360D3A7" w14:textId="031B7CA1" w:rsidR="00F36805" w:rsidRPr="00636969" w:rsidRDefault="00F36805" w:rsidP="001D7175">
      <w:pPr>
        <w:rPr>
          <w:sz w:val="28"/>
          <w:szCs w:val="28"/>
        </w:rPr>
      </w:pPr>
      <w:r w:rsidRPr="00636969">
        <w:rPr>
          <w:sz w:val="28"/>
          <w:szCs w:val="28"/>
        </w:rPr>
        <w:t>Вычисление</w:t>
      </w:r>
    </w:p>
    <w:p w14:paraId="5088DA0B" w14:textId="2D21C29F" w:rsidR="00F36805" w:rsidRDefault="00F36805" w:rsidP="001D717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36969" w14:paraId="58DF64C7" w14:textId="77777777" w:rsidTr="00EB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7747D2C" w14:textId="77777777" w:rsidR="00636969" w:rsidRDefault="00636969" w:rsidP="00EB30AA">
            <w:r>
              <w:t>Выражение</w:t>
            </w:r>
          </w:p>
        </w:tc>
        <w:tc>
          <w:tcPr>
            <w:tcW w:w="3115" w:type="dxa"/>
          </w:tcPr>
          <w:p w14:paraId="3AF2C40C" w14:textId="77777777" w:rsidR="00636969" w:rsidRDefault="00636969" w:rsidP="00EB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 операций</w:t>
            </w:r>
          </w:p>
        </w:tc>
        <w:tc>
          <w:tcPr>
            <w:tcW w:w="3115" w:type="dxa"/>
          </w:tcPr>
          <w:p w14:paraId="0E57C9A5" w14:textId="77777777" w:rsidR="00636969" w:rsidRDefault="00636969" w:rsidP="00EB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 аргументов</w:t>
            </w:r>
          </w:p>
        </w:tc>
      </w:tr>
      <w:tr w:rsidR="00636969" w14:paraId="4EBE5C66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DDE0ACA" w14:textId="4EEED984" w:rsidR="00636969" w:rsidRPr="00C4491A" w:rsidRDefault="00C4491A" w:rsidP="00EB30AA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="00636969"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="00636969"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| 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proofErr w:type="gramEnd"/>
            <w:r w:rsidR="00636969"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&amp;</w:t>
            </w:r>
            <w:r>
              <w:rPr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3115" w:type="dxa"/>
          </w:tcPr>
          <w:p w14:paraId="44EDC38D" w14:textId="69C94322" w:rsidR="009F6910" w:rsidRDefault="009F6910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5B0B30">
              <w:rPr>
                <w:sz w:val="28"/>
                <w:szCs w:val="28"/>
                <w:lang w:val="en-US"/>
              </w:rPr>
              <w:t>&amp; (2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3345E518" w14:textId="2B3F58AD" w:rsidR="00636969" w:rsidRPr="004551D7" w:rsidRDefault="00636969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5B0B30">
              <w:rPr>
                <w:sz w:val="28"/>
                <w:szCs w:val="28"/>
                <w:lang w:val="en-US"/>
              </w:rPr>
              <w:t>|  (</w:t>
            </w:r>
            <w:proofErr w:type="gramEnd"/>
            <w:r w:rsidRPr="005B0B30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115" w:type="dxa"/>
          </w:tcPr>
          <w:p w14:paraId="1B728896" w14:textId="77777777" w:rsidR="00636969" w:rsidRDefault="00636969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13EEA52E" w14:textId="77777777" w:rsidR="00636969" w:rsidRDefault="00636969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4543A283" w14:textId="77777777" w:rsidR="00636969" w:rsidRPr="00E864B8" w:rsidRDefault="00636969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3342A74" w14:textId="1B50FCE7" w:rsidR="00F36805" w:rsidRDefault="00F36805" w:rsidP="001D7175"/>
    <w:p w14:paraId="0D02D8D4" w14:textId="778B6E2A" w:rsidR="00911515" w:rsidRDefault="008B289B" w:rsidP="001D7175">
      <w:pPr>
        <w:rPr>
          <w:sz w:val="28"/>
          <w:szCs w:val="28"/>
        </w:rPr>
      </w:pPr>
      <w:r w:rsidRPr="008B289B">
        <w:rPr>
          <w:sz w:val="28"/>
          <w:szCs w:val="28"/>
        </w:rPr>
        <w:t>Вычисляем 1 &amp; 1 т</w:t>
      </w:r>
      <w:r w:rsidR="00AB3716">
        <w:rPr>
          <w:sz w:val="28"/>
          <w:szCs w:val="28"/>
        </w:rPr>
        <w:t xml:space="preserve">ак </w:t>
      </w:r>
      <w:r w:rsidRPr="008B289B">
        <w:rPr>
          <w:sz w:val="28"/>
          <w:szCs w:val="28"/>
        </w:rPr>
        <w:t>к</w:t>
      </w:r>
      <w:r w:rsidR="00AB3716">
        <w:rPr>
          <w:sz w:val="28"/>
          <w:szCs w:val="28"/>
        </w:rPr>
        <w:t>ак</w:t>
      </w:r>
      <w:r w:rsidRPr="008B289B">
        <w:rPr>
          <w:sz w:val="28"/>
          <w:szCs w:val="28"/>
        </w:rPr>
        <w:t xml:space="preserve"> у следующей операции меньший приоритет</w:t>
      </w:r>
    </w:p>
    <w:p w14:paraId="3B0E2609" w14:textId="28D60CF3" w:rsidR="003F30ED" w:rsidRDefault="003F30ED" w:rsidP="001D7175">
      <w:pPr>
        <w:rPr>
          <w:sz w:val="28"/>
          <w:szCs w:val="28"/>
        </w:rPr>
      </w:pPr>
    </w:p>
    <w:p w14:paraId="36BB8C69" w14:textId="38754482" w:rsidR="003F30ED" w:rsidRPr="003F30ED" w:rsidRDefault="003F30ED" w:rsidP="001D7175">
      <w:pPr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3F30ED">
        <w:rPr>
          <w:sz w:val="28"/>
          <w:szCs w:val="28"/>
        </w:rPr>
        <w:t>&amp; 1 = 1</w:t>
      </w:r>
      <w:r>
        <w:rPr>
          <w:sz w:val="28"/>
          <w:szCs w:val="28"/>
        </w:rPr>
        <w:t>, кладем новое значение в стек</w:t>
      </w:r>
    </w:p>
    <w:p w14:paraId="6F4AF4DE" w14:textId="77777777" w:rsidR="009F6910" w:rsidRDefault="009F6910" w:rsidP="001D7175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1515" w14:paraId="7283EDAF" w14:textId="77777777" w:rsidTr="00EB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1425A34" w14:textId="77777777" w:rsidR="00911515" w:rsidRDefault="00911515" w:rsidP="00EB30AA">
            <w:r>
              <w:t>Выражение</w:t>
            </w:r>
          </w:p>
        </w:tc>
        <w:tc>
          <w:tcPr>
            <w:tcW w:w="3115" w:type="dxa"/>
          </w:tcPr>
          <w:p w14:paraId="298B5FA6" w14:textId="77777777" w:rsidR="00911515" w:rsidRDefault="00911515" w:rsidP="00EB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 операций</w:t>
            </w:r>
          </w:p>
        </w:tc>
        <w:tc>
          <w:tcPr>
            <w:tcW w:w="3115" w:type="dxa"/>
          </w:tcPr>
          <w:p w14:paraId="62E12637" w14:textId="77777777" w:rsidR="00911515" w:rsidRDefault="00911515" w:rsidP="00EB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ек аргументов</w:t>
            </w:r>
          </w:p>
        </w:tc>
      </w:tr>
      <w:tr w:rsidR="00911515" w14:paraId="161AA5F3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A424D62" w14:textId="77777777" w:rsidR="00911515" w:rsidRPr="00C4491A" w:rsidRDefault="00911515" w:rsidP="00EB30AA">
            <w:pPr>
              <w:rPr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0</w:t>
            </w:r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|  </w:t>
            </w:r>
            <w:r>
              <w:rPr>
                <w:b w:val="0"/>
                <w:bCs w:val="0"/>
                <w:sz w:val="28"/>
                <w:szCs w:val="28"/>
              </w:rPr>
              <w:t>1</w:t>
            </w:r>
            <w:proofErr w:type="gramEnd"/>
            <w:r w:rsidRPr="005B0B30">
              <w:rPr>
                <w:b w:val="0"/>
                <w:bCs w:val="0"/>
                <w:sz w:val="28"/>
                <w:szCs w:val="28"/>
                <w:lang w:val="en-US"/>
              </w:rPr>
              <w:t xml:space="preserve"> &amp;</w:t>
            </w:r>
            <w:r>
              <w:rPr>
                <w:b w:val="0"/>
                <w:bCs w:val="0"/>
                <w:sz w:val="28"/>
                <w:szCs w:val="28"/>
              </w:rPr>
              <w:t xml:space="preserve"> 1</w:t>
            </w:r>
          </w:p>
        </w:tc>
        <w:tc>
          <w:tcPr>
            <w:tcW w:w="3115" w:type="dxa"/>
          </w:tcPr>
          <w:p w14:paraId="3CB28DDD" w14:textId="1C2E14A6" w:rsidR="00911515" w:rsidRPr="004551D7" w:rsidRDefault="00911515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gramStart"/>
            <w:r w:rsidRPr="005B0B30">
              <w:rPr>
                <w:sz w:val="28"/>
                <w:szCs w:val="28"/>
                <w:lang w:val="en-US"/>
              </w:rPr>
              <w:t>|  (</w:t>
            </w:r>
            <w:proofErr w:type="gramEnd"/>
            <w:r w:rsidRPr="005B0B30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3115" w:type="dxa"/>
          </w:tcPr>
          <w:p w14:paraId="1BB20800" w14:textId="17E9987B" w:rsidR="003F30ED" w:rsidRPr="003F30ED" w:rsidRDefault="003F30ED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399520" w14:textId="3A63A4B2" w:rsidR="00911515" w:rsidRPr="00E864B8" w:rsidRDefault="00911515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B1BB6D9" w14:textId="3247D1C4" w:rsidR="00911515" w:rsidRDefault="00911515" w:rsidP="001D7175"/>
    <w:p w14:paraId="08471171" w14:textId="294E76E6" w:rsidR="001808FF" w:rsidRDefault="001808FF" w:rsidP="001D7175">
      <w:pPr>
        <w:rPr>
          <w:b/>
          <w:bCs/>
          <w:sz w:val="28"/>
          <w:szCs w:val="28"/>
        </w:rPr>
      </w:pPr>
      <w:r w:rsidRPr="008B289B">
        <w:rPr>
          <w:sz w:val="28"/>
          <w:szCs w:val="28"/>
        </w:rPr>
        <w:t xml:space="preserve">Вычисляем 1 </w:t>
      </w:r>
      <w:r>
        <w:rPr>
          <w:sz w:val="28"/>
          <w:szCs w:val="28"/>
          <w:lang w:val="en-US"/>
        </w:rPr>
        <w:t>|</w:t>
      </w:r>
      <w:r w:rsidRPr="008B289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 xml:space="preserve">, результат </w:t>
      </w:r>
      <w:r w:rsidRPr="001808FF">
        <w:rPr>
          <w:b/>
          <w:bCs/>
          <w:sz w:val="28"/>
          <w:szCs w:val="28"/>
        </w:rPr>
        <w:t>1</w:t>
      </w:r>
    </w:p>
    <w:p w14:paraId="42342C79" w14:textId="669AEC68" w:rsidR="00144E07" w:rsidRDefault="00144E07" w:rsidP="001D7175">
      <w:pPr>
        <w:rPr>
          <w:b/>
          <w:bCs/>
          <w:sz w:val="28"/>
          <w:szCs w:val="28"/>
        </w:rPr>
      </w:pPr>
    </w:p>
    <w:p w14:paraId="606C3270" w14:textId="31D7D8AB" w:rsidR="00144E07" w:rsidRPr="00144E07" w:rsidRDefault="00144E07" w:rsidP="001D7175">
      <w:pPr>
        <w:rPr>
          <w:bCs/>
          <w:sz w:val="28"/>
          <w:szCs w:val="28"/>
        </w:rPr>
      </w:pPr>
    </w:p>
    <w:p w14:paraId="4E8BD028" w14:textId="558DC473" w:rsidR="00144E07" w:rsidRDefault="00144E07" w:rsidP="00144E07">
      <w:pPr>
        <w:pStyle w:val="2"/>
        <w:rPr>
          <w:rFonts w:eastAsia="Calibri"/>
          <w:bCs/>
        </w:rPr>
      </w:pPr>
      <w:bookmarkStart w:id="16" w:name="_Toc53749131"/>
      <w:r w:rsidRPr="00144E07">
        <w:rPr>
          <w:rFonts w:eastAsia="Calibri"/>
          <w:bCs/>
        </w:rPr>
        <w:t>Схема разбора инструкций ветвления</w:t>
      </w:r>
      <w:bookmarkEnd w:id="16"/>
    </w:p>
    <w:p w14:paraId="3AB65215" w14:textId="7F77D574" w:rsidR="00C20D64" w:rsidRDefault="00C20D64" w:rsidP="00C20D64">
      <w:pPr>
        <w:rPr>
          <w:rFonts w:eastAsia="Calibri"/>
        </w:rPr>
      </w:pPr>
    </w:p>
    <w:p w14:paraId="3344BD93" w14:textId="6F2982BF" w:rsidR="00C20D64" w:rsidRDefault="00C20D64" w:rsidP="00C20D64">
      <w:pPr>
        <w:rPr>
          <w:rFonts w:eastAsia="Calibri"/>
        </w:rPr>
      </w:pPr>
    </w:p>
    <w:p w14:paraId="2689CB21" w14:textId="77777777" w:rsidR="00C20D64" w:rsidRPr="00C20D64" w:rsidRDefault="00C20D64" w:rsidP="00C20D64">
      <w:pPr>
        <w:rPr>
          <w:rFonts w:eastAsia="Calibri"/>
        </w:rPr>
      </w:pPr>
    </w:p>
    <w:p w14:paraId="4304F183" w14:textId="77777777" w:rsidR="00424252" w:rsidRPr="0006585E" w:rsidRDefault="00424252" w:rsidP="00640954">
      <w:pPr>
        <w:rPr>
          <w:sz w:val="28"/>
          <w:szCs w:val="28"/>
          <w:lang w:val="en-US"/>
        </w:rPr>
      </w:pPr>
    </w:p>
    <w:p w14:paraId="37C54920" w14:textId="6618D647" w:rsidR="008553AC" w:rsidRDefault="000C19BA" w:rsidP="001D717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DB05A6" wp14:editId="638FEAA3">
            <wp:extent cx="5940425" cy="21431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5AA7" w14:textId="0F4280A4" w:rsidR="00AC3084" w:rsidRDefault="00AC3084" w:rsidP="001D7175">
      <w:pPr>
        <w:rPr>
          <w:b/>
          <w:bCs/>
          <w:sz w:val="28"/>
          <w:szCs w:val="28"/>
          <w:lang w:val="en-US"/>
        </w:rPr>
      </w:pPr>
    </w:p>
    <w:p w14:paraId="054DCA48" w14:textId="1455D033" w:rsidR="00C20D64" w:rsidRDefault="00C20D64" w:rsidP="001D7175">
      <w:pPr>
        <w:rPr>
          <w:b/>
          <w:bCs/>
          <w:sz w:val="28"/>
          <w:szCs w:val="28"/>
          <w:lang w:val="en-US"/>
        </w:rPr>
      </w:pPr>
    </w:p>
    <w:p w14:paraId="3B20F62A" w14:textId="0DFBC7A5" w:rsidR="00C20D64" w:rsidRDefault="00C20D64" w:rsidP="001D7175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80135FE" wp14:editId="30B08EE8">
            <wp:extent cx="4572000" cy="3923466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3912" cy="393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DA1" w14:textId="77777777" w:rsidR="008545FE" w:rsidRDefault="008545FE" w:rsidP="001D7175">
      <w:pPr>
        <w:rPr>
          <w:b/>
          <w:bCs/>
          <w:sz w:val="28"/>
          <w:szCs w:val="28"/>
          <w:lang w:val="en-US"/>
        </w:rPr>
      </w:pPr>
    </w:p>
    <w:p w14:paraId="767037CD" w14:textId="5F02F722" w:rsidR="00AC3084" w:rsidRPr="00FA461C" w:rsidRDefault="00AC3084" w:rsidP="001D7175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CFB2F7" wp14:editId="49026ED0">
            <wp:extent cx="4999763" cy="50120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450" cy="50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94ED" w14:textId="7382F316" w:rsidR="008553AC" w:rsidRDefault="008553AC" w:rsidP="008553AC">
      <w:pPr>
        <w:pStyle w:val="1"/>
        <w:rPr>
          <w:rFonts w:eastAsia="Calibri"/>
        </w:rPr>
      </w:pPr>
      <w:bookmarkStart w:id="17" w:name="_Toc53749132"/>
      <w:r w:rsidRPr="00BC6BB3">
        <w:rPr>
          <w:rFonts w:eastAsia="Calibri"/>
        </w:rPr>
        <w:lastRenderedPageBreak/>
        <w:t>Генератор кода</w:t>
      </w:r>
      <w:bookmarkEnd w:id="17"/>
    </w:p>
    <w:p w14:paraId="01B47B4C" w14:textId="03EAC018" w:rsidR="008553AC" w:rsidRDefault="008553AC" w:rsidP="008553AC">
      <w:pPr>
        <w:rPr>
          <w:rFonts w:eastAsia="Calibri"/>
        </w:rPr>
      </w:pPr>
    </w:p>
    <w:p w14:paraId="2B36D558" w14:textId="4BA0E8E1" w:rsidR="00D67AEE" w:rsidRPr="005B0630" w:rsidRDefault="005B0630" w:rsidP="005B0630">
      <w:pPr>
        <w:pStyle w:val="2"/>
        <w:rPr>
          <w:rFonts w:eastAsia="Calibri"/>
        </w:rPr>
      </w:pPr>
      <w:bookmarkStart w:id="18" w:name="_Toc53749133"/>
      <w:r w:rsidRPr="005B0630">
        <w:rPr>
          <w:rFonts w:eastAsia="Calibri"/>
        </w:rPr>
        <w:t>Генерирование общих фрагментов кода, объявления переменных</w:t>
      </w:r>
      <w:bookmarkEnd w:id="18"/>
    </w:p>
    <w:p w14:paraId="242305EF" w14:textId="6EA77584" w:rsidR="00D67AEE" w:rsidRDefault="00D67AEE" w:rsidP="00D67AEE">
      <w:pPr>
        <w:rPr>
          <w:rFonts w:eastAsia="Calibri"/>
        </w:rPr>
      </w:pPr>
    </w:p>
    <w:p w14:paraId="29544509" w14:textId="4CB91B64" w:rsidR="00D67AEE" w:rsidRDefault="008B5404" w:rsidP="00D67AEE">
      <w:pPr>
        <w:rPr>
          <w:rFonts w:eastAsia="Calibri"/>
          <w:sz w:val="28"/>
          <w:szCs w:val="28"/>
        </w:rPr>
      </w:pPr>
      <w:r w:rsidRPr="008B5404">
        <w:rPr>
          <w:rFonts w:eastAsia="Calibri"/>
          <w:sz w:val="28"/>
          <w:szCs w:val="28"/>
        </w:rPr>
        <w:t xml:space="preserve">Генерация общих фрагментов состоит из </w:t>
      </w:r>
    </w:p>
    <w:p w14:paraId="745CA829" w14:textId="21AC2F1F" w:rsidR="00A509C7" w:rsidRDefault="00A509C7" w:rsidP="00D67AEE">
      <w:pPr>
        <w:rPr>
          <w:rFonts w:eastAsia="Calibri"/>
          <w:sz w:val="28"/>
          <w:szCs w:val="28"/>
        </w:rPr>
      </w:pPr>
    </w:p>
    <w:p w14:paraId="292BF44E" w14:textId="1B6AC8FD" w:rsidR="00A509C7" w:rsidRPr="00A509C7" w:rsidRDefault="00A509C7" w:rsidP="00A509C7">
      <w:pPr>
        <w:pStyle w:val="a3"/>
        <w:numPr>
          <w:ilvl w:val="0"/>
          <w:numId w:val="9"/>
        </w:numPr>
        <w:rPr>
          <w:rFonts w:eastAsia="Calibri"/>
          <w:sz w:val="28"/>
          <w:szCs w:val="28"/>
        </w:rPr>
      </w:pPr>
      <w:r w:rsidRPr="00A509C7">
        <w:rPr>
          <w:rFonts w:eastAsia="Calibri"/>
          <w:sz w:val="28"/>
          <w:szCs w:val="28"/>
        </w:rPr>
        <w:t>Генерации сегмента данных</w:t>
      </w:r>
    </w:p>
    <w:p w14:paraId="1E819D89" w14:textId="6D855B05" w:rsidR="008553AC" w:rsidRDefault="008553AC" w:rsidP="008553AC"/>
    <w:p w14:paraId="3001CF3F" w14:textId="6AAD490E" w:rsidR="008553AC" w:rsidRDefault="00A509C7" w:rsidP="008553AC">
      <w:r>
        <w:rPr>
          <w:noProof/>
        </w:rPr>
        <w:drawing>
          <wp:inline distT="0" distB="0" distL="0" distR="0" wp14:anchorId="64E1AD67" wp14:editId="5481F700">
            <wp:extent cx="5940425" cy="24193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924D" w14:textId="19869714" w:rsidR="00A509C7" w:rsidRDefault="00A509C7" w:rsidP="008553AC"/>
    <w:p w14:paraId="3C5C226B" w14:textId="327B8230" w:rsidR="000B2620" w:rsidRPr="000B2620" w:rsidRDefault="000B2620" w:rsidP="000B2620">
      <w:pPr>
        <w:pStyle w:val="a3"/>
        <w:numPr>
          <w:ilvl w:val="0"/>
          <w:numId w:val="9"/>
        </w:numPr>
        <w:jc w:val="both"/>
        <w:rPr>
          <w:noProof/>
          <w:sz w:val="28"/>
          <w:szCs w:val="28"/>
        </w:rPr>
      </w:pPr>
      <w:r w:rsidRPr="000B2620">
        <w:rPr>
          <w:sz w:val="28"/>
          <w:szCs w:val="28"/>
        </w:rPr>
        <w:t xml:space="preserve">Генерация </w:t>
      </w:r>
      <w:r w:rsidRPr="000B2620">
        <w:rPr>
          <w:noProof/>
          <w:sz w:val="28"/>
          <w:szCs w:val="28"/>
        </w:rPr>
        <w:t>сегментов стека и кода</w:t>
      </w:r>
    </w:p>
    <w:p w14:paraId="5B5E8F50" w14:textId="35A136B8" w:rsidR="000B2620" w:rsidRDefault="000B2620" w:rsidP="000B2620"/>
    <w:p w14:paraId="3FF94878" w14:textId="6720F821" w:rsidR="00A509C7" w:rsidRDefault="000B2620" w:rsidP="008553AC">
      <w:r>
        <w:rPr>
          <w:noProof/>
        </w:rPr>
        <w:drawing>
          <wp:inline distT="0" distB="0" distL="0" distR="0" wp14:anchorId="70032675" wp14:editId="43E73FC7">
            <wp:extent cx="4429125" cy="2667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F49C" w14:textId="6F43F0B7" w:rsidR="00B2541B" w:rsidRDefault="00B2541B" w:rsidP="008553AC"/>
    <w:p w14:paraId="604B6B6A" w14:textId="4864B319" w:rsidR="00565EE6" w:rsidRDefault="00565EE6" w:rsidP="008553AC"/>
    <w:p w14:paraId="5A37AE02" w14:textId="5B38FD90" w:rsidR="00565EE6" w:rsidRPr="00565EE6" w:rsidRDefault="00565EE6" w:rsidP="00565EE6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Генерация завершение основной процедуры</w:t>
      </w:r>
    </w:p>
    <w:p w14:paraId="4724135E" w14:textId="4E07E560" w:rsidR="00EE084F" w:rsidRDefault="00EE084F" w:rsidP="008553AC"/>
    <w:p w14:paraId="1FF760C1" w14:textId="543DC5DD" w:rsidR="00EE084F" w:rsidRDefault="00EE084F" w:rsidP="008553AC">
      <w:r>
        <w:rPr>
          <w:noProof/>
        </w:rPr>
        <w:drawing>
          <wp:inline distT="0" distB="0" distL="0" distR="0" wp14:anchorId="2410E191" wp14:editId="36AA40A8">
            <wp:extent cx="3810000" cy="1028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8F1E" w14:textId="086B57F4" w:rsidR="00847E3C" w:rsidRDefault="00847E3C" w:rsidP="008553AC"/>
    <w:p w14:paraId="1919EE41" w14:textId="12D5F973" w:rsidR="00847E3C" w:rsidRDefault="00847E3C" w:rsidP="008553AC"/>
    <w:p w14:paraId="35CF6F58" w14:textId="77ABE965" w:rsidR="00847E3C" w:rsidRPr="00847E3C" w:rsidRDefault="00847E3C" w:rsidP="00847E3C">
      <w:pPr>
        <w:pStyle w:val="a3"/>
        <w:numPr>
          <w:ilvl w:val="0"/>
          <w:numId w:val="9"/>
        </w:numPr>
        <w:rPr>
          <w:sz w:val="28"/>
          <w:szCs w:val="28"/>
        </w:rPr>
      </w:pPr>
      <w:r w:rsidRPr="00847E3C">
        <w:rPr>
          <w:sz w:val="28"/>
          <w:szCs w:val="28"/>
        </w:rPr>
        <w:t>Генерация завершения</w:t>
      </w:r>
      <w:r>
        <w:rPr>
          <w:sz w:val="28"/>
          <w:szCs w:val="28"/>
        </w:rPr>
        <w:t xml:space="preserve"> кода</w:t>
      </w:r>
    </w:p>
    <w:p w14:paraId="7955F01D" w14:textId="2F50A525" w:rsidR="00EE084F" w:rsidRDefault="00EE084F" w:rsidP="008553AC"/>
    <w:p w14:paraId="43DC57A1" w14:textId="771A977F" w:rsidR="00EE084F" w:rsidRDefault="00EE084F" w:rsidP="008553AC"/>
    <w:p w14:paraId="5232E570" w14:textId="185A071F" w:rsidR="00EE084F" w:rsidRDefault="00EE084F" w:rsidP="008553AC">
      <w:r>
        <w:rPr>
          <w:noProof/>
        </w:rPr>
        <w:drawing>
          <wp:inline distT="0" distB="0" distL="0" distR="0" wp14:anchorId="31574144" wp14:editId="7B6FA72A">
            <wp:extent cx="3267075" cy="857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F02D" w14:textId="77777777" w:rsidR="00847E3C" w:rsidRDefault="00847E3C" w:rsidP="008553AC"/>
    <w:p w14:paraId="48E92145" w14:textId="37EC1F4B" w:rsidR="00644EC8" w:rsidRDefault="00644EC8" w:rsidP="008553AC"/>
    <w:p w14:paraId="78794973" w14:textId="236FBB11" w:rsidR="00A67B6A" w:rsidRPr="00A67B6A" w:rsidRDefault="00A67B6A" w:rsidP="00A67B6A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Генерация объявления переменных</w:t>
      </w:r>
    </w:p>
    <w:p w14:paraId="5E3559B0" w14:textId="3FBE8B1B" w:rsidR="00644EC8" w:rsidRDefault="00644EC8" w:rsidP="008553AC"/>
    <w:p w14:paraId="0BEB604E" w14:textId="77777777" w:rsidR="00644EC8" w:rsidRDefault="00644EC8" w:rsidP="008553AC"/>
    <w:p w14:paraId="35AAC637" w14:textId="669D0A72" w:rsidR="008553AC" w:rsidRDefault="00A67B6A" w:rsidP="008553AC">
      <w:r>
        <w:rPr>
          <w:noProof/>
        </w:rPr>
        <w:drawing>
          <wp:inline distT="0" distB="0" distL="0" distR="0" wp14:anchorId="0D0D3CC3" wp14:editId="02134288">
            <wp:extent cx="5940425" cy="36048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899" w14:textId="5F38EF9C" w:rsidR="009E18C6" w:rsidRDefault="009E18C6" w:rsidP="008553AC"/>
    <w:p w14:paraId="264D1F32" w14:textId="77B28DBD" w:rsidR="009E18C6" w:rsidRPr="009E18C6" w:rsidRDefault="009E18C6" w:rsidP="009E18C6">
      <w:pPr>
        <w:pStyle w:val="2"/>
        <w:rPr>
          <w:bCs/>
        </w:rPr>
      </w:pPr>
    </w:p>
    <w:p w14:paraId="16E6AE42" w14:textId="48C2AB51" w:rsidR="00533DE5" w:rsidRPr="000B63BE" w:rsidRDefault="009E18C6" w:rsidP="000B63BE">
      <w:pPr>
        <w:pStyle w:val="2"/>
        <w:rPr>
          <w:rFonts w:eastAsia="Calibri"/>
          <w:bCs/>
          <w:sz w:val="28"/>
          <w:szCs w:val="28"/>
        </w:rPr>
      </w:pPr>
      <w:bookmarkStart w:id="19" w:name="_Toc53749134"/>
      <w:r w:rsidRPr="009E18C6">
        <w:rPr>
          <w:rFonts w:eastAsia="Calibri"/>
          <w:bCs/>
          <w:sz w:val="28"/>
          <w:szCs w:val="28"/>
        </w:rPr>
        <w:t xml:space="preserve">Генерация кода для </w:t>
      </w:r>
      <w:r w:rsidR="007D70F3">
        <w:rPr>
          <w:rFonts w:eastAsia="Calibri"/>
          <w:bCs/>
          <w:sz w:val="28"/>
          <w:szCs w:val="28"/>
        </w:rPr>
        <w:t>логических</w:t>
      </w:r>
      <w:r w:rsidRPr="009E18C6">
        <w:rPr>
          <w:rFonts w:eastAsia="Calibri"/>
          <w:bCs/>
          <w:sz w:val="28"/>
          <w:szCs w:val="28"/>
        </w:rPr>
        <w:t xml:space="preserve"> операций, работа с ассемблерным стеком</w:t>
      </w:r>
      <w:bookmarkEnd w:id="19"/>
    </w:p>
    <w:p w14:paraId="222DD577" w14:textId="77777777" w:rsidR="0021195C" w:rsidRPr="00533DE5" w:rsidRDefault="0021195C" w:rsidP="00533DE5">
      <w:pPr>
        <w:rPr>
          <w:rFonts w:eastAsia="Calibri"/>
        </w:rPr>
      </w:pPr>
    </w:p>
    <w:p w14:paraId="557BE701" w14:textId="0D59F5FF" w:rsidR="009E18C6" w:rsidRDefault="009E18C6" w:rsidP="009E18C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E18C6" w14:paraId="17D09897" w14:textId="77777777" w:rsidTr="009E1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DBD3DF1" w14:textId="76FFB583" w:rsidR="009E18C6" w:rsidRDefault="009E18C6" w:rsidP="009E18C6">
            <w:r>
              <w:t>Операция</w:t>
            </w:r>
          </w:p>
        </w:tc>
        <w:tc>
          <w:tcPr>
            <w:tcW w:w="4673" w:type="dxa"/>
          </w:tcPr>
          <w:p w14:paraId="3FFE3F56" w14:textId="6483F08D" w:rsidR="009E18C6" w:rsidRDefault="009E18C6" w:rsidP="009E18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струкции ассемблера</w:t>
            </w:r>
          </w:p>
        </w:tc>
      </w:tr>
      <w:tr w:rsidR="009E18C6" w:rsidRPr="009E18C6" w14:paraId="6DD06FBB" w14:textId="77777777" w:rsidTr="009E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87AA43C" w14:textId="19B34900" w:rsidR="009E18C6" w:rsidRPr="009E18C6" w:rsidRDefault="009E18C6" w:rsidP="009E18C6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&amp;</w:t>
            </w:r>
          </w:p>
        </w:tc>
        <w:tc>
          <w:tcPr>
            <w:tcW w:w="4673" w:type="dxa"/>
          </w:tcPr>
          <w:p w14:paraId="2E7D257B" w14:textId="73F2D141" w:rsidR="009E18C6" w:rsidRPr="009E18C6" w:rsidRDefault="009E18C6" w:rsidP="009E1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op bx</w:t>
            </w:r>
          </w:p>
          <w:p w14:paraId="12139F9A" w14:textId="4552B24F" w:rsidR="009E18C6" w:rsidRPr="009E18C6" w:rsidRDefault="009E18C6" w:rsidP="009E1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op ax</w:t>
            </w:r>
          </w:p>
          <w:p w14:paraId="15DE881A" w14:textId="5DBF81E0" w:rsidR="009E18C6" w:rsidRPr="009E18C6" w:rsidRDefault="00533DE5" w:rsidP="009E1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d</w:t>
            </w:r>
            <w:r w:rsidR="009E18C6" w:rsidRPr="009E18C6">
              <w:rPr>
                <w:sz w:val="28"/>
                <w:szCs w:val="28"/>
                <w:lang w:val="en-US"/>
              </w:rPr>
              <w:t xml:space="preserve"> ax,</w:t>
            </w:r>
            <w:r w:rsidR="00F642C5">
              <w:rPr>
                <w:sz w:val="28"/>
                <w:szCs w:val="28"/>
                <w:lang w:val="en-US"/>
              </w:rPr>
              <w:t xml:space="preserve"> </w:t>
            </w:r>
            <w:r w:rsidR="009E18C6" w:rsidRPr="009E18C6">
              <w:rPr>
                <w:sz w:val="28"/>
                <w:szCs w:val="28"/>
                <w:lang w:val="en-US"/>
              </w:rPr>
              <w:t>bx</w:t>
            </w:r>
          </w:p>
          <w:p w14:paraId="53FB614B" w14:textId="664C34E8" w:rsidR="009E18C6" w:rsidRPr="009E18C6" w:rsidRDefault="009E18C6" w:rsidP="009E18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ush ax</w:t>
            </w:r>
          </w:p>
        </w:tc>
      </w:tr>
      <w:tr w:rsidR="009E18C6" w14:paraId="54148ACC" w14:textId="77777777" w:rsidTr="009E18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05B51F1" w14:textId="0E04516E" w:rsidR="009E18C6" w:rsidRPr="009E18C6" w:rsidRDefault="009E18C6" w:rsidP="009E1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4673" w:type="dxa"/>
          </w:tcPr>
          <w:p w14:paraId="2C559716" w14:textId="77777777" w:rsidR="00533DE5" w:rsidRPr="009E18C6" w:rsidRDefault="00533DE5" w:rsidP="00533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op bx</w:t>
            </w:r>
          </w:p>
          <w:p w14:paraId="6A920420" w14:textId="77777777" w:rsidR="00533DE5" w:rsidRPr="009E18C6" w:rsidRDefault="00533DE5" w:rsidP="00533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op ax</w:t>
            </w:r>
          </w:p>
          <w:p w14:paraId="7EB5375B" w14:textId="44C30FF8" w:rsidR="00533DE5" w:rsidRPr="009E18C6" w:rsidRDefault="00533DE5" w:rsidP="00533D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</w:t>
            </w:r>
            <w:r w:rsidRPr="009E18C6">
              <w:rPr>
                <w:sz w:val="28"/>
                <w:szCs w:val="28"/>
                <w:lang w:val="en-US"/>
              </w:rPr>
              <w:t xml:space="preserve"> ax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E18C6">
              <w:rPr>
                <w:sz w:val="28"/>
                <w:szCs w:val="28"/>
                <w:lang w:val="en-US"/>
              </w:rPr>
              <w:t>bx</w:t>
            </w:r>
          </w:p>
          <w:p w14:paraId="7A6371E0" w14:textId="0919A84E" w:rsidR="009E18C6" w:rsidRDefault="00533DE5" w:rsidP="00533D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18C6">
              <w:rPr>
                <w:sz w:val="28"/>
                <w:szCs w:val="28"/>
                <w:lang w:val="en-US"/>
              </w:rPr>
              <w:t>push ax</w:t>
            </w:r>
          </w:p>
        </w:tc>
      </w:tr>
      <w:tr w:rsidR="009E18C6" w14:paraId="4207A8DA" w14:textId="77777777" w:rsidTr="009E1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31D87A8" w14:textId="56B4A6ED" w:rsidR="009E18C6" w:rsidRPr="009E18C6" w:rsidRDefault="009E18C6" w:rsidP="009E1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673" w:type="dxa"/>
          </w:tcPr>
          <w:p w14:paraId="1344085A" w14:textId="77777777" w:rsidR="00533DE5" w:rsidRPr="009E18C6" w:rsidRDefault="00533DE5" w:rsidP="00533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op bx</w:t>
            </w:r>
          </w:p>
          <w:p w14:paraId="34012D74" w14:textId="77777777" w:rsidR="00533DE5" w:rsidRPr="009E18C6" w:rsidRDefault="00533DE5" w:rsidP="00533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E18C6">
              <w:rPr>
                <w:sz w:val="28"/>
                <w:szCs w:val="28"/>
                <w:lang w:val="en-US"/>
              </w:rPr>
              <w:t>pop ax</w:t>
            </w:r>
          </w:p>
          <w:p w14:paraId="2C397CEE" w14:textId="5A020E0B" w:rsidR="00533DE5" w:rsidRPr="009E18C6" w:rsidRDefault="00533DE5" w:rsidP="00533D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lang w:val="en-US"/>
              </w:rPr>
              <w:t>or</w:t>
            </w:r>
            <w:proofErr w:type="spellEnd"/>
            <w:r w:rsidRPr="009E18C6">
              <w:rPr>
                <w:sz w:val="28"/>
                <w:szCs w:val="28"/>
                <w:lang w:val="en-US"/>
              </w:rPr>
              <w:t xml:space="preserve"> ax,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E18C6">
              <w:rPr>
                <w:sz w:val="28"/>
                <w:szCs w:val="28"/>
                <w:lang w:val="en-US"/>
              </w:rPr>
              <w:t>bx</w:t>
            </w:r>
          </w:p>
          <w:p w14:paraId="0EE9FFD1" w14:textId="347A7C5F" w:rsidR="009E18C6" w:rsidRDefault="00533DE5" w:rsidP="00533D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8C6">
              <w:rPr>
                <w:sz w:val="28"/>
                <w:szCs w:val="28"/>
                <w:lang w:val="en-US"/>
              </w:rPr>
              <w:t>push ax</w:t>
            </w:r>
          </w:p>
        </w:tc>
      </w:tr>
    </w:tbl>
    <w:p w14:paraId="4F3EE8F0" w14:textId="32ECE2D7" w:rsidR="009E18C6" w:rsidRDefault="009E18C6" w:rsidP="009E18C6"/>
    <w:p w14:paraId="10B65A34" w14:textId="4D5B1F5E" w:rsidR="00CC38BF" w:rsidRPr="00CC38BF" w:rsidRDefault="009C1EF7" w:rsidP="00CC38BF">
      <w:pPr>
        <w:rPr>
          <w:sz w:val="28"/>
          <w:szCs w:val="28"/>
        </w:rPr>
      </w:pPr>
      <w:r w:rsidRPr="009C1EF7">
        <w:rPr>
          <w:sz w:val="28"/>
          <w:szCs w:val="28"/>
        </w:rPr>
        <w:t>Порядок работы с ассемблерным стеком</w:t>
      </w:r>
    </w:p>
    <w:p w14:paraId="43C32676" w14:textId="6C32BD99" w:rsidR="009C1EF7" w:rsidRDefault="009C1EF7" w:rsidP="009C1E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Из стека достаются и удаляются два значения</w:t>
      </w:r>
    </w:p>
    <w:p w14:paraId="71F7237F" w14:textId="5FA313E1" w:rsidR="009C1EF7" w:rsidRDefault="009C1EF7" w:rsidP="009C1E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Совершается операция</w:t>
      </w:r>
    </w:p>
    <w:p w14:paraId="0E3E8146" w14:textId="49E8FDBC" w:rsidR="009C1EF7" w:rsidRDefault="009C1EF7" w:rsidP="009C1EF7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В стек кладется новое, вычисленное значение</w:t>
      </w:r>
    </w:p>
    <w:p w14:paraId="0A5AFAAE" w14:textId="3CAB6A73" w:rsidR="00640954" w:rsidRDefault="00640954" w:rsidP="00640954">
      <w:pPr>
        <w:rPr>
          <w:sz w:val="28"/>
          <w:szCs w:val="28"/>
        </w:rPr>
      </w:pPr>
    </w:p>
    <w:p w14:paraId="171F9E70" w14:textId="330DEE4E" w:rsidR="00640954" w:rsidRDefault="00640954" w:rsidP="00640954">
      <w:pPr>
        <w:rPr>
          <w:sz w:val="28"/>
          <w:szCs w:val="28"/>
        </w:rPr>
      </w:pPr>
    </w:p>
    <w:p w14:paraId="387BE1FB" w14:textId="21CA1E65" w:rsidR="00640954" w:rsidRPr="00640954" w:rsidRDefault="00640954" w:rsidP="006409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FCDC16" wp14:editId="3C941833">
            <wp:extent cx="4305300" cy="70294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5C9C" w14:textId="77777777" w:rsidR="00640954" w:rsidRPr="00640954" w:rsidRDefault="00640954" w:rsidP="00640954">
      <w:pPr>
        <w:rPr>
          <w:sz w:val="28"/>
          <w:szCs w:val="28"/>
        </w:rPr>
      </w:pPr>
    </w:p>
    <w:p w14:paraId="18F34CAD" w14:textId="1107EF7D" w:rsidR="005F1D10" w:rsidRDefault="005F1D10" w:rsidP="005F1D10">
      <w:pPr>
        <w:rPr>
          <w:sz w:val="28"/>
          <w:szCs w:val="28"/>
        </w:rPr>
      </w:pPr>
    </w:p>
    <w:p w14:paraId="787B5331" w14:textId="3CA76A17" w:rsidR="005F1D10" w:rsidRDefault="005F1D10" w:rsidP="005F1D10">
      <w:pPr>
        <w:pStyle w:val="2"/>
        <w:rPr>
          <w:rFonts w:eastAsia="Calibri"/>
        </w:rPr>
      </w:pPr>
      <w:bookmarkStart w:id="20" w:name="_Toc53749135"/>
      <w:r w:rsidRPr="00BC6BB3">
        <w:rPr>
          <w:rFonts w:eastAsia="Calibri"/>
        </w:rPr>
        <w:t>Разбор и генерация оператора печати</w:t>
      </w:r>
      <w:bookmarkEnd w:id="20"/>
    </w:p>
    <w:p w14:paraId="7D9DC281" w14:textId="283BBA03" w:rsidR="00CB2AFF" w:rsidRDefault="00CB2AFF" w:rsidP="00CB2AFF">
      <w:pPr>
        <w:rPr>
          <w:rFonts w:eastAsia="Calibri"/>
        </w:rPr>
      </w:pPr>
    </w:p>
    <w:p w14:paraId="165BD557" w14:textId="77777777" w:rsidR="00CB2AFF" w:rsidRPr="00CB2AFF" w:rsidRDefault="00CB2AFF" w:rsidP="00CB2AFF">
      <w:pPr>
        <w:rPr>
          <w:rFonts w:eastAsia="Calibri"/>
        </w:rPr>
      </w:pPr>
    </w:p>
    <w:p w14:paraId="1261AD4A" w14:textId="68DFE35A" w:rsidR="00987E45" w:rsidRDefault="00987E45" w:rsidP="00987E45">
      <w:pPr>
        <w:rPr>
          <w:rFonts w:eastAsia="Calibri"/>
        </w:rPr>
      </w:pPr>
    </w:p>
    <w:p w14:paraId="7021E6DC" w14:textId="0938AF74" w:rsidR="00987E45" w:rsidRDefault="00987E45" w:rsidP="00987E45">
      <w:pPr>
        <w:rPr>
          <w:rFonts w:eastAsia="Calibri"/>
          <w:sz w:val="28"/>
          <w:szCs w:val="28"/>
        </w:rPr>
      </w:pPr>
      <w:r w:rsidRPr="00987E45">
        <w:rPr>
          <w:rFonts w:eastAsia="Calibri"/>
          <w:sz w:val="28"/>
          <w:szCs w:val="28"/>
        </w:rPr>
        <w:t xml:space="preserve">При разборе команды </w:t>
      </w:r>
      <w:r w:rsidRPr="00987E45">
        <w:rPr>
          <w:rFonts w:eastAsia="Calibri"/>
          <w:sz w:val="28"/>
          <w:szCs w:val="28"/>
          <w:lang w:val="en-US"/>
        </w:rPr>
        <w:t>PRINT</w:t>
      </w:r>
      <w:r w:rsidRPr="00987E45">
        <w:rPr>
          <w:rFonts w:eastAsia="Calibri"/>
          <w:sz w:val="28"/>
          <w:szCs w:val="28"/>
        </w:rPr>
        <w:t xml:space="preserve"> происходит следующее</w:t>
      </w:r>
      <w:r>
        <w:rPr>
          <w:rFonts w:eastAsia="Calibri"/>
          <w:sz w:val="28"/>
          <w:szCs w:val="28"/>
        </w:rPr>
        <w:t>:</w:t>
      </w:r>
    </w:p>
    <w:p w14:paraId="5EAF9E0D" w14:textId="1D896623" w:rsidR="00987E45" w:rsidRDefault="00987E45" w:rsidP="00987E45">
      <w:pPr>
        <w:pStyle w:val="a3"/>
        <w:numPr>
          <w:ilvl w:val="0"/>
          <w:numId w:val="11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регистр </w:t>
      </w:r>
      <w:r>
        <w:rPr>
          <w:rFonts w:eastAsia="Calibri"/>
          <w:sz w:val="28"/>
          <w:szCs w:val="28"/>
          <w:lang w:val="en-US"/>
        </w:rPr>
        <w:t>ax</w:t>
      </w:r>
      <w:r w:rsidRPr="00987E45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заносится переменная, которая должна вывестись на печать</w:t>
      </w:r>
    </w:p>
    <w:p w14:paraId="3B200B95" w14:textId="0B65DB11" w:rsidR="00987E45" w:rsidRPr="00987E45" w:rsidRDefault="00987E45" w:rsidP="00987E45">
      <w:pPr>
        <w:pStyle w:val="a3"/>
        <w:numPr>
          <w:ilvl w:val="0"/>
          <w:numId w:val="11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Исполняется процедура генерации печати</w:t>
      </w:r>
      <w:r w:rsidR="00DB4E18">
        <w:rPr>
          <w:rFonts w:eastAsia="Calibri"/>
          <w:sz w:val="28"/>
          <w:szCs w:val="28"/>
        </w:rPr>
        <w:t xml:space="preserve"> значения регистра </w:t>
      </w:r>
      <w:r w:rsidR="00DB4E18">
        <w:rPr>
          <w:rFonts w:eastAsia="Calibri"/>
          <w:sz w:val="28"/>
          <w:szCs w:val="28"/>
          <w:lang w:val="en-US"/>
        </w:rPr>
        <w:t>ax</w:t>
      </w:r>
    </w:p>
    <w:p w14:paraId="1C3E2E67" w14:textId="77777777" w:rsidR="00987E45" w:rsidRPr="00987E45" w:rsidRDefault="00987E45" w:rsidP="00987E45">
      <w:pPr>
        <w:rPr>
          <w:rFonts w:eastAsia="Calibri"/>
        </w:rPr>
      </w:pPr>
    </w:p>
    <w:p w14:paraId="79DB14CD" w14:textId="3A396AC6" w:rsidR="00987E45" w:rsidRDefault="00987E45" w:rsidP="00987E45">
      <w:r>
        <w:rPr>
          <w:noProof/>
        </w:rPr>
        <w:drawing>
          <wp:inline distT="0" distB="0" distL="0" distR="0" wp14:anchorId="47C1F124" wp14:editId="764CC94B">
            <wp:extent cx="5486400" cy="8001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F541" w14:textId="77777777" w:rsidR="00987E45" w:rsidRDefault="00987E45" w:rsidP="00987E45"/>
    <w:p w14:paraId="4D02B753" w14:textId="5DBF0131" w:rsidR="00987E45" w:rsidRDefault="00987E45" w:rsidP="00987E45">
      <w:r>
        <w:rPr>
          <w:noProof/>
        </w:rPr>
        <w:drawing>
          <wp:inline distT="0" distB="0" distL="0" distR="0" wp14:anchorId="7C3FB687" wp14:editId="334A4EE8">
            <wp:extent cx="4010025" cy="38195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9B15" w14:textId="505325C8" w:rsidR="00192A9F" w:rsidRDefault="00192A9F" w:rsidP="00987E45"/>
    <w:p w14:paraId="20DD497E" w14:textId="750AD3E6" w:rsidR="00192A9F" w:rsidRDefault="00192A9F" w:rsidP="00987E45"/>
    <w:p w14:paraId="3B700D4D" w14:textId="54BB086E" w:rsidR="00DF5088" w:rsidRDefault="00DF5088" w:rsidP="00987E45"/>
    <w:p w14:paraId="2AB21483" w14:textId="77777777" w:rsidR="00DF5088" w:rsidRPr="00DF5088" w:rsidRDefault="00DF5088" w:rsidP="00A25D47">
      <w:pPr>
        <w:pStyle w:val="2"/>
        <w:rPr>
          <w:rFonts w:eastAsia="Calibri"/>
        </w:rPr>
      </w:pPr>
      <w:bookmarkStart w:id="21" w:name="_Toc53749136"/>
      <w:r w:rsidRPr="00DF5088">
        <w:rPr>
          <w:rFonts w:eastAsia="Calibri"/>
        </w:rPr>
        <w:t xml:space="preserve">Общие принципы организации условного перехода в ассемблере.  Инструкция </w:t>
      </w:r>
      <w:proofErr w:type="spellStart"/>
      <w:r w:rsidRPr="00DF5088">
        <w:rPr>
          <w:rFonts w:eastAsia="Calibri"/>
          <w:i/>
          <w:lang w:val="en-US"/>
        </w:rPr>
        <w:t>cmp</w:t>
      </w:r>
      <w:proofErr w:type="spellEnd"/>
      <w:r w:rsidRPr="00DF5088">
        <w:rPr>
          <w:rFonts w:eastAsia="Calibri"/>
        </w:rPr>
        <w:t xml:space="preserve">. Создание меток </w:t>
      </w:r>
      <w:proofErr w:type="gramStart"/>
      <w:r w:rsidRPr="00DF5088">
        <w:rPr>
          <w:rFonts w:eastAsia="Calibri"/>
        </w:rPr>
        <w:t>перехода,  генерирование</w:t>
      </w:r>
      <w:proofErr w:type="gramEnd"/>
      <w:r w:rsidRPr="00DF5088">
        <w:rPr>
          <w:rFonts w:eastAsia="Calibri"/>
        </w:rPr>
        <w:t xml:space="preserve"> условных переходов для реализации инстру</w:t>
      </w:r>
      <w:r w:rsidRPr="00DF5088">
        <w:rPr>
          <w:rFonts w:eastAsia="Calibri"/>
        </w:rPr>
        <w:t>к</w:t>
      </w:r>
      <w:r w:rsidRPr="00DF5088">
        <w:rPr>
          <w:rFonts w:eastAsia="Calibri"/>
        </w:rPr>
        <w:t xml:space="preserve">ций </w:t>
      </w:r>
      <w:r w:rsidRPr="00DF5088">
        <w:rPr>
          <w:rFonts w:eastAsia="Calibri"/>
          <w:i/>
          <w:lang w:val="en-US"/>
        </w:rPr>
        <w:t>while</w:t>
      </w:r>
      <w:r w:rsidRPr="00DF5088">
        <w:rPr>
          <w:rFonts w:eastAsia="Calibri"/>
        </w:rPr>
        <w:t xml:space="preserve"> или </w:t>
      </w:r>
      <w:r w:rsidRPr="00DF5088">
        <w:rPr>
          <w:rFonts w:eastAsia="Calibri"/>
          <w:i/>
          <w:lang w:val="en-US"/>
        </w:rPr>
        <w:t>if</w:t>
      </w:r>
      <w:r w:rsidRPr="00DF5088">
        <w:rPr>
          <w:rFonts w:eastAsia="Calibri"/>
        </w:rPr>
        <w:t>.</w:t>
      </w:r>
      <w:bookmarkEnd w:id="21"/>
    </w:p>
    <w:p w14:paraId="263F4C6A" w14:textId="77777777" w:rsidR="00DF5088" w:rsidRDefault="00DF5088" w:rsidP="00A25D47">
      <w:pPr>
        <w:pStyle w:val="2"/>
      </w:pPr>
    </w:p>
    <w:p w14:paraId="4B2565D7" w14:textId="77777777" w:rsidR="00192A9F" w:rsidRDefault="00192A9F" w:rsidP="00987E45"/>
    <w:p w14:paraId="36304356" w14:textId="77777777" w:rsidR="00DF5088" w:rsidRDefault="00DF5088" w:rsidP="00DF5088">
      <w:pPr>
        <w:rPr>
          <w:rFonts w:eastAsia="Calibri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42"/>
        <w:gridCol w:w="2337"/>
        <w:gridCol w:w="2327"/>
        <w:gridCol w:w="2339"/>
      </w:tblGrid>
      <w:tr w:rsidR="00DF5088" w:rsidRPr="00E00658" w14:paraId="197FA9B0" w14:textId="77777777" w:rsidTr="00EB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49417C0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jc w:val="center"/>
              <w:rPr>
                <w:rFonts w:eastAsia="Calibri"/>
              </w:rPr>
            </w:pPr>
            <w:r w:rsidRPr="00E00658">
              <w:rPr>
                <w:rFonts w:eastAsia="Calibri"/>
              </w:rPr>
              <w:t>Инструкция</w:t>
            </w:r>
          </w:p>
        </w:tc>
        <w:tc>
          <w:tcPr>
            <w:tcW w:w="2337" w:type="dxa"/>
          </w:tcPr>
          <w:p w14:paraId="706014F6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00658">
              <w:rPr>
                <w:rFonts w:eastAsia="Calibri"/>
              </w:rPr>
              <w:t>Пояснение</w:t>
            </w:r>
          </w:p>
        </w:tc>
        <w:tc>
          <w:tcPr>
            <w:tcW w:w="2327" w:type="dxa"/>
          </w:tcPr>
          <w:p w14:paraId="31111715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00658">
              <w:rPr>
                <w:rFonts w:eastAsia="Calibri"/>
              </w:rPr>
              <w:t>Код на «нашем» языке</w:t>
            </w:r>
          </w:p>
        </w:tc>
        <w:tc>
          <w:tcPr>
            <w:tcW w:w="2339" w:type="dxa"/>
          </w:tcPr>
          <w:p w14:paraId="77AF41E3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E00658">
              <w:rPr>
                <w:rFonts w:eastAsia="Calibri"/>
              </w:rPr>
              <w:t>Код на ассемблере</w:t>
            </w:r>
          </w:p>
        </w:tc>
      </w:tr>
      <w:tr w:rsidR="00DF5088" w:rsidRPr="00E00658" w14:paraId="561E1F2E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519D811B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je</w:t>
            </w:r>
          </w:p>
        </w:tc>
        <w:tc>
          <w:tcPr>
            <w:tcW w:w="2337" w:type="dxa"/>
          </w:tcPr>
          <w:p w14:paraId="226EBD2E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 xml:space="preserve">jump equal </w:t>
            </w:r>
          </w:p>
        </w:tc>
        <w:tc>
          <w:tcPr>
            <w:tcW w:w="2327" w:type="dxa"/>
          </w:tcPr>
          <w:p w14:paraId="0D5C556C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a == b</w:t>
            </w:r>
          </w:p>
        </w:tc>
        <w:tc>
          <w:tcPr>
            <w:tcW w:w="2339" w:type="dxa"/>
          </w:tcPr>
          <w:p w14:paraId="2A45BD31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mov ax, a</w:t>
            </w:r>
          </w:p>
          <w:p w14:paraId="5077DA0A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mov bx, b</w:t>
            </w:r>
          </w:p>
          <w:p w14:paraId="20F49849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 w:rsidRPr="00E00658">
              <w:rPr>
                <w:rFonts w:eastAsia="Calibri"/>
                <w:lang w:val="en-US"/>
              </w:rPr>
              <w:t>cmp</w:t>
            </w:r>
            <w:proofErr w:type="spellEnd"/>
            <w:r w:rsidRPr="00E00658">
              <w:rPr>
                <w:rFonts w:eastAsia="Calibri"/>
                <w:lang w:val="en-US"/>
              </w:rPr>
              <w:t xml:space="preserve"> ax, bx</w:t>
            </w:r>
          </w:p>
          <w:p w14:paraId="6282FC83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 w:rsidRPr="00E00658">
              <w:rPr>
                <w:rFonts w:eastAsia="Calibri"/>
                <w:lang w:val="en-US"/>
              </w:rPr>
              <w:t>jne</w:t>
            </w:r>
            <w:proofErr w:type="spellEnd"/>
            <w:r w:rsidRPr="00E00658">
              <w:rPr>
                <w:rFonts w:eastAsia="Calibri"/>
                <w:lang w:val="en-US"/>
              </w:rPr>
              <w:t xml:space="preserve"> label</w:t>
            </w:r>
          </w:p>
        </w:tc>
      </w:tr>
      <w:tr w:rsidR="00DF5088" w:rsidRPr="00E00658" w14:paraId="7F78CE83" w14:textId="77777777" w:rsidTr="00EB30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5C9F0FA3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rPr>
                <w:rFonts w:eastAsia="Calibri"/>
                <w:lang w:val="en-US"/>
              </w:rPr>
            </w:pPr>
            <w:proofErr w:type="spellStart"/>
            <w:r w:rsidRPr="00E00658">
              <w:rPr>
                <w:rFonts w:eastAsia="Calibri"/>
                <w:lang w:val="en-US"/>
              </w:rPr>
              <w:t>jne</w:t>
            </w:r>
            <w:proofErr w:type="spellEnd"/>
          </w:p>
        </w:tc>
        <w:tc>
          <w:tcPr>
            <w:tcW w:w="2337" w:type="dxa"/>
          </w:tcPr>
          <w:p w14:paraId="5D27B794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jump not equal</w:t>
            </w:r>
          </w:p>
        </w:tc>
        <w:tc>
          <w:tcPr>
            <w:tcW w:w="2327" w:type="dxa"/>
          </w:tcPr>
          <w:p w14:paraId="57BAA106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gramStart"/>
            <w:r w:rsidRPr="00E00658">
              <w:rPr>
                <w:rFonts w:eastAsia="Calibri"/>
                <w:lang w:val="en-US"/>
              </w:rPr>
              <w:t>a !</w:t>
            </w:r>
            <w:proofErr w:type="gramEnd"/>
            <w:r w:rsidRPr="00E00658">
              <w:rPr>
                <w:rFonts w:eastAsia="Calibri"/>
                <w:lang w:val="en-US"/>
              </w:rPr>
              <w:t>= b</w:t>
            </w:r>
          </w:p>
        </w:tc>
        <w:tc>
          <w:tcPr>
            <w:tcW w:w="2339" w:type="dxa"/>
          </w:tcPr>
          <w:p w14:paraId="2DC0517A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mov ax, a</w:t>
            </w:r>
          </w:p>
          <w:p w14:paraId="4602772F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mov bx, b</w:t>
            </w:r>
          </w:p>
          <w:p w14:paraId="67A312F3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proofErr w:type="spellStart"/>
            <w:r w:rsidRPr="00E00658">
              <w:rPr>
                <w:rFonts w:eastAsia="Calibri"/>
                <w:lang w:val="en-US"/>
              </w:rPr>
              <w:t>cmp</w:t>
            </w:r>
            <w:proofErr w:type="spellEnd"/>
            <w:r w:rsidRPr="00E00658">
              <w:rPr>
                <w:rFonts w:eastAsia="Calibri"/>
                <w:lang w:val="en-US"/>
              </w:rPr>
              <w:t xml:space="preserve"> ax, bx</w:t>
            </w:r>
          </w:p>
          <w:p w14:paraId="761ADC0D" w14:textId="77777777" w:rsidR="00DF5088" w:rsidRPr="00E00658" w:rsidRDefault="00DF5088" w:rsidP="00EB30AA">
            <w:pPr>
              <w:widowControl w:val="0"/>
              <w:autoSpaceDE w:val="0"/>
              <w:autoSpaceDN w:val="0"/>
              <w:adjustRightInd w:val="0"/>
              <w:spacing w:line="331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lang w:val="en-US"/>
              </w:rPr>
            </w:pPr>
            <w:r w:rsidRPr="00E00658">
              <w:rPr>
                <w:rFonts w:eastAsia="Calibri"/>
                <w:lang w:val="en-US"/>
              </w:rPr>
              <w:t>je label</w:t>
            </w:r>
          </w:p>
        </w:tc>
      </w:tr>
    </w:tbl>
    <w:p w14:paraId="58977817" w14:textId="77777777" w:rsidR="00DF5088" w:rsidRDefault="00DF5088" w:rsidP="00DF5088">
      <w:pPr>
        <w:pStyle w:val="2"/>
        <w:rPr>
          <w:b/>
          <w:bCs/>
          <w:sz w:val="28"/>
          <w:szCs w:val="28"/>
          <w:lang w:val="en-US"/>
        </w:rPr>
      </w:pPr>
    </w:p>
    <w:p w14:paraId="45E6F7FA" w14:textId="77777777" w:rsidR="00DF5088" w:rsidRDefault="00DF5088" w:rsidP="00DF5088">
      <w:pPr>
        <w:rPr>
          <w:sz w:val="28"/>
          <w:szCs w:val="28"/>
        </w:rPr>
      </w:pPr>
      <w:r w:rsidRPr="00424252">
        <w:rPr>
          <w:sz w:val="28"/>
          <w:szCs w:val="28"/>
        </w:rPr>
        <w:t>Пример</w:t>
      </w:r>
    </w:p>
    <w:p w14:paraId="48C401B2" w14:textId="77777777" w:rsidR="00DF5088" w:rsidRDefault="00DF5088" w:rsidP="00DF5088">
      <w:pPr>
        <w:rPr>
          <w:sz w:val="28"/>
          <w:szCs w:val="28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5088" w14:paraId="3CC2D2EF" w14:textId="77777777" w:rsidTr="00EB30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281D545" w14:textId="77777777" w:rsidR="00DF5088" w:rsidRPr="004479A7" w:rsidRDefault="00DF5088" w:rsidP="00EB30AA">
            <w:pPr>
              <w:rPr>
                <w:sz w:val="28"/>
                <w:szCs w:val="28"/>
              </w:rPr>
            </w:pPr>
            <w:r w:rsidRPr="004479A7">
              <w:rPr>
                <w:sz w:val="28"/>
                <w:szCs w:val="28"/>
              </w:rPr>
              <w:t>Исходный код</w:t>
            </w:r>
          </w:p>
        </w:tc>
        <w:tc>
          <w:tcPr>
            <w:tcW w:w="4673" w:type="dxa"/>
          </w:tcPr>
          <w:p w14:paraId="69DF761B" w14:textId="77777777" w:rsidR="00DF5088" w:rsidRPr="004479A7" w:rsidRDefault="00DF5088" w:rsidP="00EB30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79A7">
              <w:rPr>
                <w:sz w:val="28"/>
                <w:szCs w:val="28"/>
              </w:rPr>
              <w:t>Инстру</w:t>
            </w:r>
            <w:r>
              <w:rPr>
                <w:sz w:val="28"/>
                <w:szCs w:val="28"/>
              </w:rPr>
              <w:t>кции ассемблера</w:t>
            </w:r>
          </w:p>
        </w:tc>
      </w:tr>
      <w:tr w:rsidR="00DF5088" w:rsidRPr="0006585E" w14:paraId="50AF6D8E" w14:textId="77777777" w:rsidTr="00EB30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922EE99" w14:textId="77777777" w:rsidR="00DF5088" w:rsidRPr="004479A7" w:rsidRDefault="00DF5088" w:rsidP="00EB30A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r w:rsidRPr="004479A7">
              <w:rPr>
                <w:b w:val="0"/>
                <w:bCs w:val="0"/>
                <w:sz w:val="28"/>
                <w:szCs w:val="28"/>
                <w:lang w:val="en-US"/>
              </w:rPr>
              <w:t>If c = a Then</w:t>
            </w:r>
          </w:p>
          <w:p w14:paraId="6C2819E7" w14:textId="77777777" w:rsidR="00DF5088" w:rsidRPr="004479A7" w:rsidRDefault="00DF5088" w:rsidP="00EB30AA">
            <w:pPr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gramStart"/>
            <w:r w:rsidRPr="004479A7">
              <w:rPr>
                <w:b w:val="0"/>
                <w:bCs w:val="0"/>
                <w:sz w:val="28"/>
                <w:szCs w:val="28"/>
                <w:lang w:val="en-US"/>
              </w:rPr>
              <w:t>c:=</w:t>
            </w:r>
            <w:proofErr w:type="gramEnd"/>
            <w:r w:rsidRPr="004479A7">
              <w:rPr>
                <w:b w:val="0"/>
                <w:bCs w:val="0"/>
                <w:sz w:val="28"/>
                <w:szCs w:val="28"/>
                <w:lang w:val="en-US"/>
              </w:rPr>
              <w:t xml:space="preserve"> a | b</w:t>
            </w:r>
          </w:p>
          <w:p w14:paraId="5976A735" w14:textId="77777777" w:rsidR="00DF5088" w:rsidRPr="004479A7" w:rsidRDefault="00DF5088" w:rsidP="00EB30AA">
            <w:pPr>
              <w:rPr>
                <w:sz w:val="28"/>
                <w:szCs w:val="28"/>
              </w:rPr>
            </w:pPr>
            <w:proofErr w:type="spellStart"/>
            <w:r w:rsidRPr="004479A7">
              <w:rPr>
                <w:b w:val="0"/>
                <w:bCs w:val="0"/>
                <w:sz w:val="28"/>
                <w:szCs w:val="28"/>
              </w:rPr>
              <w:t>Endif</w:t>
            </w:r>
            <w:proofErr w:type="spellEnd"/>
          </w:p>
        </w:tc>
        <w:tc>
          <w:tcPr>
            <w:tcW w:w="4673" w:type="dxa"/>
          </w:tcPr>
          <w:p w14:paraId="37F9727F" w14:textId="77777777" w:rsidR="00DF5088" w:rsidRPr="003F5059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479A7">
              <w:rPr>
                <w:sz w:val="28"/>
                <w:szCs w:val="28"/>
                <w:lang w:val="en-US"/>
              </w:rPr>
              <w:t>cmp</w:t>
            </w:r>
            <w:proofErr w:type="spellEnd"/>
            <w:r w:rsidRPr="003F5059">
              <w:rPr>
                <w:sz w:val="28"/>
                <w:szCs w:val="28"/>
              </w:rPr>
              <w:t xml:space="preserve"> </w:t>
            </w:r>
            <w:proofErr w:type="gramStart"/>
            <w:r w:rsidRPr="004479A7">
              <w:rPr>
                <w:sz w:val="28"/>
                <w:szCs w:val="28"/>
                <w:lang w:val="en-US"/>
              </w:rPr>
              <w:t>ax</w:t>
            </w:r>
            <w:r w:rsidRPr="003F5059">
              <w:rPr>
                <w:sz w:val="28"/>
                <w:szCs w:val="28"/>
              </w:rPr>
              <w:t>,</w:t>
            </w:r>
            <w:r w:rsidRPr="004479A7">
              <w:rPr>
                <w:sz w:val="28"/>
                <w:szCs w:val="28"/>
                <w:lang w:val="en-US"/>
              </w:rPr>
              <w:t>bx</w:t>
            </w:r>
            <w:proofErr w:type="gramEnd"/>
            <w:r w:rsidRPr="003F5059">
              <w:rPr>
                <w:sz w:val="28"/>
                <w:szCs w:val="28"/>
              </w:rPr>
              <w:t xml:space="preserve"> </w:t>
            </w:r>
            <w:r w:rsidRPr="0006585E">
              <w:rPr>
                <w:b/>
                <w:bCs/>
                <w:sz w:val="28"/>
                <w:szCs w:val="28"/>
              </w:rPr>
              <w:t xml:space="preserve">– сравниваем 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06585E">
              <w:rPr>
                <w:b/>
                <w:bCs/>
                <w:sz w:val="28"/>
                <w:szCs w:val="28"/>
              </w:rPr>
              <w:t xml:space="preserve"> и 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>a</w:t>
            </w:r>
          </w:p>
          <w:p w14:paraId="77AA4E98" w14:textId="77777777" w:rsidR="00DF5088" w:rsidRPr="0006585E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4479A7">
              <w:rPr>
                <w:sz w:val="28"/>
                <w:szCs w:val="28"/>
                <w:lang w:val="en-US"/>
              </w:rPr>
              <w:t>je</w:t>
            </w:r>
            <w:r w:rsidRPr="0006585E">
              <w:rPr>
                <w:sz w:val="28"/>
                <w:szCs w:val="28"/>
              </w:rPr>
              <w:t xml:space="preserve"> </w:t>
            </w:r>
            <w:r w:rsidRPr="004479A7">
              <w:rPr>
                <w:sz w:val="28"/>
                <w:szCs w:val="28"/>
                <w:lang w:val="en-US"/>
              </w:rPr>
              <w:t>if</w:t>
            </w:r>
            <w:r w:rsidRPr="0006585E">
              <w:rPr>
                <w:sz w:val="28"/>
                <w:szCs w:val="28"/>
              </w:rPr>
              <w:t xml:space="preserve"> </w:t>
            </w:r>
            <w:r w:rsidRPr="0006585E">
              <w:rPr>
                <w:b/>
                <w:bCs/>
                <w:sz w:val="28"/>
                <w:szCs w:val="28"/>
              </w:rPr>
              <w:t xml:space="preserve">– если равны идем на метку 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>if</w:t>
            </w:r>
          </w:p>
          <w:p w14:paraId="5B9622F7" w14:textId="77777777" w:rsidR="00DF5088" w:rsidRPr="0006585E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4479A7">
              <w:rPr>
                <w:sz w:val="28"/>
                <w:szCs w:val="28"/>
                <w:lang w:val="en-US"/>
              </w:rPr>
              <w:t>jmp</w:t>
            </w:r>
            <w:proofErr w:type="spellEnd"/>
            <w:r w:rsidRPr="0006585E">
              <w:rPr>
                <w:sz w:val="28"/>
                <w:szCs w:val="28"/>
              </w:rPr>
              <w:t xml:space="preserve"> </w:t>
            </w:r>
            <w:proofErr w:type="spellStart"/>
            <w:r w:rsidRPr="004479A7">
              <w:rPr>
                <w:sz w:val="28"/>
                <w:szCs w:val="28"/>
                <w:lang w:val="en-US"/>
              </w:rPr>
              <w:t>cont</w:t>
            </w:r>
            <w:proofErr w:type="spellEnd"/>
            <w:r w:rsidRPr="0006585E">
              <w:rPr>
                <w:sz w:val="28"/>
                <w:szCs w:val="28"/>
              </w:rPr>
              <w:t xml:space="preserve"> </w:t>
            </w:r>
            <w:r w:rsidRPr="0006585E">
              <w:rPr>
                <w:b/>
                <w:bCs/>
                <w:sz w:val="28"/>
                <w:szCs w:val="28"/>
              </w:rPr>
              <w:t xml:space="preserve">– если не равны идем на метку </w:t>
            </w:r>
            <w:proofErr w:type="spellStart"/>
            <w:r w:rsidRPr="0006585E">
              <w:rPr>
                <w:b/>
                <w:bCs/>
                <w:sz w:val="28"/>
                <w:szCs w:val="28"/>
                <w:lang w:val="en-US"/>
              </w:rPr>
              <w:t>cont</w:t>
            </w:r>
            <w:proofErr w:type="spellEnd"/>
          </w:p>
          <w:p w14:paraId="29C8406A" w14:textId="77777777" w:rsidR="00DF5088" w:rsidRPr="0006585E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if</w:t>
            </w:r>
            <w:r w:rsidRPr="00DF5088">
              <w:rPr>
                <w:sz w:val="28"/>
                <w:szCs w:val="28"/>
                <w:lang w:val="en-US"/>
              </w:rPr>
              <w:t xml:space="preserve">: 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06585E">
              <w:rPr>
                <w:b/>
                <w:bCs/>
                <w:sz w:val="28"/>
                <w:szCs w:val="28"/>
              </w:rPr>
              <w:t>метка</w:t>
            </w:r>
            <w:r w:rsidRPr="00DF5088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>if</w:t>
            </w:r>
          </w:p>
          <w:p w14:paraId="025BDE74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mov ax,0b</w:t>
            </w:r>
          </w:p>
          <w:p w14:paraId="1971C79C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push ax</w:t>
            </w:r>
          </w:p>
          <w:p w14:paraId="3D035962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mov ax,1b</w:t>
            </w:r>
          </w:p>
          <w:p w14:paraId="4488C770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push ax</w:t>
            </w:r>
          </w:p>
          <w:p w14:paraId="4E57EE6D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pop bx</w:t>
            </w:r>
          </w:p>
          <w:p w14:paraId="1E62A42A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pop ax</w:t>
            </w:r>
          </w:p>
          <w:p w14:paraId="4940AD8F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 xml:space="preserve">or </w:t>
            </w:r>
            <w:proofErr w:type="spellStart"/>
            <w:proofErr w:type="gramStart"/>
            <w:r w:rsidRPr="004479A7">
              <w:rPr>
                <w:sz w:val="28"/>
                <w:szCs w:val="28"/>
                <w:lang w:val="en-US"/>
              </w:rPr>
              <w:t>ax,bx</w:t>
            </w:r>
            <w:proofErr w:type="spellEnd"/>
            <w:proofErr w:type="gramEnd"/>
          </w:p>
          <w:p w14:paraId="514F19AB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push ax</w:t>
            </w:r>
          </w:p>
          <w:p w14:paraId="6298A357" w14:textId="77777777" w:rsidR="00DF5088" w:rsidRPr="004479A7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479A7">
              <w:rPr>
                <w:sz w:val="28"/>
                <w:szCs w:val="28"/>
                <w:lang w:val="en-US"/>
              </w:rPr>
              <w:t>mov c, ax</w:t>
            </w:r>
          </w:p>
          <w:p w14:paraId="14BF21DE" w14:textId="77777777" w:rsidR="00DF5088" w:rsidRPr="0006585E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06585E">
              <w:rPr>
                <w:sz w:val="28"/>
                <w:szCs w:val="28"/>
                <w:lang w:val="en-US"/>
              </w:rPr>
              <w:t>jmp</w:t>
            </w:r>
            <w:proofErr w:type="spellEnd"/>
            <w:r w:rsidRPr="0006585E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5E">
              <w:rPr>
                <w:sz w:val="28"/>
                <w:szCs w:val="28"/>
                <w:lang w:val="en-US"/>
              </w:rPr>
              <w:t>co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 xml:space="preserve">– </w:t>
            </w:r>
            <w:r w:rsidRPr="0006585E">
              <w:rPr>
                <w:b/>
                <w:bCs/>
                <w:sz w:val="28"/>
                <w:szCs w:val="28"/>
              </w:rPr>
              <w:t>метка</w:t>
            </w:r>
            <w:r w:rsidRPr="0006585E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6585E">
              <w:rPr>
                <w:b/>
                <w:bCs/>
                <w:sz w:val="28"/>
                <w:szCs w:val="28"/>
                <w:lang w:val="en-US"/>
              </w:rPr>
              <w:t>cont</w:t>
            </w:r>
            <w:proofErr w:type="spellEnd"/>
          </w:p>
          <w:p w14:paraId="0382EC49" w14:textId="77777777" w:rsidR="00DF5088" w:rsidRPr="0006585E" w:rsidRDefault="00DF5088" w:rsidP="00EB3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proofErr w:type="spellStart"/>
            <w:r w:rsidRPr="0006585E">
              <w:rPr>
                <w:sz w:val="28"/>
                <w:szCs w:val="28"/>
                <w:lang w:val="en-US"/>
              </w:rPr>
              <w:t>cont</w:t>
            </w:r>
            <w:proofErr w:type="spellEnd"/>
            <w:r w:rsidRPr="0006585E">
              <w:rPr>
                <w:sz w:val="28"/>
                <w:szCs w:val="28"/>
                <w:lang w:val="en-US"/>
              </w:rPr>
              <w:t>:</w:t>
            </w:r>
          </w:p>
        </w:tc>
      </w:tr>
    </w:tbl>
    <w:p w14:paraId="24784D0A" w14:textId="77777777" w:rsidR="00DF5088" w:rsidRPr="005F1D10" w:rsidRDefault="00DF5088" w:rsidP="005F1D10"/>
    <w:sectPr w:rsidR="00DF5088" w:rsidRPr="005F1D10" w:rsidSect="00290854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85A91" w14:textId="77777777" w:rsidR="0045442F" w:rsidRDefault="0045442F" w:rsidP="00290854">
      <w:r>
        <w:separator/>
      </w:r>
    </w:p>
  </w:endnote>
  <w:endnote w:type="continuationSeparator" w:id="0">
    <w:p w14:paraId="0772D1A9" w14:textId="77777777" w:rsidR="0045442F" w:rsidRDefault="0045442F" w:rsidP="00290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6595599"/>
      <w:docPartObj>
        <w:docPartGallery w:val="Page Numbers (Bottom of Page)"/>
        <w:docPartUnique/>
      </w:docPartObj>
    </w:sdtPr>
    <w:sdtContent>
      <w:p w14:paraId="131BF054" w14:textId="6865B3C4" w:rsidR="00290854" w:rsidRDefault="0029085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AF8F3D" w14:textId="77777777" w:rsidR="00290854" w:rsidRDefault="0029085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0AA5B" w14:textId="77777777" w:rsidR="0045442F" w:rsidRDefault="0045442F" w:rsidP="00290854">
      <w:r>
        <w:separator/>
      </w:r>
    </w:p>
  </w:footnote>
  <w:footnote w:type="continuationSeparator" w:id="0">
    <w:p w14:paraId="2D697425" w14:textId="77777777" w:rsidR="0045442F" w:rsidRDefault="0045442F" w:rsidP="002908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10F86"/>
    <w:multiLevelType w:val="hybridMultilevel"/>
    <w:tmpl w:val="6A4A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56F"/>
    <w:multiLevelType w:val="hybridMultilevel"/>
    <w:tmpl w:val="5D304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F0456"/>
    <w:multiLevelType w:val="hybridMultilevel"/>
    <w:tmpl w:val="F90E4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90EF9"/>
    <w:multiLevelType w:val="hybridMultilevel"/>
    <w:tmpl w:val="C0061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C65C6"/>
    <w:multiLevelType w:val="hybridMultilevel"/>
    <w:tmpl w:val="9EA00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3F263D"/>
    <w:multiLevelType w:val="hybridMultilevel"/>
    <w:tmpl w:val="1FA08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1BE7"/>
    <w:multiLevelType w:val="hybridMultilevel"/>
    <w:tmpl w:val="7D5CC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D435B"/>
    <w:multiLevelType w:val="hybridMultilevel"/>
    <w:tmpl w:val="9DD6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82062"/>
    <w:multiLevelType w:val="hybridMultilevel"/>
    <w:tmpl w:val="046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91F1B"/>
    <w:multiLevelType w:val="hybridMultilevel"/>
    <w:tmpl w:val="143E075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285619D"/>
    <w:multiLevelType w:val="hybridMultilevel"/>
    <w:tmpl w:val="02828F0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01"/>
    <w:rsid w:val="000035E0"/>
    <w:rsid w:val="00015F65"/>
    <w:rsid w:val="0003699D"/>
    <w:rsid w:val="00062D27"/>
    <w:rsid w:val="0006585E"/>
    <w:rsid w:val="0007388E"/>
    <w:rsid w:val="000B2620"/>
    <w:rsid w:val="000B4DB5"/>
    <w:rsid w:val="000B63BE"/>
    <w:rsid w:val="000C19BA"/>
    <w:rsid w:val="000D21C5"/>
    <w:rsid w:val="00140DC8"/>
    <w:rsid w:val="00144E07"/>
    <w:rsid w:val="00152331"/>
    <w:rsid w:val="001808FF"/>
    <w:rsid w:val="00186B0B"/>
    <w:rsid w:val="00192A9F"/>
    <w:rsid w:val="001951FE"/>
    <w:rsid w:val="001A46F1"/>
    <w:rsid w:val="001D7175"/>
    <w:rsid w:val="001E5CD7"/>
    <w:rsid w:val="00202C2B"/>
    <w:rsid w:val="0021195C"/>
    <w:rsid w:val="00222A09"/>
    <w:rsid w:val="00224A34"/>
    <w:rsid w:val="00232C5B"/>
    <w:rsid w:val="00290854"/>
    <w:rsid w:val="002B5D4E"/>
    <w:rsid w:val="00357C2A"/>
    <w:rsid w:val="00366D30"/>
    <w:rsid w:val="0037490A"/>
    <w:rsid w:val="00387C5E"/>
    <w:rsid w:val="00390493"/>
    <w:rsid w:val="003949DF"/>
    <w:rsid w:val="003C3053"/>
    <w:rsid w:val="003D5471"/>
    <w:rsid w:val="003F1C09"/>
    <w:rsid w:val="003F30ED"/>
    <w:rsid w:val="003F5059"/>
    <w:rsid w:val="00415760"/>
    <w:rsid w:val="00424252"/>
    <w:rsid w:val="004479A7"/>
    <w:rsid w:val="0045442F"/>
    <w:rsid w:val="004551D7"/>
    <w:rsid w:val="004846A7"/>
    <w:rsid w:val="004B61C7"/>
    <w:rsid w:val="004E4464"/>
    <w:rsid w:val="004F319D"/>
    <w:rsid w:val="00533DE5"/>
    <w:rsid w:val="00565EE6"/>
    <w:rsid w:val="005A51F2"/>
    <w:rsid w:val="005B0630"/>
    <w:rsid w:val="005B0B30"/>
    <w:rsid w:val="005B6638"/>
    <w:rsid w:val="005C5912"/>
    <w:rsid w:val="005F0FA3"/>
    <w:rsid w:val="005F1D10"/>
    <w:rsid w:val="005F3243"/>
    <w:rsid w:val="005F6266"/>
    <w:rsid w:val="005F78E2"/>
    <w:rsid w:val="00636969"/>
    <w:rsid w:val="00640040"/>
    <w:rsid w:val="00640954"/>
    <w:rsid w:val="00644EC8"/>
    <w:rsid w:val="00664FCA"/>
    <w:rsid w:val="0072090B"/>
    <w:rsid w:val="00747655"/>
    <w:rsid w:val="0078061C"/>
    <w:rsid w:val="00786301"/>
    <w:rsid w:val="00786FAB"/>
    <w:rsid w:val="00796D08"/>
    <w:rsid w:val="007A6D0A"/>
    <w:rsid w:val="007A7810"/>
    <w:rsid w:val="007C4D3F"/>
    <w:rsid w:val="007D70F3"/>
    <w:rsid w:val="0080587A"/>
    <w:rsid w:val="00840285"/>
    <w:rsid w:val="00847E3C"/>
    <w:rsid w:val="008545FE"/>
    <w:rsid w:val="008553AC"/>
    <w:rsid w:val="00882639"/>
    <w:rsid w:val="008B289B"/>
    <w:rsid w:val="008B5404"/>
    <w:rsid w:val="00901C8D"/>
    <w:rsid w:val="00903511"/>
    <w:rsid w:val="00911515"/>
    <w:rsid w:val="0098008A"/>
    <w:rsid w:val="00986683"/>
    <w:rsid w:val="00987E45"/>
    <w:rsid w:val="009C1EF7"/>
    <w:rsid w:val="009E17C4"/>
    <w:rsid w:val="009E18C6"/>
    <w:rsid w:val="009F3067"/>
    <w:rsid w:val="009F6910"/>
    <w:rsid w:val="00A00EBD"/>
    <w:rsid w:val="00A25D47"/>
    <w:rsid w:val="00A33E95"/>
    <w:rsid w:val="00A509C7"/>
    <w:rsid w:val="00A67B6A"/>
    <w:rsid w:val="00AA5E3E"/>
    <w:rsid w:val="00AA6533"/>
    <w:rsid w:val="00AB3716"/>
    <w:rsid w:val="00AC3084"/>
    <w:rsid w:val="00AC69B8"/>
    <w:rsid w:val="00AD6F68"/>
    <w:rsid w:val="00B2541B"/>
    <w:rsid w:val="00B61BE5"/>
    <w:rsid w:val="00B85C6D"/>
    <w:rsid w:val="00BE7DD8"/>
    <w:rsid w:val="00C20D64"/>
    <w:rsid w:val="00C4491A"/>
    <w:rsid w:val="00C6799A"/>
    <w:rsid w:val="00C94B86"/>
    <w:rsid w:val="00CB2AFF"/>
    <w:rsid w:val="00CC38BF"/>
    <w:rsid w:val="00CE5EA7"/>
    <w:rsid w:val="00D12BB8"/>
    <w:rsid w:val="00D1319A"/>
    <w:rsid w:val="00D20811"/>
    <w:rsid w:val="00D67AEE"/>
    <w:rsid w:val="00DB4E18"/>
    <w:rsid w:val="00DC2375"/>
    <w:rsid w:val="00DC32C1"/>
    <w:rsid w:val="00DF5088"/>
    <w:rsid w:val="00E40642"/>
    <w:rsid w:val="00E478AA"/>
    <w:rsid w:val="00E478EA"/>
    <w:rsid w:val="00E77F60"/>
    <w:rsid w:val="00E864B8"/>
    <w:rsid w:val="00EA6312"/>
    <w:rsid w:val="00ED24E2"/>
    <w:rsid w:val="00EE084F"/>
    <w:rsid w:val="00F048EA"/>
    <w:rsid w:val="00F0537B"/>
    <w:rsid w:val="00F078CC"/>
    <w:rsid w:val="00F07DAD"/>
    <w:rsid w:val="00F36805"/>
    <w:rsid w:val="00F642C5"/>
    <w:rsid w:val="00FA461C"/>
    <w:rsid w:val="00FB5AD8"/>
    <w:rsid w:val="00F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1E3DB"/>
  <w15:chartTrackingRefBased/>
  <w15:docId w15:val="{6293B0D6-D58A-4A56-A1E0-CF925DCC4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4D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6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D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806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78061C"/>
    <w:pPr>
      <w:ind w:left="720"/>
      <w:contextualSpacing/>
    </w:pPr>
  </w:style>
  <w:style w:type="table" w:styleId="a4">
    <w:name w:val="Table Grid"/>
    <w:basedOn w:val="a1"/>
    <w:uiPriority w:val="39"/>
    <w:rsid w:val="005F3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F32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1523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23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line number"/>
    <w:basedOn w:val="a0"/>
    <w:uiPriority w:val="99"/>
    <w:semiHidden/>
    <w:unhideWhenUsed/>
    <w:rsid w:val="007A7810"/>
  </w:style>
  <w:style w:type="paragraph" w:styleId="a6">
    <w:name w:val="TOC Heading"/>
    <w:basedOn w:val="1"/>
    <w:next w:val="a"/>
    <w:uiPriority w:val="39"/>
    <w:unhideWhenUsed/>
    <w:qFormat/>
    <w:rsid w:val="0064004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4004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0040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40040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2908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9085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908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908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908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290854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90854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header"/>
    <w:basedOn w:val="a"/>
    <w:link w:val="af0"/>
    <w:uiPriority w:val="99"/>
    <w:unhideWhenUsed/>
    <w:rsid w:val="0029085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2908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290854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9085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11285-A22C-4AE0-B698-FE163050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7</Pages>
  <Words>1172</Words>
  <Characters>6681</Characters>
  <Application>Microsoft Office Word</Application>
  <DocSecurity>0</DocSecurity>
  <Lines>55</Lines>
  <Paragraphs>15</Paragraphs>
  <ScaleCrop>false</ScaleCrop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189</cp:revision>
  <dcterms:created xsi:type="dcterms:W3CDTF">2020-10-16T08:42:00Z</dcterms:created>
  <dcterms:modified xsi:type="dcterms:W3CDTF">2020-10-16T10:58:00Z</dcterms:modified>
</cp:coreProperties>
</file>